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42AB" w14:textId="66454A79" w:rsidR="001C1212" w:rsidRDefault="001C1212">
      <w:r>
        <w:t>Introduction</w:t>
      </w:r>
    </w:p>
    <w:p w14:paraId="76BBAE23" w14:textId="74101BA7" w:rsidR="005333BD" w:rsidRDefault="00B6329D">
      <w:r>
        <w:t>The Universal Windows Platform</w:t>
      </w:r>
      <w:r w:rsidR="007F0C8E">
        <w:t xml:space="preserve"> (UWP)</w:t>
      </w:r>
      <w:r>
        <w:t xml:space="preserve"> will provide a guaranteed core API across devices. New adaptive controls and layout panels help to create UI</w:t>
      </w:r>
      <w:r w:rsidR="001C1212">
        <w:t>s</w:t>
      </w:r>
      <w:r>
        <w:t xml:space="preserve"> across a broad range of device screen resolutions and </w:t>
      </w:r>
      <w:proofErr w:type="gramStart"/>
      <w:r>
        <w:t>sizes, and</w:t>
      </w:r>
      <w:proofErr w:type="gramEnd"/>
      <w:r>
        <w:t xml:space="preserve"> respond to diverse inputs. </w:t>
      </w:r>
      <w:r w:rsidR="00913A93" w:rsidRPr="001C1212">
        <w:rPr>
          <w:color w:val="FF0000"/>
        </w:rPr>
        <w:t xml:space="preserve">The </w:t>
      </w:r>
      <w:r w:rsidR="001C1212" w:rsidRPr="001C1212">
        <w:rPr>
          <w:color w:val="FF0000"/>
        </w:rPr>
        <w:t>app</w:t>
      </w:r>
      <w:r w:rsidR="00913A93" w:rsidRPr="001C1212">
        <w:rPr>
          <w:color w:val="FF0000"/>
        </w:rPr>
        <w:t xml:space="preserve"> could run on various Windows 10 devices such as PC, Tablet, Xbox, HoloLens, Surface Hub, and Internet of Things (IoT) devices.</w:t>
      </w:r>
    </w:p>
    <w:p w14:paraId="4333376D" w14:textId="49C23BFF" w:rsidR="007F0C8E" w:rsidRDefault="005333BD">
      <w:r>
        <w:t>All users will be able to visit the app store, then download and install</w:t>
      </w:r>
      <w:r w:rsidR="007F0C8E">
        <w:t xml:space="preserve"> it</w:t>
      </w:r>
      <w:r>
        <w:t xml:space="preserve"> on a device</w:t>
      </w:r>
      <w:r w:rsidR="007F0C8E">
        <w:t>.  Once the app is launched, UI elements respond to the size and Dot Per Inch (DPI) of the screen the application is running on by adjusting their layout and scale. Depends on which type of the device, users could interact with multiple types of input such as keyboard, mouse, touch, pen, and Xbox controllers.</w:t>
      </w:r>
    </w:p>
    <w:p w14:paraId="5614AD82" w14:textId="2613F06C" w:rsidR="00850137" w:rsidRDefault="007F0C8E">
      <w:r>
        <w:t xml:space="preserve">This is a critical concept of the UWP applications that </w:t>
      </w:r>
      <w:r w:rsidR="001C1212">
        <w:t xml:space="preserve">delivers a common app platform on every device that runs Windows 10. </w:t>
      </w:r>
      <w:r w:rsidR="001C1212" w:rsidRPr="001C1212">
        <w:t xml:space="preserve">Because UWP apps can run on a wide variety of devices with different form factors and types of input, UWP makes it possible to unlock the unique capabilities of each device with extension SDKs allow </w:t>
      </w:r>
      <w:r w:rsidR="001C1212">
        <w:t xml:space="preserve">users </w:t>
      </w:r>
      <w:r w:rsidR="001C1212" w:rsidRPr="001C1212">
        <w:t>to exploit the capabilities of specific devices.</w:t>
      </w:r>
    </w:p>
    <w:p w14:paraId="0EEFA239" w14:textId="77777777" w:rsidR="0079670F" w:rsidRDefault="0079670F"/>
    <w:p w14:paraId="6225AD20" w14:textId="004D5B6E" w:rsidR="001C1212" w:rsidRDefault="005500E0">
      <w:r>
        <w:t>System Requirements</w:t>
      </w:r>
    </w:p>
    <w:p w14:paraId="02276CDE" w14:textId="3555344E" w:rsidR="00302A18" w:rsidRDefault="00850137" w:rsidP="00302A18">
      <w:r>
        <w:t xml:space="preserve">The app can run on devices that have different forms of input, screen resolutions, and other unique characteristics. Here </w:t>
      </w:r>
      <w:r w:rsidR="00302A18">
        <w:t>are</w:t>
      </w:r>
      <w:r>
        <w:t xml:space="preserve"> main requirements that a device must </w:t>
      </w:r>
      <w:r w:rsidR="00302A18">
        <w:t>have, so that users will be able to fully experience the functionalities.</w:t>
      </w:r>
    </w:p>
    <w:p w14:paraId="51172DA0" w14:textId="1D9BF681" w:rsidR="00C46AD9" w:rsidRDefault="00C46AD9" w:rsidP="00302A18">
      <w:r>
        <w:t>A device that runs Windows 10 to accommodate the app.</w:t>
      </w:r>
    </w:p>
    <w:p w14:paraId="68F20E16" w14:textId="1E836A9A" w:rsidR="00302A18" w:rsidRDefault="00302A18" w:rsidP="00302A18">
      <w:r>
        <w:t>Any types of input that triggers events such as touch, mouse, or pen.</w:t>
      </w:r>
    </w:p>
    <w:p w14:paraId="01F5E284" w14:textId="4663F3BF" w:rsidR="00302A18" w:rsidRDefault="00302A18" w:rsidP="00302A18">
      <w:r>
        <w:t xml:space="preserve">Camera and microphone devices to capture the media – Users will be asked permission to use webcam and microphone on </w:t>
      </w:r>
      <w:r w:rsidR="00465A43">
        <w:t>a device.</w:t>
      </w:r>
    </w:p>
    <w:p w14:paraId="0BFAEF7C" w14:textId="75BA53FA" w:rsidR="00465A43" w:rsidRDefault="00465A43" w:rsidP="00302A18">
      <w:r>
        <w:t xml:space="preserve">File and folder system or Picture library – </w:t>
      </w:r>
      <w:r w:rsidR="006F69F6">
        <w:t xml:space="preserve">System </w:t>
      </w:r>
      <w:r>
        <w:t>IO provides the local storage to store and pick an image source.</w:t>
      </w:r>
    </w:p>
    <w:p w14:paraId="19B09D1B" w14:textId="3D26B175" w:rsidR="0030686D" w:rsidRDefault="000B4A46" w:rsidP="00302A18">
      <w:r>
        <w:t xml:space="preserve">Internet connection – 3G/4G </w:t>
      </w:r>
      <w:r w:rsidR="008D2F93">
        <w:t>Cellular data or Broadband network connection – The app needs to be connected to use Microsoft Cognitive services.</w:t>
      </w:r>
    </w:p>
    <w:p w14:paraId="1072BBDC" w14:textId="77777777" w:rsidR="0030686D" w:rsidRDefault="0030686D">
      <w:r>
        <w:br w:type="page"/>
      </w:r>
    </w:p>
    <w:p w14:paraId="16F481DD" w14:textId="58E45FB6" w:rsidR="000B4A46" w:rsidRDefault="000B4A46" w:rsidP="00302A18"/>
    <w:p w14:paraId="1B6398E3" w14:textId="4C38B610" w:rsidR="0079670F" w:rsidRDefault="001562A3" w:rsidP="00302A18">
      <w:r>
        <w:rPr>
          <w:noProof/>
        </w:rPr>
        <mc:AlternateContent>
          <mc:Choice Requires="wpg">
            <w:drawing>
              <wp:anchor distT="0" distB="0" distL="114300" distR="114300" simplePos="0" relativeHeight="251672576" behindDoc="0" locked="0" layoutInCell="1" allowOverlap="1" wp14:anchorId="4DE77DB6" wp14:editId="278AB618">
                <wp:simplePos x="0" y="0"/>
                <wp:positionH relativeFrom="margin">
                  <wp:posOffset>127806</wp:posOffset>
                </wp:positionH>
                <wp:positionV relativeFrom="paragraph">
                  <wp:posOffset>130987</wp:posOffset>
                </wp:positionV>
                <wp:extent cx="5985152" cy="3102640"/>
                <wp:effectExtent l="0" t="0" r="0" b="21590"/>
                <wp:wrapNone/>
                <wp:docPr id="54" name="Group 54"/>
                <wp:cNvGraphicFramePr/>
                <a:graphic xmlns:a="http://schemas.openxmlformats.org/drawingml/2006/main">
                  <a:graphicData uri="http://schemas.microsoft.com/office/word/2010/wordprocessingGroup">
                    <wpg:wgp>
                      <wpg:cNvGrpSpPr/>
                      <wpg:grpSpPr>
                        <a:xfrm>
                          <a:off x="0" y="0"/>
                          <a:ext cx="5985152" cy="3102640"/>
                          <a:chOff x="0" y="0"/>
                          <a:chExt cx="5941060" cy="3079750"/>
                        </a:xfrm>
                      </wpg:grpSpPr>
                      <pic:pic xmlns:pic="http://schemas.openxmlformats.org/drawingml/2006/picture">
                        <pic:nvPicPr>
                          <pic:cNvPr id="4" name="Graphic 4" descr="Use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889000"/>
                            <a:ext cx="828040" cy="828040"/>
                          </a:xfrm>
                          <a:prstGeom prst="rect">
                            <a:avLst/>
                          </a:prstGeom>
                        </pic:spPr>
                      </pic:pic>
                      <wpg:grpSp>
                        <wpg:cNvPr id="52" name="Group 52"/>
                        <wpg:cNvGrpSpPr/>
                        <wpg:grpSpPr>
                          <a:xfrm>
                            <a:off x="825500" y="825500"/>
                            <a:ext cx="1633855" cy="952500"/>
                            <a:chOff x="0" y="0"/>
                            <a:chExt cx="1633855" cy="952500"/>
                          </a:xfrm>
                        </wpg:grpSpPr>
                        <wpg:graphicFrame>
                          <wpg:cNvPr id="2" name="Diagram 2"/>
                          <wpg:cNvFrPr/>
                          <wpg:xfrm>
                            <a:off x="0" y="0"/>
                            <a:ext cx="1633855" cy="9525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9" name="Graphic 5" descr="Open Folder"/>
                          <wpg:cNvGrpSpPr/>
                          <wpg:grpSpPr>
                            <a:xfrm>
                              <a:off x="158750" y="539750"/>
                              <a:ext cx="363395" cy="363395"/>
                              <a:chOff x="0" y="0"/>
                              <a:chExt cx="914400" cy="914400"/>
                            </a:xfrm>
                            <a:solidFill>
                              <a:schemeClr val="bg1"/>
                            </a:solidFill>
                          </wpg:grpSpPr>
                          <wps:wsp>
                            <wps:cNvPr id="10" name="Freeform: Shape 10"/>
                            <wps:cNvSpPr/>
                            <wps:spPr>
                              <a:xfrm>
                                <a:off x="78581" y="183356"/>
                                <a:ext cx="676275" cy="514350"/>
                              </a:xfrm>
                              <a:custGeom>
                                <a:avLst/>
                                <a:gdLst>
                                  <a:gd name="connsiteX0" fmla="*/ 196691 w 676275"/>
                                  <a:gd name="connsiteY0" fmla="*/ 169069 h 514350"/>
                                  <a:gd name="connsiteX1" fmla="*/ 673894 w 676275"/>
                                  <a:gd name="connsiteY1" fmla="*/ 169069 h 514350"/>
                                  <a:gd name="connsiteX2" fmla="*/ 673894 w 676275"/>
                                  <a:gd name="connsiteY2" fmla="*/ 121444 h 514350"/>
                                  <a:gd name="connsiteX3" fmla="*/ 635794 w 676275"/>
                                  <a:gd name="connsiteY3" fmla="*/ 83344 h 514350"/>
                                  <a:gd name="connsiteX4" fmla="*/ 350044 w 676275"/>
                                  <a:gd name="connsiteY4" fmla="*/ 83344 h 514350"/>
                                  <a:gd name="connsiteX5" fmla="*/ 245269 w 676275"/>
                                  <a:gd name="connsiteY5" fmla="*/ 13811 h 514350"/>
                                  <a:gd name="connsiteX6" fmla="*/ 224314 w 676275"/>
                                  <a:gd name="connsiteY6" fmla="*/ 7144 h 514350"/>
                                  <a:gd name="connsiteX7" fmla="*/ 45244 w 676275"/>
                                  <a:gd name="connsiteY7" fmla="*/ 7144 h 514350"/>
                                  <a:gd name="connsiteX8" fmla="*/ 7144 w 676275"/>
                                  <a:gd name="connsiteY8" fmla="*/ 45244 h 514350"/>
                                  <a:gd name="connsiteX9" fmla="*/ 7144 w 676275"/>
                                  <a:gd name="connsiteY9" fmla="*/ 511969 h 514350"/>
                                  <a:gd name="connsiteX10" fmla="*/ 130016 w 676275"/>
                                  <a:gd name="connsiteY10" fmla="*/ 213836 h 514350"/>
                                  <a:gd name="connsiteX11" fmla="*/ 196691 w 676275"/>
                                  <a:gd name="connsiteY11" fmla="*/ 169069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6275" h="514350">
                                    <a:moveTo>
                                      <a:pt x="196691" y="169069"/>
                                    </a:moveTo>
                                    <a:lnTo>
                                      <a:pt x="673894" y="169069"/>
                                    </a:lnTo>
                                    <a:lnTo>
                                      <a:pt x="673894" y="121444"/>
                                    </a:lnTo>
                                    <a:cubicBezTo>
                                      <a:pt x="673894" y="100489"/>
                                      <a:pt x="656749" y="83344"/>
                                      <a:pt x="635794" y="83344"/>
                                    </a:cubicBezTo>
                                    <a:lnTo>
                                      <a:pt x="350044" y="83344"/>
                                    </a:lnTo>
                                    <a:lnTo>
                                      <a:pt x="245269" y="13811"/>
                                    </a:lnTo>
                                    <a:cubicBezTo>
                                      <a:pt x="238601" y="10001"/>
                                      <a:pt x="231934" y="7144"/>
                                      <a:pt x="224314" y="7144"/>
                                    </a:cubicBezTo>
                                    <a:lnTo>
                                      <a:pt x="45244" y="7144"/>
                                    </a:lnTo>
                                    <a:cubicBezTo>
                                      <a:pt x="24289" y="7144"/>
                                      <a:pt x="7144" y="24289"/>
                                      <a:pt x="7144" y="45244"/>
                                    </a:cubicBezTo>
                                    <a:lnTo>
                                      <a:pt x="7144" y="511969"/>
                                    </a:lnTo>
                                    <a:cubicBezTo>
                                      <a:pt x="7144" y="513874"/>
                                      <a:pt x="130016" y="213836"/>
                                      <a:pt x="130016" y="213836"/>
                                    </a:cubicBezTo>
                                    <a:cubicBezTo>
                                      <a:pt x="141446" y="187166"/>
                                      <a:pt x="167164" y="169069"/>
                                      <a:pt x="196691" y="16906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07156" y="383381"/>
                                <a:ext cx="723900" cy="342900"/>
                              </a:xfrm>
                              <a:custGeom>
                                <a:avLst/>
                                <a:gdLst>
                                  <a:gd name="connsiteX0" fmla="*/ 721519 w 723900"/>
                                  <a:gd name="connsiteY0" fmla="*/ 45244 h 342900"/>
                                  <a:gd name="connsiteX1" fmla="*/ 687229 w 723900"/>
                                  <a:gd name="connsiteY1" fmla="*/ 7144 h 342900"/>
                                  <a:gd name="connsiteX2" fmla="*/ 168116 w 723900"/>
                                  <a:gd name="connsiteY2" fmla="*/ 7144 h 342900"/>
                                  <a:gd name="connsiteX3" fmla="*/ 135731 w 723900"/>
                                  <a:gd name="connsiteY3" fmla="*/ 28099 h 342900"/>
                                  <a:gd name="connsiteX4" fmla="*/ 7144 w 723900"/>
                                  <a:gd name="connsiteY4" fmla="*/ 340519 h 342900"/>
                                  <a:gd name="connsiteX5" fmla="*/ 588169 w 723900"/>
                                  <a:gd name="connsiteY5" fmla="*/ 340519 h 342900"/>
                                  <a:gd name="connsiteX6" fmla="*/ 717709 w 723900"/>
                                  <a:gd name="connsiteY6" fmla="*/ 62389 h 342900"/>
                                  <a:gd name="connsiteX7" fmla="*/ 721519 w 723900"/>
                                  <a:gd name="connsiteY7" fmla="*/ 45244 h 342900"/>
                                  <a:gd name="connsiteX8" fmla="*/ 721519 w 723900"/>
                                  <a:gd name="connsiteY8" fmla="*/ 45244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900" h="342900">
                                    <a:moveTo>
                                      <a:pt x="721519" y="45244"/>
                                    </a:moveTo>
                                    <a:cubicBezTo>
                                      <a:pt x="721519" y="25241"/>
                                      <a:pt x="707231" y="9049"/>
                                      <a:pt x="687229" y="7144"/>
                                    </a:cubicBezTo>
                                    <a:lnTo>
                                      <a:pt x="168116" y="7144"/>
                                    </a:lnTo>
                                    <a:cubicBezTo>
                                      <a:pt x="153829" y="7144"/>
                                      <a:pt x="141446" y="15716"/>
                                      <a:pt x="135731" y="28099"/>
                                    </a:cubicBezTo>
                                    <a:lnTo>
                                      <a:pt x="7144" y="340519"/>
                                    </a:lnTo>
                                    <a:lnTo>
                                      <a:pt x="588169" y="340519"/>
                                    </a:lnTo>
                                    <a:lnTo>
                                      <a:pt x="717709" y="62389"/>
                                    </a:lnTo>
                                    <a:cubicBezTo>
                                      <a:pt x="720566" y="56674"/>
                                      <a:pt x="721519" y="50959"/>
                                      <a:pt x="721519" y="45244"/>
                                    </a:cubicBezTo>
                                    <a:lnTo>
                                      <a:pt x="721519"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aphic 3" descr="Camera"/>
                          <wpg:cNvGrpSpPr/>
                          <wpg:grpSpPr>
                            <a:xfrm>
                              <a:off x="152400" y="38100"/>
                              <a:ext cx="363395" cy="363395"/>
                              <a:chOff x="0" y="0"/>
                              <a:chExt cx="914400" cy="914400"/>
                            </a:xfrm>
                            <a:solidFill>
                              <a:schemeClr val="bg1"/>
                            </a:solidFill>
                          </wpg:grpSpPr>
                          <wps:wsp>
                            <wps:cNvPr id="7" name="Freeform: Shape 7"/>
                            <wps:cNvSpPr/>
                            <wps:spPr>
                              <a:xfrm>
                                <a:off x="69056" y="135731"/>
                                <a:ext cx="771525" cy="638175"/>
                              </a:xfrm>
                              <a:custGeom>
                                <a:avLst/>
                                <a:gdLst>
                                  <a:gd name="connsiteX0" fmla="*/ 388144 w 771525"/>
                                  <a:gd name="connsiteY0" fmla="*/ 559594 h 638175"/>
                                  <a:gd name="connsiteX1" fmla="*/ 216694 w 771525"/>
                                  <a:gd name="connsiteY1" fmla="*/ 388144 h 638175"/>
                                  <a:gd name="connsiteX2" fmla="*/ 388144 w 771525"/>
                                  <a:gd name="connsiteY2" fmla="*/ 216694 h 638175"/>
                                  <a:gd name="connsiteX3" fmla="*/ 559594 w 771525"/>
                                  <a:gd name="connsiteY3" fmla="*/ 388144 h 638175"/>
                                  <a:gd name="connsiteX4" fmla="*/ 388144 w 771525"/>
                                  <a:gd name="connsiteY4" fmla="*/ 559594 h 638175"/>
                                  <a:gd name="connsiteX5" fmla="*/ 197644 w 771525"/>
                                  <a:gd name="connsiteY5" fmla="*/ 254794 h 638175"/>
                                  <a:gd name="connsiteX6" fmla="*/ 83344 w 771525"/>
                                  <a:gd name="connsiteY6" fmla="*/ 254794 h 638175"/>
                                  <a:gd name="connsiteX7" fmla="*/ 83344 w 771525"/>
                                  <a:gd name="connsiteY7" fmla="*/ 178594 h 638175"/>
                                  <a:gd name="connsiteX8" fmla="*/ 197644 w 771525"/>
                                  <a:gd name="connsiteY8" fmla="*/ 178594 h 638175"/>
                                  <a:gd name="connsiteX9" fmla="*/ 197644 w 771525"/>
                                  <a:gd name="connsiteY9" fmla="*/ 254794 h 638175"/>
                                  <a:gd name="connsiteX10" fmla="*/ 731044 w 771525"/>
                                  <a:gd name="connsiteY10" fmla="*/ 102394 h 638175"/>
                                  <a:gd name="connsiteX11" fmla="*/ 540544 w 771525"/>
                                  <a:gd name="connsiteY11" fmla="*/ 102394 h 638175"/>
                                  <a:gd name="connsiteX12" fmla="*/ 483394 w 771525"/>
                                  <a:gd name="connsiteY12" fmla="*/ 7144 h 638175"/>
                                  <a:gd name="connsiteX13" fmla="*/ 292894 w 771525"/>
                                  <a:gd name="connsiteY13" fmla="*/ 7144 h 638175"/>
                                  <a:gd name="connsiteX14" fmla="*/ 235744 w 771525"/>
                                  <a:gd name="connsiteY14" fmla="*/ 102394 h 638175"/>
                                  <a:gd name="connsiteX15" fmla="*/ 45244 w 771525"/>
                                  <a:gd name="connsiteY15" fmla="*/ 102394 h 638175"/>
                                  <a:gd name="connsiteX16" fmla="*/ 7144 w 771525"/>
                                  <a:gd name="connsiteY16" fmla="*/ 140494 h 638175"/>
                                  <a:gd name="connsiteX17" fmla="*/ 7144 w 771525"/>
                                  <a:gd name="connsiteY17" fmla="*/ 597694 h 638175"/>
                                  <a:gd name="connsiteX18" fmla="*/ 45244 w 771525"/>
                                  <a:gd name="connsiteY18" fmla="*/ 635794 h 638175"/>
                                  <a:gd name="connsiteX19" fmla="*/ 731044 w 771525"/>
                                  <a:gd name="connsiteY19" fmla="*/ 635794 h 638175"/>
                                  <a:gd name="connsiteX20" fmla="*/ 769144 w 771525"/>
                                  <a:gd name="connsiteY20" fmla="*/ 597694 h 638175"/>
                                  <a:gd name="connsiteX21" fmla="*/ 769144 w 771525"/>
                                  <a:gd name="connsiteY21" fmla="*/ 140494 h 638175"/>
                                  <a:gd name="connsiteX22" fmla="*/ 731044 w 771525"/>
                                  <a:gd name="connsiteY22" fmla="*/ 102394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71525" h="638175">
                                    <a:moveTo>
                                      <a:pt x="388144" y="559594"/>
                                    </a:moveTo>
                                    <a:cubicBezTo>
                                      <a:pt x="292894" y="559594"/>
                                      <a:pt x="216694" y="483394"/>
                                      <a:pt x="216694" y="388144"/>
                                    </a:cubicBezTo>
                                    <a:cubicBezTo>
                                      <a:pt x="216694" y="292894"/>
                                      <a:pt x="292894" y="216694"/>
                                      <a:pt x="388144" y="216694"/>
                                    </a:cubicBezTo>
                                    <a:cubicBezTo>
                                      <a:pt x="483394" y="216694"/>
                                      <a:pt x="559594" y="292894"/>
                                      <a:pt x="559594" y="388144"/>
                                    </a:cubicBezTo>
                                    <a:cubicBezTo>
                                      <a:pt x="559594" y="483394"/>
                                      <a:pt x="483394" y="559594"/>
                                      <a:pt x="388144" y="559594"/>
                                    </a:cubicBezTo>
                                    <a:close/>
                                    <a:moveTo>
                                      <a:pt x="197644" y="254794"/>
                                    </a:moveTo>
                                    <a:lnTo>
                                      <a:pt x="83344" y="254794"/>
                                    </a:lnTo>
                                    <a:lnTo>
                                      <a:pt x="83344" y="178594"/>
                                    </a:lnTo>
                                    <a:lnTo>
                                      <a:pt x="197644" y="178594"/>
                                    </a:lnTo>
                                    <a:lnTo>
                                      <a:pt x="197644" y="254794"/>
                                    </a:lnTo>
                                    <a:close/>
                                    <a:moveTo>
                                      <a:pt x="731044" y="102394"/>
                                    </a:moveTo>
                                    <a:lnTo>
                                      <a:pt x="540544" y="102394"/>
                                    </a:lnTo>
                                    <a:lnTo>
                                      <a:pt x="483394" y="7144"/>
                                    </a:lnTo>
                                    <a:lnTo>
                                      <a:pt x="292894" y="7144"/>
                                    </a:lnTo>
                                    <a:lnTo>
                                      <a:pt x="235744" y="102394"/>
                                    </a:lnTo>
                                    <a:lnTo>
                                      <a:pt x="45244" y="102394"/>
                                    </a:lnTo>
                                    <a:cubicBezTo>
                                      <a:pt x="24289" y="102394"/>
                                      <a:pt x="7144" y="119539"/>
                                      <a:pt x="7144" y="140494"/>
                                    </a:cubicBezTo>
                                    <a:lnTo>
                                      <a:pt x="7144" y="597694"/>
                                    </a:lnTo>
                                    <a:cubicBezTo>
                                      <a:pt x="7144" y="618649"/>
                                      <a:pt x="24289" y="635794"/>
                                      <a:pt x="45244" y="635794"/>
                                    </a:cubicBezTo>
                                    <a:lnTo>
                                      <a:pt x="731044" y="635794"/>
                                    </a:lnTo>
                                    <a:cubicBezTo>
                                      <a:pt x="751999" y="635794"/>
                                      <a:pt x="769144" y="618649"/>
                                      <a:pt x="769144" y="597694"/>
                                    </a:cubicBezTo>
                                    <a:lnTo>
                                      <a:pt x="769144" y="140494"/>
                                    </a:lnTo>
                                    <a:cubicBezTo>
                                      <a:pt x="769144" y="119539"/>
                                      <a:pt x="751999" y="102394"/>
                                      <a:pt x="731044" y="10239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316706" y="383381"/>
                                <a:ext cx="276225" cy="276225"/>
                              </a:xfrm>
                              <a:custGeom>
                                <a:avLst/>
                                <a:gdLst>
                                  <a:gd name="connsiteX0" fmla="*/ 140494 w 276225"/>
                                  <a:gd name="connsiteY0" fmla="*/ 45244 h 276225"/>
                                  <a:gd name="connsiteX1" fmla="*/ 45244 w 276225"/>
                                  <a:gd name="connsiteY1" fmla="*/ 140494 h 276225"/>
                                  <a:gd name="connsiteX2" fmla="*/ 140494 w 276225"/>
                                  <a:gd name="connsiteY2" fmla="*/ 235744 h 276225"/>
                                  <a:gd name="connsiteX3" fmla="*/ 235744 w 276225"/>
                                  <a:gd name="connsiteY3" fmla="*/ 140494 h 276225"/>
                                  <a:gd name="connsiteX4" fmla="*/ 140494 w 276225"/>
                                  <a:gd name="connsiteY4" fmla="*/ 45244 h 276225"/>
                                  <a:gd name="connsiteX5" fmla="*/ 140494 w 276225"/>
                                  <a:gd name="connsiteY5" fmla="*/ 273844 h 276225"/>
                                  <a:gd name="connsiteX6" fmla="*/ 7144 w 276225"/>
                                  <a:gd name="connsiteY6" fmla="*/ 140494 h 276225"/>
                                  <a:gd name="connsiteX7" fmla="*/ 140494 w 276225"/>
                                  <a:gd name="connsiteY7" fmla="*/ 7144 h 276225"/>
                                  <a:gd name="connsiteX8" fmla="*/ 273844 w 276225"/>
                                  <a:gd name="connsiteY8" fmla="*/ 140494 h 276225"/>
                                  <a:gd name="connsiteX9" fmla="*/ 140494 w 276225"/>
                                  <a:gd name="connsiteY9" fmla="*/ 273844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225" h="276225">
                                    <a:moveTo>
                                      <a:pt x="140494" y="45244"/>
                                    </a:moveTo>
                                    <a:cubicBezTo>
                                      <a:pt x="87154" y="45244"/>
                                      <a:pt x="45244" y="87154"/>
                                      <a:pt x="45244" y="140494"/>
                                    </a:cubicBezTo>
                                    <a:cubicBezTo>
                                      <a:pt x="45244" y="193834"/>
                                      <a:pt x="87154" y="235744"/>
                                      <a:pt x="140494" y="235744"/>
                                    </a:cubicBezTo>
                                    <a:cubicBezTo>
                                      <a:pt x="193834" y="235744"/>
                                      <a:pt x="235744" y="193834"/>
                                      <a:pt x="235744" y="140494"/>
                                    </a:cubicBezTo>
                                    <a:cubicBezTo>
                                      <a:pt x="235744" y="87154"/>
                                      <a:pt x="193834" y="45244"/>
                                      <a:pt x="140494" y="45244"/>
                                    </a:cubicBezTo>
                                    <a:close/>
                                    <a:moveTo>
                                      <a:pt x="140494" y="273844"/>
                                    </a:moveTo>
                                    <a:cubicBezTo>
                                      <a:pt x="66199" y="273844"/>
                                      <a:pt x="7144" y="214789"/>
                                      <a:pt x="7144" y="140494"/>
                                    </a:cubicBezTo>
                                    <a:cubicBezTo>
                                      <a:pt x="7144" y="66199"/>
                                      <a:pt x="66199" y="7144"/>
                                      <a:pt x="140494" y="7144"/>
                                    </a:cubicBezTo>
                                    <a:cubicBezTo>
                                      <a:pt x="214789" y="7144"/>
                                      <a:pt x="273844" y="66199"/>
                                      <a:pt x="273844" y="140494"/>
                                    </a:cubicBezTo>
                                    <a:cubicBezTo>
                                      <a:pt x="273844" y="214789"/>
                                      <a:pt x="214789" y="273844"/>
                                      <a:pt x="140494" y="27384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Group 53"/>
                        <wpg:cNvGrpSpPr/>
                        <wpg:grpSpPr>
                          <a:xfrm>
                            <a:off x="2444750" y="0"/>
                            <a:ext cx="3496310" cy="3079750"/>
                            <a:chOff x="0" y="0"/>
                            <a:chExt cx="3496310" cy="3079750"/>
                          </a:xfrm>
                        </wpg:grpSpPr>
                        <wpg:graphicFrame>
                          <wpg:cNvPr id="15" name="Diagram 15"/>
                          <wpg:cNvFrPr/>
                          <wpg:xfrm>
                            <a:off x="0" y="0"/>
                            <a:ext cx="3496310" cy="307975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4" name="Freeform: Shape 24"/>
                          <wps:cNvSpPr/>
                          <wps:spPr>
                            <a:xfrm>
                              <a:off x="2266950" y="2254250"/>
                              <a:ext cx="330200" cy="330200"/>
                            </a:xfrm>
                            <a:custGeom>
                              <a:avLst/>
                              <a:gdLst>
                                <a:gd name="connsiteX0" fmla="*/ 739616 w 762000"/>
                                <a:gd name="connsiteY0" fmla="*/ 645319 h 762000"/>
                                <a:gd name="connsiteX1" fmla="*/ 620554 w 762000"/>
                                <a:gd name="connsiteY1" fmla="*/ 526256 h 762000"/>
                                <a:gd name="connsiteX2" fmla="*/ 561499 w 762000"/>
                                <a:gd name="connsiteY2" fmla="*/ 508159 h 762000"/>
                                <a:gd name="connsiteX3" fmla="*/ 519589 w 762000"/>
                                <a:gd name="connsiteY3" fmla="*/ 466249 h 762000"/>
                                <a:gd name="connsiteX4" fmla="*/ 578644 w 762000"/>
                                <a:gd name="connsiteY4" fmla="*/ 292894 h 762000"/>
                                <a:gd name="connsiteX5" fmla="*/ 292894 w 762000"/>
                                <a:gd name="connsiteY5" fmla="*/ 7144 h 762000"/>
                                <a:gd name="connsiteX6" fmla="*/ 7144 w 762000"/>
                                <a:gd name="connsiteY6" fmla="*/ 292894 h 762000"/>
                                <a:gd name="connsiteX7" fmla="*/ 292894 w 762000"/>
                                <a:gd name="connsiteY7" fmla="*/ 578644 h 762000"/>
                                <a:gd name="connsiteX8" fmla="*/ 466249 w 762000"/>
                                <a:gd name="connsiteY8" fmla="*/ 519589 h 762000"/>
                                <a:gd name="connsiteX9" fmla="*/ 508159 w 762000"/>
                                <a:gd name="connsiteY9" fmla="*/ 561499 h 762000"/>
                                <a:gd name="connsiteX10" fmla="*/ 526256 w 762000"/>
                                <a:gd name="connsiteY10" fmla="*/ 620554 h 762000"/>
                                <a:gd name="connsiteX11" fmla="*/ 645319 w 762000"/>
                                <a:gd name="connsiteY11" fmla="*/ 739616 h 762000"/>
                                <a:gd name="connsiteX12" fmla="*/ 692944 w 762000"/>
                                <a:gd name="connsiteY12" fmla="*/ 759619 h 762000"/>
                                <a:gd name="connsiteX13" fmla="*/ 740569 w 762000"/>
                                <a:gd name="connsiteY13" fmla="*/ 739616 h 762000"/>
                                <a:gd name="connsiteX14" fmla="*/ 739616 w 762000"/>
                                <a:gd name="connsiteY14" fmla="*/ 645319 h 762000"/>
                                <a:gd name="connsiteX15" fmla="*/ 291941 w 762000"/>
                                <a:gd name="connsiteY15" fmla="*/ 520541 h 762000"/>
                                <a:gd name="connsiteX16" fmla="*/ 63341 w 762000"/>
                                <a:gd name="connsiteY16" fmla="*/ 291941 h 762000"/>
                                <a:gd name="connsiteX17" fmla="*/ 291941 w 762000"/>
                                <a:gd name="connsiteY17" fmla="*/ 63341 h 762000"/>
                                <a:gd name="connsiteX18" fmla="*/ 520541 w 762000"/>
                                <a:gd name="connsiteY18" fmla="*/ 291941 h 762000"/>
                                <a:gd name="connsiteX19" fmla="*/ 291941 w 762000"/>
                                <a:gd name="connsiteY19" fmla="*/ 520541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0" h="762000">
                                  <a:moveTo>
                                    <a:pt x="739616" y="645319"/>
                                  </a:moveTo>
                                  <a:lnTo>
                                    <a:pt x="620554" y="526256"/>
                                  </a:lnTo>
                                  <a:cubicBezTo>
                                    <a:pt x="604361" y="510064"/>
                                    <a:pt x="582454" y="504349"/>
                                    <a:pt x="561499" y="508159"/>
                                  </a:cubicBezTo>
                                  <a:lnTo>
                                    <a:pt x="519589" y="466249"/>
                                  </a:lnTo>
                                  <a:cubicBezTo>
                                    <a:pt x="556736" y="418624"/>
                                    <a:pt x="578644" y="357664"/>
                                    <a:pt x="578644" y="292894"/>
                                  </a:cubicBezTo>
                                  <a:cubicBezTo>
                                    <a:pt x="578644" y="135731"/>
                                    <a:pt x="450056" y="7144"/>
                                    <a:pt x="292894" y="7144"/>
                                  </a:cubicBezTo>
                                  <a:cubicBezTo>
                                    <a:pt x="135731" y="7144"/>
                                    <a:pt x="7144" y="135731"/>
                                    <a:pt x="7144" y="292894"/>
                                  </a:cubicBezTo>
                                  <a:cubicBezTo>
                                    <a:pt x="7144" y="450056"/>
                                    <a:pt x="135731" y="578644"/>
                                    <a:pt x="292894" y="578644"/>
                                  </a:cubicBezTo>
                                  <a:cubicBezTo>
                                    <a:pt x="357664" y="578644"/>
                                    <a:pt x="417671" y="556736"/>
                                    <a:pt x="466249" y="519589"/>
                                  </a:cubicBezTo>
                                  <a:lnTo>
                                    <a:pt x="508159" y="561499"/>
                                  </a:lnTo>
                                  <a:cubicBezTo>
                                    <a:pt x="504349" y="582454"/>
                                    <a:pt x="510064" y="604361"/>
                                    <a:pt x="526256" y="620554"/>
                                  </a:cubicBezTo>
                                  <a:lnTo>
                                    <a:pt x="645319" y="739616"/>
                                  </a:lnTo>
                                  <a:cubicBezTo>
                                    <a:pt x="658654" y="752951"/>
                                    <a:pt x="675799" y="759619"/>
                                    <a:pt x="692944" y="759619"/>
                                  </a:cubicBezTo>
                                  <a:cubicBezTo>
                                    <a:pt x="710089" y="759619"/>
                                    <a:pt x="727234" y="752951"/>
                                    <a:pt x="740569" y="739616"/>
                                  </a:cubicBezTo>
                                  <a:cubicBezTo>
                                    <a:pt x="765334" y="712946"/>
                                    <a:pt x="765334" y="671036"/>
                                    <a:pt x="739616" y="645319"/>
                                  </a:cubicBezTo>
                                  <a:close/>
                                  <a:moveTo>
                                    <a:pt x="291941" y="520541"/>
                                  </a:moveTo>
                                  <a:cubicBezTo>
                                    <a:pt x="166211" y="520541"/>
                                    <a:pt x="63341" y="417671"/>
                                    <a:pt x="63341" y="291941"/>
                                  </a:cubicBezTo>
                                  <a:cubicBezTo>
                                    <a:pt x="63341" y="166211"/>
                                    <a:pt x="166211" y="63341"/>
                                    <a:pt x="291941" y="63341"/>
                                  </a:cubicBezTo>
                                  <a:cubicBezTo>
                                    <a:pt x="417671" y="63341"/>
                                    <a:pt x="520541" y="166211"/>
                                    <a:pt x="520541" y="291941"/>
                                  </a:cubicBezTo>
                                  <a:cubicBezTo>
                                    <a:pt x="520541" y="417671"/>
                                    <a:pt x="417671" y="520541"/>
                                    <a:pt x="291941" y="520541"/>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aphic 20" descr="Download from cloud"/>
                          <wpg:cNvGrpSpPr/>
                          <wpg:grpSpPr>
                            <a:xfrm>
                              <a:off x="857250" y="2235200"/>
                              <a:ext cx="396240" cy="396240"/>
                              <a:chOff x="0" y="0"/>
                              <a:chExt cx="914400" cy="914400"/>
                            </a:xfrm>
                            <a:solidFill>
                              <a:schemeClr val="bg1"/>
                            </a:solidFill>
                          </wpg:grpSpPr>
                          <wps:wsp>
                            <wps:cNvPr id="28" name="Freeform: Shape 28"/>
                            <wps:cNvSpPr/>
                            <wps:spPr>
                              <a:xfrm>
                                <a:off x="250031" y="326231"/>
                                <a:ext cx="400050" cy="466725"/>
                              </a:xfrm>
                              <a:custGeom>
                                <a:avLst/>
                                <a:gdLst>
                                  <a:gd name="connsiteX0" fmla="*/ 278606 w 400050"/>
                                  <a:gd name="connsiteY0" fmla="*/ 7144 h 466725"/>
                                  <a:gd name="connsiteX1" fmla="*/ 126206 w 400050"/>
                                  <a:gd name="connsiteY1" fmla="*/ 7144 h 466725"/>
                                  <a:gd name="connsiteX2" fmla="*/ 126206 w 400050"/>
                                  <a:gd name="connsiteY2" fmla="*/ 235744 h 466725"/>
                                  <a:gd name="connsiteX3" fmla="*/ 7144 w 400050"/>
                                  <a:gd name="connsiteY3" fmla="*/ 235744 h 466725"/>
                                  <a:gd name="connsiteX4" fmla="*/ 202406 w 400050"/>
                                  <a:gd name="connsiteY4" fmla="*/ 464344 h 466725"/>
                                  <a:gd name="connsiteX5" fmla="*/ 397669 w 400050"/>
                                  <a:gd name="connsiteY5" fmla="*/ 235744 h 466725"/>
                                  <a:gd name="connsiteX6" fmla="*/ 278606 w 400050"/>
                                  <a:gd name="connsiteY6" fmla="*/ 235744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0050" h="466725">
                                    <a:moveTo>
                                      <a:pt x="278606" y="7144"/>
                                    </a:moveTo>
                                    <a:lnTo>
                                      <a:pt x="126206" y="7144"/>
                                    </a:lnTo>
                                    <a:lnTo>
                                      <a:pt x="126206" y="235744"/>
                                    </a:lnTo>
                                    <a:lnTo>
                                      <a:pt x="7144" y="235744"/>
                                    </a:lnTo>
                                    <a:lnTo>
                                      <a:pt x="202406" y="464344"/>
                                    </a:lnTo>
                                    <a:lnTo>
                                      <a:pt x="397669" y="235744"/>
                                    </a:lnTo>
                                    <a:lnTo>
                                      <a:pt x="278606" y="2357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1973" y="116846"/>
                                <a:ext cx="885825" cy="542925"/>
                              </a:xfrm>
                              <a:custGeom>
                                <a:avLst/>
                                <a:gdLst>
                                  <a:gd name="connsiteX0" fmla="*/ 755742 w 885825"/>
                                  <a:gd name="connsiteY0" fmla="*/ 244152 h 542925"/>
                                  <a:gd name="connsiteX1" fmla="*/ 684305 w 885825"/>
                                  <a:gd name="connsiteY1" fmla="*/ 127947 h 542925"/>
                                  <a:gd name="connsiteX2" fmla="*/ 548097 w 885825"/>
                                  <a:gd name="connsiteY2" fmla="*/ 99372 h 542925"/>
                                  <a:gd name="connsiteX3" fmla="*/ 331880 w 885825"/>
                                  <a:gd name="connsiteY3" fmla="*/ 12694 h 542925"/>
                                  <a:gd name="connsiteX4" fmla="*/ 177575 w 885825"/>
                                  <a:gd name="connsiteY4" fmla="*/ 184144 h 542925"/>
                                  <a:gd name="connsiteX5" fmla="*/ 41367 w 885825"/>
                                  <a:gd name="connsiteY5" fmla="*/ 254629 h 542925"/>
                                  <a:gd name="connsiteX6" fmla="*/ 23270 w 885825"/>
                                  <a:gd name="connsiteY6" fmla="*/ 437509 h 542925"/>
                                  <a:gd name="connsiteX7" fmla="*/ 172812 w 885825"/>
                                  <a:gd name="connsiteY7" fmla="*/ 539427 h 542925"/>
                                  <a:gd name="connsiteX8" fmla="*/ 242345 w 885825"/>
                                  <a:gd name="connsiteY8" fmla="*/ 539427 h 542925"/>
                                  <a:gd name="connsiteX9" fmla="*/ 216627 w 885825"/>
                                  <a:gd name="connsiteY9" fmla="*/ 507994 h 542925"/>
                                  <a:gd name="connsiteX10" fmla="*/ 192815 w 885825"/>
                                  <a:gd name="connsiteY10" fmla="*/ 480372 h 542925"/>
                                  <a:gd name="connsiteX11" fmla="*/ 175670 w 885825"/>
                                  <a:gd name="connsiteY11" fmla="*/ 480372 h 542925"/>
                                  <a:gd name="connsiteX12" fmla="*/ 75657 w 885825"/>
                                  <a:gd name="connsiteY12" fmla="*/ 412744 h 542925"/>
                                  <a:gd name="connsiteX13" fmla="*/ 88040 w 885825"/>
                                  <a:gd name="connsiteY13" fmla="*/ 290824 h 542925"/>
                                  <a:gd name="connsiteX14" fmla="*/ 200435 w 885825"/>
                                  <a:gd name="connsiteY14" fmla="*/ 245104 h 542925"/>
                                  <a:gd name="connsiteX15" fmla="*/ 233772 w 885825"/>
                                  <a:gd name="connsiteY15" fmla="*/ 250819 h 542925"/>
                                  <a:gd name="connsiteX16" fmla="*/ 233772 w 885825"/>
                                  <a:gd name="connsiteY16" fmla="*/ 213672 h 542925"/>
                                  <a:gd name="connsiteX17" fmla="*/ 345215 w 885825"/>
                                  <a:gd name="connsiteY17" fmla="*/ 70797 h 542925"/>
                                  <a:gd name="connsiteX18" fmla="*/ 509045 w 885825"/>
                                  <a:gd name="connsiteY18" fmla="*/ 146997 h 542925"/>
                                  <a:gd name="connsiteX19" fmla="*/ 520475 w 885825"/>
                                  <a:gd name="connsiteY19" fmla="*/ 169857 h 542925"/>
                                  <a:gd name="connsiteX20" fmla="*/ 544287 w 885825"/>
                                  <a:gd name="connsiteY20" fmla="*/ 161284 h 542925"/>
                                  <a:gd name="connsiteX21" fmla="*/ 650967 w 885825"/>
                                  <a:gd name="connsiteY21" fmla="*/ 176524 h 542925"/>
                                  <a:gd name="connsiteX22" fmla="*/ 700497 w 885825"/>
                                  <a:gd name="connsiteY22" fmla="*/ 272727 h 542925"/>
                                  <a:gd name="connsiteX23" fmla="*/ 700497 w 885825"/>
                                  <a:gd name="connsiteY23" fmla="*/ 302254 h 542925"/>
                                  <a:gd name="connsiteX24" fmla="*/ 739550 w 885825"/>
                                  <a:gd name="connsiteY24" fmla="*/ 302254 h 542925"/>
                                  <a:gd name="connsiteX25" fmla="*/ 825275 w 885825"/>
                                  <a:gd name="connsiteY25" fmla="*/ 391789 h 542925"/>
                                  <a:gd name="connsiteX26" fmla="*/ 738597 w 885825"/>
                                  <a:gd name="connsiteY26" fmla="*/ 480372 h 542925"/>
                                  <a:gd name="connsiteX27" fmla="*/ 689067 w 885825"/>
                                  <a:gd name="connsiteY27" fmla="*/ 480372 h 542925"/>
                                  <a:gd name="connsiteX28" fmla="*/ 664302 w 885825"/>
                                  <a:gd name="connsiteY28" fmla="*/ 507994 h 542925"/>
                                  <a:gd name="connsiteX29" fmla="*/ 637632 w 885825"/>
                                  <a:gd name="connsiteY29" fmla="*/ 540379 h 542925"/>
                                  <a:gd name="connsiteX30" fmla="*/ 738597 w 885825"/>
                                  <a:gd name="connsiteY30" fmla="*/ 540379 h 542925"/>
                                  <a:gd name="connsiteX31" fmla="*/ 883377 w 885825"/>
                                  <a:gd name="connsiteY31" fmla="*/ 400362 h 542925"/>
                                  <a:gd name="connsiteX32" fmla="*/ 755742 w 885825"/>
                                  <a:gd name="connsiteY32" fmla="*/ 244152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85825" h="542925">
                                    <a:moveTo>
                                      <a:pt x="755742" y="244152"/>
                                    </a:moveTo>
                                    <a:cubicBezTo>
                                      <a:pt x="748122" y="197479"/>
                                      <a:pt x="722405" y="155569"/>
                                      <a:pt x="684305" y="127947"/>
                                    </a:cubicBezTo>
                                    <a:cubicBezTo>
                                      <a:pt x="645252" y="100324"/>
                                      <a:pt x="595722" y="89847"/>
                                      <a:pt x="548097" y="99372"/>
                                    </a:cubicBezTo>
                                    <a:cubicBezTo>
                                      <a:pt x="501425" y="27934"/>
                                      <a:pt x="414747" y="-7308"/>
                                      <a:pt x="331880" y="12694"/>
                                    </a:cubicBezTo>
                                    <a:cubicBezTo>
                                      <a:pt x="250917" y="33649"/>
                                      <a:pt x="189957" y="101277"/>
                                      <a:pt x="177575" y="184144"/>
                                    </a:cubicBezTo>
                                    <a:cubicBezTo>
                                      <a:pt x="124235" y="186049"/>
                                      <a:pt x="73752" y="211767"/>
                                      <a:pt x="41367" y="254629"/>
                                    </a:cubicBezTo>
                                    <a:cubicBezTo>
                                      <a:pt x="3267" y="307969"/>
                                      <a:pt x="-3400" y="377502"/>
                                      <a:pt x="23270" y="437509"/>
                                    </a:cubicBezTo>
                                    <a:cubicBezTo>
                                      <a:pt x="50892" y="496564"/>
                                      <a:pt x="108042" y="535617"/>
                                      <a:pt x="172812" y="539427"/>
                                    </a:cubicBezTo>
                                    <a:lnTo>
                                      <a:pt x="242345" y="539427"/>
                                    </a:lnTo>
                                    <a:lnTo>
                                      <a:pt x="216627" y="507994"/>
                                    </a:lnTo>
                                    <a:lnTo>
                                      <a:pt x="192815" y="480372"/>
                                    </a:lnTo>
                                    <a:lnTo>
                                      <a:pt x="175670" y="480372"/>
                                    </a:lnTo>
                                    <a:cubicBezTo>
                                      <a:pt x="132807" y="477514"/>
                                      <a:pt x="94707" y="451797"/>
                                      <a:pt x="75657" y="412744"/>
                                    </a:cubicBezTo>
                                    <a:cubicBezTo>
                                      <a:pt x="57560" y="372739"/>
                                      <a:pt x="62322" y="327019"/>
                                      <a:pt x="88040" y="290824"/>
                                    </a:cubicBezTo>
                                    <a:cubicBezTo>
                                      <a:pt x="113757" y="255582"/>
                                      <a:pt x="156620" y="238437"/>
                                      <a:pt x="200435" y="245104"/>
                                    </a:cubicBezTo>
                                    <a:lnTo>
                                      <a:pt x="233772" y="250819"/>
                                    </a:lnTo>
                                    <a:lnTo>
                                      <a:pt x="233772" y="213672"/>
                                    </a:lnTo>
                                    <a:cubicBezTo>
                                      <a:pt x="233772" y="146044"/>
                                      <a:pt x="279492" y="86989"/>
                                      <a:pt x="345215" y="70797"/>
                                    </a:cubicBezTo>
                                    <a:cubicBezTo>
                                      <a:pt x="410937" y="54604"/>
                                      <a:pt x="478565" y="86989"/>
                                      <a:pt x="509045" y="146997"/>
                                    </a:cubicBezTo>
                                    <a:lnTo>
                                      <a:pt x="520475" y="169857"/>
                                    </a:lnTo>
                                    <a:lnTo>
                                      <a:pt x="544287" y="161284"/>
                                    </a:lnTo>
                                    <a:cubicBezTo>
                                      <a:pt x="580482" y="148902"/>
                                      <a:pt x="619535" y="154617"/>
                                      <a:pt x="650967" y="176524"/>
                                    </a:cubicBezTo>
                                    <a:cubicBezTo>
                                      <a:pt x="681447" y="199384"/>
                                      <a:pt x="699545" y="234627"/>
                                      <a:pt x="700497" y="272727"/>
                                    </a:cubicBezTo>
                                    <a:lnTo>
                                      <a:pt x="700497" y="302254"/>
                                    </a:lnTo>
                                    <a:lnTo>
                                      <a:pt x="739550" y="302254"/>
                                    </a:lnTo>
                                    <a:cubicBezTo>
                                      <a:pt x="788127" y="304159"/>
                                      <a:pt x="826227" y="344164"/>
                                      <a:pt x="825275" y="391789"/>
                                    </a:cubicBezTo>
                                    <a:cubicBezTo>
                                      <a:pt x="825275" y="440367"/>
                                      <a:pt x="786222" y="479419"/>
                                      <a:pt x="738597" y="480372"/>
                                    </a:cubicBezTo>
                                    <a:lnTo>
                                      <a:pt x="689067" y="480372"/>
                                    </a:lnTo>
                                    <a:lnTo>
                                      <a:pt x="664302" y="507994"/>
                                    </a:lnTo>
                                    <a:lnTo>
                                      <a:pt x="637632" y="540379"/>
                                    </a:lnTo>
                                    <a:lnTo>
                                      <a:pt x="738597" y="540379"/>
                                    </a:lnTo>
                                    <a:cubicBezTo>
                                      <a:pt x="815750" y="538474"/>
                                      <a:pt x="878615" y="477514"/>
                                      <a:pt x="883377" y="400362"/>
                                    </a:cubicBezTo>
                                    <a:cubicBezTo>
                                      <a:pt x="888140" y="323209"/>
                                      <a:pt x="831942" y="255582"/>
                                      <a:pt x="755742" y="24415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aphic 30" descr="Head with Gears"/>
                          <wpg:cNvGrpSpPr/>
                          <wpg:grpSpPr>
                            <a:xfrm>
                              <a:off x="1555750" y="63500"/>
                              <a:ext cx="396240" cy="396240"/>
                              <a:chOff x="0" y="0"/>
                              <a:chExt cx="914400" cy="914400"/>
                            </a:xfrm>
                            <a:solidFill>
                              <a:schemeClr val="bg1"/>
                            </a:solidFill>
                          </wpg:grpSpPr>
                          <wps:wsp>
                            <wps:cNvPr id="32" name="Freeform: Shape 32"/>
                            <wps:cNvSpPr/>
                            <wps:spPr>
                              <a:xfrm>
                                <a:off x="401479" y="180499"/>
                                <a:ext cx="85725" cy="85725"/>
                              </a:xfrm>
                              <a:custGeom>
                                <a:avLst/>
                                <a:gdLst>
                                  <a:gd name="connsiteX0" fmla="*/ 47149 w 85725"/>
                                  <a:gd name="connsiteY0" fmla="*/ 7144 h 85725"/>
                                  <a:gd name="connsiteX1" fmla="*/ 7144 w 85725"/>
                                  <a:gd name="connsiteY1" fmla="*/ 47149 h 85725"/>
                                  <a:gd name="connsiteX2" fmla="*/ 47149 w 85725"/>
                                  <a:gd name="connsiteY2" fmla="*/ 87154 h 85725"/>
                                  <a:gd name="connsiteX3" fmla="*/ 87154 w 85725"/>
                                  <a:gd name="connsiteY3" fmla="*/ 47149 h 85725"/>
                                  <a:gd name="connsiteX4" fmla="*/ 47149 w 85725"/>
                                  <a:gd name="connsiteY4" fmla="*/ 7144 h 85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85725">
                                    <a:moveTo>
                                      <a:pt x="47149" y="7144"/>
                                    </a:moveTo>
                                    <a:cubicBezTo>
                                      <a:pt x="25241" y="7144"/>
                                      <a:pt x="7144" y="25241"/>
                                      <a:pt x="7144" y="47149"/>
                                    </a:cubicBezTo>
                                    <a:cubicBezTo>
                                      <a:pt x="7144" y="69056"/>
                                      <a:pt x="25241" y="87154"/>
                                      <a:pt x="47149" y="87154"/>
                                    </a:cubicBezTo>
                                    <a:cubicBezTo>
                                      <a:pt x="69056" y="87154"/>
                                      <a:pt x="87154" y="69056"/>
                                      <a:pt x="87154" y="47149"/>
                                    </a:cubicBezTo>
                                    <a:cubicBezTo>
                                      <a:pt x="87154" y="25241"/>
                                      <a:pt x="69056" y="7144"/>
                                      <a:pt x="47149" y="7144"/>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81464" y="373856"/>
                                <a:ext cx="85725" cy="85725"/>
                              </a:xfrm>
                              <a:custGeom>
                                <a:avLst/>
                                <a:gdLst>
                                  <a:gd name="connsiteX0" fmla="*/ 87154 w 85725"/>
                                  <a:gd name="connsiteY0" fmla="*/ 47149 h 85725"/>
                                  <a:gd name="connsiteX1" fmla="*/ 47149 w 85725"/>
                                  <a:gd name="connsiteY1" fmla="*/ 87154 h 85725"/>
                                  <a:gd name="connsiteX2" fmla="*/ 7144 w 85725"/>
                                  <a:gd name="connsiteY2" fmla="*/ 47149 h 85725"/>
                                  <a:gd name="connsiteX3" fmla="*/ 47149 w 85725"/>
                                  <a:gd name="connsiteY3" fmla="*/ 7144 h 85725"/>
                                  <a:gd name="connsiteX4" fmla="*/ 87154 w 85725"/>
                                  <a:gd name="connsiteY4" fmla="*/ 47149 h 85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25" h="85725">
                                    <a:moveTo>
                                      <a:pt x="87154" y="47149"/>
                                    </a:moveTo>
                                    <a:cubicBezTo>
                                      <a:pt x="87154" y="69243"/>
                                      <a:pt x="69243" y="87154"/>
                                      <a:pt x="47149" y="87154"/>
                                    </a:cubicBezTo>
                                    <a:cubicBezTo>
                                      <a:pt x="25055" y="87154"/>
                                      <a:pt x="7144" y="69243"/>
                                      <a:pt x="7144" y="47149"/>
                                    </a:cubicBezTo>
                                    <a:cubicBezTo>
                                      <a:pt x="7144" y="25055"/>
                                      <a:pt x="25055" y="7144"/>
                                      <a:pt x="47149" y="7144"/>
                                    </a:cubicBezTo>
                                    <a:cubicBezTo>
                                      <a:pt x="69243" y="7144"/>
                                      <a:pt x="87154" y="25055"/>
                                      <a:pt x="87154" y="4714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26015" y="46196"/>
                                <a:ext cx="657225" cy="781050"/>
                              </a:xfrm>
                              <a:custGeom>
                                <a:avLst/>
                                <a:gdLst>
                                  <a:gd name="connsiteX0" fmla="*/ 435960 w 657225"/>
                                  <a:gd name="connsiteY0" fmla="*/ 194786 h 781050"/>
                                  <a:gd name="connsiteX1" fmla="*/ 412148 w 657225"/>
                                  <a:gd name="connsiteY1" fmla="*/ 206216 h 781050"/>
                                  <a:gd name="connsiteX2" fmla="*/ 402623 w 657225"/>
                                  <a:gd name="connsiteY2" fmla="*/ 227171 h 781050"/>
                                  <a:gd name="connsiteX3" fmla="*/ 411195 w 657225"/>
                                  <a:gd name="connsiteY3" fmla="*/ 251936 h 781050"/>
                                  <a:gd name="connsiteX4" fmla="*/ 392145 w 657225"/>
                                  <a:gd name="connsiteY4" fmla="*/ 270986 h 781050"/>
                                  <a:gd name="connsiteX5" fmla="*/ 367380 w 657225"/>
                                  <a:gd name="connsiteY5" fmla="*/ 262414 h 781050"/>
                                  <a:gd name="connsiteX6" fmla="*/ 346425 w 657225"/>
                                  <a:gd name="connsiteY6" fmla="*/ 270986 h 781050"/>
                                  <a:gd name="connsiteX7" fmla="*/ 334995 w 657225"/>
                                  <a:gd name="connsiteY7" fmla="*/ 293846 h 781050"/>
                                  <a:gd name="connsiteX8" fmla="*/ 308325 w 657225"/>
                                  <a:gd name="connsiteY8" fmla="*/ 293846 h 781050"/>
                                  <a:gd name="connsiteX9" fmla="*/ 296895 w 657225"/>
                                  <a:gd name="connsiteY9" fmla="*/ 270034 h 781050"/>
                                  <a:gd name="connsiteX10" fmla="*/ 275940 w 657225"/>
                                  <a:gd name="connsiteY10" fmla="*/ 261461 h 781050"/>
                                  <a:gd name="connsiteX11" fmla="*/ 251175 w 657225"/>
                                  <a:gd name="connsiteY11" fmla="*/ 270034 h 781050"/>
                                  <a:gd name="connsiteX12" fmla="*/ 232125 w 657225"/>
                                  <a:gd name="connsiteY12" fmla="*/ 250984 h 781050"/>
                                  <a:gd name="connsiteX13" fmla="*/ 240698 w 657225"/>
                                  <a:gd name="connsiteY13" fmla="*/ 226219 h 781050"/>
                                  <a:gd name="connsiteX14" fmla="*/ 232125 w 657225"/>
                                  <a:gd name="connsiteY14" fmla="*/ 205264 h 781050"/>
                                  <a:gd name="connsiteX15" fmla="*/ 208312 w 657225"/>
                                  <a:gd name="connsiteY15" fmla="*/ 193834 h 781050"/>
                                  <a:gd name="connsiteX16" fmla="*/ 208312 w 657225"/>
                                  <a:gd name="connsiteY16" fmla="*/ 167164 h 781050"/>
                                  <a:gd name="connsiteX17" fmla="*/ 232125 w 657225"/>
                                  <a:gd name="connsiteY17" fmla="*/ 155734 h 781050"/>
                                  <a:gd name="connsiteX18" fmla="*/ 240698 w 657225"/>
                                  <a:gd name="connsiteY18" fmla="*/ 134779 h 781050"/>
                                  <a:gd name="connsiteX19" fmla="*/ 233078 w 657225"/>
                                  <a:gd name="connsiteY19" fmla="*/ 110014 h 781050"/>
                                  <a:gd name="connsiteX20" fmla="*/ 252128 w 657225"/>
                                  <a:gd name="connsiteY20" fmla="*/ 90964 h 781050"/>
                                  <a:gd name="connsiteX21" fmla="*/ 276893 w 657225"/>
                                  <a:gd name="connsiteY21" fmla="*/ 99536 h 781050"/>
                                  <a:gd name="connsiteX22" fmla="*/ 297848 w 657225"/>
                                  <a:gd name="connsiteY22" fmla="*/ 90964 h 781050"/>
                                  <a:gd name="connsiteX23" fmla="*/ 309278 w 657225"/>
                                  <a:gd name="connsiteY23" fmla="*/ 67151 h 781050"/>
                                  <a:gd name="connsiteX24" fmla="*/ 335948 w 657225"/>
                                  <a:gd name="connsiteY24" fmla="*/ 67151 h 781050"/>
                                  <a:gd name="connsiteX25" fmla="*/ 347378 w 657225"/>
                                  <a:gd name="connsiteY25" fmla="*/ 90011 h 781050"/>
                                  <a:gd name="connsiteX26" fmla="*/ 368333 w 657225"/>
                                  <a:gd name="connsiteY26" fmla="*/ 98584 h 781050"/>
                                  <a:gd name="connsiteX27" fmla="*/ 393098 w 657225"/>
                                  <a:gd name="connsiteY27" fmla="*/ 90011 h 781050"/>
                                  <a:gd name="connsiteX28" fmla="*/ 412148 w 657225"/>
                                  <a:gd name="connsiteY28" fmla="*/ 109061 h 781050"/>
                                  <a:gd name="connsiteX29" fmla="*/ 403575 w 657225"/>
                                  <a:gd name="connsiteY29" fmla="*/ 133826 h 781050"/>
                                  <a:gd name="connsiteX30" fmla="*/ 412148 w 657225"/>
                                  <a:gd name="connsiteY30" fmla="*/ 154781 h 781050"/>
                                  <a:gd name="connsiteX31" fmla="*/ 435960 w 657225"/>
                                  <a:gd name="connsiteY31" fmla="*/ 166211 h 781050"/>
                                  <a:gd name="connsiteX32" fmla="*/ 435960 w 657225"/>
                                  <a:gd name="connsiteY32" fmla="*/ 194786 h 781050"/>
                                  <a:gd name="connsiteX33" fmla="*/ 315945 w 657225"/>
                                  <a:gd name="connsiteY33" fmla="*/ 388144 h 781050"/>
                                  <a:gd name="connsiteX34" fmla="*/ 292133 w 657225"/>
                                  <a:gd name="connsiteY34" fmla="*/ 399574 h 781050"/>
                                  <a:gd name="connsiteX35" fmla="*/ 283560 w 657225"/>
                                  <a:gd name="connsiteY35" fmla="*/ 420529 h 781050"/>
                                  <a:gd name="connsiteX36" fmla="*/ 291180 w 657225"/>
                                  <a:gd name="connsiteY36" fmla="*/ 445294 h 781050"/>
                                  <a:gd name="connsiteX37" fmla="*/ 272130 w 657225"/>
                                  <a:gd name="connsiteY37" fmla="*/ 464344 h 781050"/>
                                  <a:gd name="connsiteX38" fmla="*/ 247365 w 657225"/>
                                  <a:gd name="connsiteY38" fmla="*/ 455771 h 781050"/>
                                  <a:gd name="connsiteX39" fmla="*/ 226410 w 657225"/>
                                  <a:gd name="connsiteY39" fmla="*/ 464344 h 781050"/>
                                  <a:gd name="connsiteX40" fmla="*/ 215933 w 657225"/>
                                  <a:gd name="connsiteY40" fmla="*/ 487204 h 781050"/>
                                  <a:gd name="connsiteX41" fmla="*/ 189262 w 657225"/>
                                  <a:gd name="connsiteY41" fmla="*/ 487204 h 781050"/>
                                  <a:gd name="connsiteX42" fmla="*/ 177833 w 657225"/>
                                  <a:gd name="connsiteY42" fmla="*/ 463391 h 781050"/>
                                  <a:gd name="connsiteX43" fmla="*/ 156878 w 657225"/>
                                  <a:gd name="connsiteY43" fmla="*/ 454819 h 781050"/>
                                  <a:gd name="connsiteX44" fmla="*/ 132113 w 657225"/>
                                  <a:gd name="connsiteY44" fmla="*/ 462439 h 781050"/>
                                  <a:gd name="connsiteX45" fmla="*/ 113063 w 657225"/>
                                  <a:gd name="connsiteY45" fmla="*/ 443389 h 781050"/>
                                  <a:gd name="connsiteX46" fmla="*/ 121635 w 657225"/>
                                  <a:gd name="connsiteY46" fmla="*/ 418624 h 781050"/>
                                  <a:gd name="connsiteX47" fmla="*/ 113063 w 657225"/>
                                  <a:gd name="connsiteY47" fmla="*/ 397669 h 781050"/>
                                  <a:gd name="connsiteX48" fmla="*/ 89250 w 657225"/>
                                  <a:gd name="connsiteY48" fmla="*/ 386239 h 781050"/>
                                  <a:gd name="connsiteX49" fmla="*/ 89250 w 657225"/>
                                  <a:gd name="connsiteY49" fmla="*/ 359569 h 781050"/>
                                  <a:gd name="connsiteX50" fmla="*/ 113063 w 657225"/>
                                  <a:gd name="connsiteY50" fmla="*/ 348139 h 781050"/>
                                  <a:gd name="connsiteX51" fmla="*/ 121635 w 657225"/>
                                  <a:gd name="connsiteY51" fmla="*/ 327184 h 781050"/>
                                  <a:gd name="connsiteX52" fmla="*/ 113063 w 657225"/>
                                  <a:gd name="connsiteY52" fmla="*/ 302419 h 781050"/>
                                  <a:gd name="connsiteX53" fmla="*/ 132113 w 657225"/>
                                  <a:gd name="connsiteY53" fmla="*/ 283369 h 781050"/>
                                  <a:gd name="connsiteX54" fmla="*/ 156878 w 657225"/>
                                  <a:gd name="connsiteY54" fmla="*/ 291941 h 781050"/>
                                  <a:gd name="connsiteX55" fmla="*/ 177833 w 657225"/>
                                  <a:gd name="connsiteY55" fmla="*/ 283369 h 781050"/>
                                  <a:gd name="connsiteX56" fmla="*/ 189262 w 657225"/>
                                  <a:gd name="connsiteY56" fmla="*/ 259556 h 781050"/>
                                  <a:gd name="connsiteX57" fmla="*/ 216885 w 657225"/>
                                  <a:gd name="connsiteY57" fmla="*/ 259556 h 781050"/>
                                  <a:gd name="connsiteX58" fmla="*/ 228315 w 657225"/>
                                  <a:gd name="connsiteY58" fmla="*/ 283369 h 781050"/>
                                  <a:gd name="connsiteX59" fmla="*/ 249270 w 657225"/>
                                  <a:gd name="connsiteY59" fmla="*/ 291941 h 781050"/>
                                  <a:gd name="connsiteX60" fmla="*/ 274035 w 657225"/>
                                  <a:gd name="connsiteY60" fmla="*/ 283369 h 781050"/>
                                  <a:gd name="connsiteX61" fmla="*/ 293085 w 657225"/>
                                  <a:gd name="connsiteY61" fmla="*/ 302419 h 781050"/>
                                  <a:gd name="connsiteX62" fmla="*/ 284512 w 657225"/>
                                  <a:gd name="connsiteY62" fmla="*/ 327184 h 781050"/>
                                  <a:gd name="connsiteX63" fmla="*/ 293085 w 657225"/>
                                  <a:gd name="connsiteY63" fmla="*/ 348139 h 781050"/>
                                  <a:gd name="connsiteX64" fmla="*/ 316898 w 657225"/>
                                  <a:gd name="connsiteY64" fmla="*/ 359569 h 781050"/>
                                  <a:gd name="connsiteX65" fmla="*/ 315945 w 657225"/>
                                  <a:gd name="connsiteY65" fmla="*/ 388144 h 781050"/>
                                  <a:gd name="connsiteX66" fmla="*/ 315945 w 657225"/>
                                  <a:gd name="connsiteY66" fmla="*/ 388144 h 781050"/>
                                  <a:gd name="connsiteX67" fmla="*/ 645510 w 657225"/>
                                  <a:gd name="connsiteY67" fmla="*/ 423386 h 781050"/>
                                  <a:gd name="connsiteX68" fmla="*/ 579788 w 657225"/>
                                  <a:gd name="connsiteY68" fmla="*/ 309086 h 781050"/>
                                  <a:gd name="connsiteX69" fmla="*/ 579788 w 657225"/>
                                  <a:gd name="connsiteY69" fmla="*/ 304324 h 781050"/>
                                  <a:gd name="connsiteX70" fmla="*/ 439770 w 657225"/>
                                  <a:gd name="connsiteY70" fmla="*/ 47149 h 781050"/>
                                  <a:gd name="connsiteX71" fmla="*/ 147353 w 657225"/>
                                  <a:gd name="connsiteY71" fmla="*/ 47149 h 781050"/>
                                  <a:gd name="connsiteX72" fmla="*/ 7335 w 657225"/>
                                  <a:gd name="connsiteY72" fmla="*/ 304324 h 781050"/>
                                  <a:gd name="connsiteX73" fmla="*/ 119730 w 657225"/>
                                  <a:gd name="connsiteY73" fmla="*/ 534829 h 781050"/>
                                  <a:gd name="connsiteX74" fmla="*/ 119730 w 657225"/>
                                  <a:gd name="connsiteY74" fmla="*/ 775811 h 781050"/>
                                  <a:gd name="connsiteX75" fmla="*/ 420720 w 657225"/>
                                  <a:gd name="connsiteY75" fmla="*/ 775811 h 781050"/>
                                  <a:gd name="connsiteX76" fmla="*/ 420720 w 657225"/>
                                  <a:gd name="connsiteY76" fmla="*/ 661511 h 781050"/>
                                  <a:gd name="connsiteX77" fmla="*/ 467393 w 657225"/>
                                  <a:gd name="connsiteY77" fmla="*/ 661511 h 781050"/>
                                  <a:gd name="connsiteX78" fmla="*/ 547402 w 657225"/>
                                  <a:gd name="connsiteY78" fmla="*/ 628174 h 781050"/>
                                  <a:gd name="connsiteX79" fmla="*/ 579788 w 657225"/>
                                  <a:gd name="connsiteY79" fmla="*/ 547211 h 781050"/>
                                  <a:gd name="connsiteX80" fmla="*/ 579788 w 657225"/>
                                  <a:gd name="connsiteY80" fmla="*/ 490061 h 781050"/>
                                  <a:gd name="connsiteX81" fmla="*/ 621698 w 657225"/>
                                  <a:gd name="connsiteY81" fmla="*/ 490061 h 781050"/>
                                  <a:gd name="connsiteX82" fmla="*/ 645510 w 657225"/>
                                  <a:gd name="connsiteY82" fmla="*/ 423386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657225" h="781050">
                                    <a:moveTo>
                                      <a:pt x="435960" y="194786"/>
                                    </a:moveTo>
                                    <a:lnTo>
                                      <a:pt x="412148" y="206216"/>
                                    </a:lnTo>
                                    <a:cubicBezTo>
                                      <a:pt x="410243" y="213836"/>
                                      <a:pt x="406433" y="220504"/>
                                      <a:pt x="402623" y="227171"/>
                                    </a:cubicBezTo>
                                    <a:lnTo>
                                      <a:pt x="411195" y="251936"/>
                                    </a:lnTo>
                                    <a:lnTo>
                                      <a:pt x="392145" y="270986"/>
                                    </a:lnTo>
                                    <a:lnTo>
                                      <a:pt x="367380" y="262414"/>
                                    </a:lnTo>
                                    <a:cubicBezTo>
                                      <a:pt x="360712" y="266224"/>
                                      <a:pt x="354045" y="269081"/>
                                      <a:pt x="346425" y="270986"/>
                                    </a:cubicBezTo>
                                    <a:lnTo>
                                      <a:pt x="334995" y="293846"/>
                                    </a:lnTo>
                                    <a:lnTo>
                                      <a:pt x="308325" y="293846"/>
                                    </a:lnTo>
                                    <a:lnTo>
                                      <a:pt x="296895" y="270034"/>
                                    </a:lnTo>
                                    <a:cubicBezTo>
                                      <a:pt x="289275" y="268129"/>
                                      <a:pt x="282608" y="265271"/>
                                      <a:pt x="275940" y="261461"/>
                                    </a:cubicBezTo>
                                    <a:lnTo>
                                      <a:pt x="251175" y="270034"/>
                                    </a:lnTo>
                                    <a:lnTo>
                                      <a:pt x="232125" y="250984"/>
                                    </a:lnTo>
                                    <a:lnTo>
                                      <a:pt x="240698" y="226219"/>
                                    </a:lnTo>
                                    <a:cubicBezTo>
                                      <a:pt x="236887" y="219551"/>
                                      <a:pt x="234030" y="212884"/>
                                      <a:pt x="232125" y="205264"/>
                                    </a:cubicBezTo>
                                    <a:lnTo>
                                      <a:pt x="208312" y="193834"/>
                                    </a:lnTo>
                                    <a:lnTo>
                                      <a:pt x="208312" y="167164"/>
                                    </a:lnTo>
                                    <a:lnTo>
                                      <a:pt x="232125" y="155734"/>
                                    </a:lnTo>
                                    <a:cubicBezTo>
                                      <a:pt x="234030" y="148114"/>
                                      <a:pt x="236887" y="141446"/>
                                      <a:pt x="240698" y="134779"/>
                                    </a:cubicBezTo>
                                    <a:lnTo>
                                      <a:pt x="233078" y="110014"/>
                                    </a:lnTo>
                                    <a:lnTo>
                                      <a:pt x="252128" y="90964"/>
                                    </a:lnTo>
                                    <a:lnTo>
                                      <a:pt x="276893" y="99536"/>
                                    </a:lnTo>
                                    <a:cubicBezTo>
                                      <a:pt x="283560" y="95726"/>
                                      <a:pt x="290228" y="92869"/>
                                      <a:pt x="297848" y="90964"/>
                                    </a:cubicBezTo>
                                    <a:lnTo>
                                      <a:pt x="309278" y="67151"/>
                                    </a:lnTo>
                                    <a:lnTo>
                                      <a:pt x="335948" y="67151"/>
                                    </a:lnTo>
                                    <a:lnTo>
                                      <a:pt x="347378" y="90011"/>
                                    </a:lnTo>
                                    <a:cubicBezTo>
                                      <a:pt x="354998" y="91916"/>
                                      <a:pt x="361665" y="94774"/>
                                      <a:pt x="368333" y="98584"/>
                                    </a:cubicBezTo>
                                    <a:lnTo>
                                      <a:pt x="393098" y="90011"/>
                                    </a:lnTo>
                                    <a:lnTo>
                                      <a:pt x="412148" y="109061"/>
                                    </a:lnTo>
                                    <a:lnTo>
                                      <a:pt x="403575" y="133826"/>
                                    </a:lnTo>
                                    <a:cubicBezTo>
                                      <a:pt x="407385" y="140494"/>
                                      <a:pt x="410243" y="147161"/>
                                      <a:pt x="412148" y="154781"/>
                                    </a:cubicBezTo>
                                    <a:lnTo>
                                      <a:pt x="435960" y="166211"/>
                                    </a:lnTo>
                                    <a:lnTo>
                                      <a:pt x="435960" y="194786"/>
                                    </a:lnTo>
                                    <a:close/>
                                    <a:moveTo>
                                      <a:pt x="315945" y="388144"/>
                                    </a:moveTo>
                                    <a:lnTo>
                                      <a:pt x="292133" y="399574"/>
                                    </a:lnTo>
                                    <a:cubicBezTo>
                                      <a:pt x="290228" y="407194"/>
                                      <a:pt x="287370" y="413861"/>
                                      <a:pt x="283560" y="420529"/>
                                    </a:cubicBezTo>
                                    <a:lnTo>
                                      <a:pt x="291180" y="445294"/>
                                    </a:lnTo>
                                    <a:lnTo>
                                      <a:pt x="272130" y="464344"/>
                                    </a:lnTo>
                                    <a:lnTo>
                                      <a:pt x="247365" y="455771"/>
                                    </a:lnTo>
                                    <a:cubicBezTo>
                                      <a:pt x="240698" y="459581"/>
                                      <a:pt x="234030" y="462439"/>
                                      <a:pt x="226410" y="464344"/>
                                    </a:cubicBezTo>
                                    <a:lnTo>
                                      <a:pt x="215933" y="487204"/>
                                    </a:lnTo>
                                    <a:lnTo>
                                      <a:pt x="189262" y="487204"/>
                                    </a:lnTo>
                                    <a:lnTo>
                                      <a:pt x="177833" y="463391"/>
                                    </a:lnTo>
                                    <a:cubicBezTo>
                                      <a:pt x="170213" y="461486"/>
                                      <a:pt x="163545" y="458629"/>
                                      <a:pt x="156878" y="454819"/>
                                    </a:cubicBezTo>
                                    <a:lnTo>
                                      <a:pt x="132113" y="462439"/>
                                    </a:lnTo>
                                    <a:lnTo>
                                      <a:pt x="113063" y="443389"/>
                                    </a:lnTo>
                                    <a:lnTo>
                                      <a:pt x="121635" y="418624"/>
                                    </a:lnTo>
                                    <a:cubicBezTo>
                                      <a:pt x="117825" y="411956"/>
                                      <a:pt x="114967" y="405289"/>
                                      <a:pt x="113063" y="397669"/>
                                    </a:cubicBezTo>
                                    <a:lnTo>
                                      <a:pt x="89250" y="386239"/>
                                    </a:lnTo>
                                    <a:lnTo>
                                      <a:pt x="89250" y="359569"/>
                                    </a:lnTo>
                                    <a:lnTo>
                                      <a:pt x="113063" y="348139"/>
                                    </a:lnTo>
                                    <a:cubicBezTo>
                                      <a:pt x="114967" y="340519"/>
                                      <a:pt x="117825" y="333851"/>
                                      <a:pt x="121635" y="327184"/>
                                    </a:cubicBezTo>
                                    <a:lnTo>
                                      <a:pt x="113063" y="302419"/>
                                    </a:lnTo>
                                    <a:lnTo>
                                      <a:pt x="132113" y="283369"/>
                                    </a:lnTo>
                                    <a:lnTo>
                                      <a:pt x="156878" y="291941"/>
                                    </a:lnTo>
                                    <a:cubicBezTo>
                                      <a:pt x="163545" y="288131"/>
                                      <a:pt x="170213" y="285274"/>
                                      <a:pt x="177833" y="283369"/>
                                    </a:cubicBezTo>
                                    <a:lnTo>
                                      <a:pt x="189262" y="259556"/>
                                    </a:lnTo>
                                    <a:lnTo>
                                      <a:pt x="216885" y="259556"/>
                                    </a:lnTo>
                                    <a:lnTo>
                                      <a:pt x="228315" y="283369"/>
                                    </a:lnTo>
                                    <a:cubicBezTo>
                                      <a:pt x="235935" y="285274"/>
                                      <a:pt x="242603" y="288131"/>
                                      <a:pt x="249270" y="291941"/>
                                    </a:cubicBezTo>
                                    <a:lnTo>
                                      <a:pt x="274035" y="283369"/>
                                    </a:lnTo>
                                    <a:lnTo>
                                      <a:pt x="293085" y="302419"/>
                                    </a:lnTo>
                                    <a:lnTo>
                                      <a:pt x="284512" y="327184"/>
                                    </a:lnTo>
                                    <a:cubicBezTo>
                                      <a:pt x="288323" y="333851"/>
                                      <a:pt x="291180" y="340519"/>
                                      <a:pt x="293085" y="348139"/>
                                    </a:cubicBezTo>
                                    <a:lnTo>
                                      <a:pt x="316898" y="359569"/>
                                    </a:lnTo>
                                    <a:lnTo>
                                      <a:pt x="315945" y="388144"/>
                                    </a:lnTo>
                                    <a:lnTo>
                                      <a:pt x="315945" y="388144"/>
                                    </a:lnTo>
                                    <a:close/>
                                    <a:moveTo>
                                      <a:pt x="645510" y="423386"/>
                                    </a:moveTo>
                                    <a:lnTo>
                                      <a:pt x="579788" y="309086"/>
                                    </a:lnTo>
                                    <a:lnTo>
                                      <a:pt x="579788" y="304324"/>
                                    </a:lnTo>
                                    <a:cubicBezTo>
                                      <a:pt x="583598" y="199549"/>
                                      <a:pt x="530258" y="101441"/>
                                      <a:pt x="439770" y="47149"/>
                                    </a:cubicBezTo>
                                    <a:cubicBezTo>
                                      <a:pt x="349283" y="-6191"/>
                                      <a:pt x="237840" y="-6191"/>
                                      <a:pt x="147353" y="47149"/>
                                    </a:cubicBezTo>
                                    <a:cubicBezTo>
                                      <a:pt x="56865" y="100489"/>
                                      <a:pt x="3525" y="199549"/>
                                      <a:pt x="7335" y="304324"/>
                                    </a:cubicBezTo>
                                    <a:cubicBezTo>
                                      <a:pt x="7335" y="394811"/>
                                      <a:pt x="48292" y="479584"/>
                                      <a:pt x="119730" y="534829"/>
                                    </a:cubicBezTo>
                                    <a:lnTo>
                                      <a:pt x="119730" y="775811"/>
                                    </a:lnTo>
                                    <a:lnTo>
                                      <a:pt x="420720" y="775811"/>
                                    </a:lnTo>
                                    <a:lnTo>
                                      <a:pt x="420720" y="661511"/>
                                    </a:lnTo>
                                    <a:lnTo>
                                      <a:pt x="467393" y="661511"/>
                                    </a:lnTo>
                                    <a:cubicBezTo>
                                      <a:pt x="497873" y="661511"/>
                                      <a:pt x="526448" y="649129"/>
                                      <a:pt x="547402" y="628174"/>
                                    </a:cubicBezTo>
                                    <a:cubicBezTo>
                                      <a:pt x="568358" y="606266"/>
                                      <a:pt x="579788" y="577691"/>
                                      <a:pt x="579788" y="547211"/>
                                    </a:cubicBezTo>
                                    <a:lnTo>
                                      <a:pt x="579788" y="490061"/>
                                    </a:lnTo>
                                    <a:lnTo>
                                      <a:pt x="621698" y="490061"/>
                                    </a:lnTo>
                                    <a:cubicBezTo>
                                      <a:pt x="646463" y="487204"/>
                                      <a:pt x="668370" y="458629"/>
                                      <a:pt x="645510" y="42338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aphic 36" descr="Share"/>
                          <wpg:cNvGrpSpPr/>
                          <wpg:grpSpPr>
                            <a:xfrm>
                              <a:off x="438150" y="895350"/>
                              <a:ext cx="381000" cy="381000"/>
                              <a:chOff x="0" y="0"/>
                              <a:chExt cx="914400" cy="914400"/>
                            </a:xfrm>
                            <a:solidFill>
                              <a:schemeClr val="bg1"/>
                            </a:solidFill>
                          </wpg:grpSpPr>
                          <wps:wsp>
                            <wps:cNvPr id="38" name="Freeform: Shape 38"/>
                            <wps:cNvSpPr/>
                            <wps:spPr>
                              <a:xfrm>
                                <a:off x="160496" y="78581"/>
                                <a:ext cx="704850" cy="571500"/>
                              </a:xfrm>
                              <a:custGeom>
                                <a:avLst/>
                                <a:gdLst>
                                  <a:gd name="connsiteX0" fmla="*/ 702469 w 704850"/>
                                  <a:gd name="connsiteY0" fmla="*/ 235744 h 571500"/>
                                  <a:gd name="connsiteX1" fmla="*/ 430054 w 704850"/>
                                  <a:gd name="connsiteY1" fmla="*/ 7144 h 571500"/>
                                  <a:gd name="connsiteX2" fmla="*/ 430054 w 704850"/>
                                  <a:gd name="connsiteY2" fmla="*/ 140494 h 571500"/>
                                  <a:gd name="connsiteX3" fmla="*/ 7144 w 704850"/>
                                  <a:gd name="connsiteY3" fmla="*/ 569119 h 571500"/>
                                  <a:gd name="connsiteX4" fmla="*/ 430054 w 704850"/>
                                  <a:gd name="connsiteY4" fmla="*/ 340519 h 571500"/>
                                  <a:gd name="connsiteX5" fmla="*/ 430054 w 704850"/>
                                  <a:gd name="connsiteY5" fmla="*/ 464344 h 571500"/>
                                  <a:gd name="connsiteX6" fmla="*/ 702469 w 704850"/>
                                  <a:gd name="connsiteY6" fmla="*/ 235744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50" h="571500">
                                    <a:moveTo>
                                      <a:pt x="702469" y="235744"/>
                                    </a:moveTo>
                                    <a:lnTo>
                                      <a:pt x="430054" y="7144"/>
                                    </a:lnTo>
                                    <a:lnTo>
                                      <a:pt x="430054" y="140494"/>
                                    </a:lnTo>
                                    <a:cubicBezTo>
                                      <a:pt x="12859" y="144304"/>
                                      <a:pt x="7144" y="569119"/>
                                      <a:pt x="7144" y="569119"/>
                                    </a:cubicBezTo>
                                    <a:cubicBezTo>
                                      <a:pt x="7144" y="569119"/>
                                      <a:pt x="95726" y="343376"/>
                                      <a:pt x="430054" y="340519"/>
                                    </a:cubicBezTo>
                                    <a:lnTo>
                                      <a:pt x="430054" y="464344"/>
                                    </a:lnTo>
                                    <a:lnTo>
                                      <a:pt x="702469" y="2357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4291" y="116681"/>
                                <a:ext cx="714375" cy="714375"/>
                              </a:xfrm>
                              <a:custGeom>
                                <a:avLst/>
                                <a:gdLst>
                                  <a:gd name="connsiteX0" fmla="*/ 654844 w 714375"/>
                                  <a:gd name="connsiteY0" fmla="*/ 411956 h 714375"/>
                                  <a:gd name="connsiteX1" fmla="*/ 654844 w 714375"/>
                                  <a:gd name="connsiteY1" fmla="*/ 654844 h 714375"/>
                                  <a:gd name="connsiteX2" fmla="*/ 64294 w 714375"/>
                                  <a:gd name="connsiteY2" fmla="*/ 654844 h 714375"/>
                                  <a:gd name="connsiteX3" fmla="*/ 64294 w 714375"/>
                                  <a:gd name="connsiteY3" fmla="*/ 64294 h 714375"/>
                                  <a:gd name="connsiteX4" fmla="*/ 489109 w 714375"/>
                                  <a:gd name="connsiteY4" fmla="*/ 64294 h 714375"/>
                                  <a:gd name="connsiteX5" fmla="*/ 489109 w 714375"/>
                                  <a:gd name="connsiteY5" fmla="*/ 7144 h 714375"/>
                                  <a:gd name="connsiteX6" fmla="*/ 7144 w 714375"/>
                                  <a:gd name="connsiteY6" fmla="*/ 7144 h 714375"/>
                                  <a:gd name="connsiteX7" fmla="*/ 7144 w 714375"/>
                                  <a:gd name="connsiteY7" fmla="*/ 711994 h 714375"/>
                                  <a:gd name="connsiteX8" fmla="*/ 711994 w 714375"/>
                                  <a:gd name="connsiteY8" fmla="*/ 709136 h 714375"/>
                                  <a:gd name="connsiteX9" fmla="*/ 711994 w 714375"/>
                                  <a:gd name="connsiteY9" fmla="*/ 363379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4375" h="714375">
                                    <a:moveTo>
                                      <a:pt x="654844" y="411956"/>
                                    </a:moveTo>
                                    <a:lnTo>
                                      <a:pt x="654844" y="654844"/>
                                    </a:lnTo>
                                    <a:lnTo>
                                      <a:pt x="64294" y="654844"/>
                                    </a:lnTo>
                                    <a:lnTo>
                                      <a:pt x="64294" y="64294"/>
                                    </a:lnTo>
                                    <a:lnTo>
                                      <a:pt x="489109" y="64294"/>
                                    </a:lnTo>
                                    <a:lnTo>
                                      <a:pt x="489109" y="7144"/>
                                    </a:lnTo>
                                    <a:lnTo>
                                      <a:pt x="7144" y="7144"/>
                                    </a:lnTo>
                                    <a:lnTo>
                                      <a:pt x="7144" y="711994"/>
                                    </a:lnTo>
                                    <a:lnTo>
                                      <a:pt x="711994" y="709136"/>
                                    </a:lnTo>
                                    <a:lnTo>
                                      <a:pt x="711994" y="36337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aphic 40" descr="Checklist"/>
                          <wpg:cNvGrpSpPr/>
                          <wpg:grpSpPr>
                            <a:xfrm>
                              <a:off x="2654300" y="939800"/>
                              <a:ext cx="450850" cy="450850"/>
                              <a:chOff x="0" y="0"/>
                              <a:chExt cx="914400" cy="914400"/>
                            </a:xfrm>
                            <a:solidFill>
                              <a:schemeClr val="bg1"/>
                            </a:solidFill>
                          </wpg:grpSpPr>
                          <wps:wsp>
                            <wps:cNvPr id="42" name="Freeform: Shape 42"/>
                            <wps:cNvSpPr/>
                            <wps:spPr>
                              <a:xfrm>
                                <a:off x="154781" y="69056"/>
                                <a:ext cx="600075" cy="771525"/>
                              </a:xfrm>
                              <a:custGeom>
                                <a:avLst/>
                                <a:gdLst>
                                  <a:gd name="connsiteX0" fmla="*/ 64294 w 600075"/>
                                  <a:gd name="connsiteY0" fmla="*/ 64294 h 771525"/>
                                  <a:gd name="connsiteX1" fmla="*/ 540544 w 600075"/>
                                  <a:gd name="connsiteY1" fmla="*/ 64294 h 771525"/>
                                  <a:gd name="connsiteX2" fmla="*/ 540544 w 600075"/>
                                  <a:gd name="connsiteY2" fmla="*/ 711994 h 771525"/>
                                  <a:gd name="connsiteX3" fmla="*/ 64294 w 600075"/>
                                  <a:gd name="connsiteY3" fmla="*/ 711994 h 771525"/>
                                  <a:gd name="connsiteX4" fmla="*/ 64294 w 600075"/>
                                  <a:gd name="connsiteY4" fmla="*/ 64294 h 771525"/>
                                  <a:gd name="connsiteX5" fmla="*/ 7144 w 600075"/>
                                  <a:gd name="connsiteY5" fmla="*/ 769144 h 771525"/>
                                  <a:gd name="connsiteX6" fmla="*/ 597694 w 600075"/>
                                  <a:gd name="connsiteY6" fmla="*/ 769144 h 771525"/>
                                  <a:gd name="connsiteX7" fmla="*/ 597694 w 600075"/>
                                  <a:gd name="connsiteY7" fmla="*/ 7144 h 771525"/>
                                  <a:gd name="connsiteX8" fmla="*/ 7144 w 600075"/>
                                  <a:gd name="connsiteY8" fmla="*/ 7144 h 771525"/>
                                  <a:gd name="connsiteX9" fmla="*/ 7144 w 600075"/>
                                  <a:gd name="connsiteY9" fmla="*/ 769144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0075" h="771525">
                                    <a:moveTo>
                                      <a:pt x="64294" y="64294"/>
                                    </a:moveTo>
                                    <a:lnTo>
                                      <a:pt x="540544" y="64294"/>
                                    </a:lnTo>
                                    <a:lnTo>
                                      <a:pt x="540544" y="711994"/>
                                    </a:lnTo>
                                    <a:lnTo>
                                      <a:pt x="64294" y="711994"/>
                                    </a:lnTo>
                                    <a:lnTo>
                                      <a:pt x="64294" y="64294"/>
                                    </a:lnTo>
                                    <a:close/>
                                    <a:moveTo>
                                      <a:pt x="7144" y="769144"/>
                                    </a:moveTo>
                                    <a:lnTo>
                                      <a:pt x="597694" y="769144"/>
                                    </a:lnTo>
                                    <a:lnTo>
                                      <a:pt x="597694" y="7144"/>
                                    </a:lnTo>
                                    <a:lnTo>
                                      <a:pt x="7144" y="7144"/>
                                    </a:lnTo>
                                    <a:lnTo>
                                      <a:pt x="7144" y="7691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69106" y="2119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469106" y="3643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469106" y="6691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469106" y="516731"/>
                                <a:ext cx="171450" cy="47625"/>
                              </a:xfrm>
                              <a:custGeom>
                                <a:avLst/>
                                <a:gdLst>
                                  <a:gd name="connsiteX0" fmla="*/ 7144 w 171450"/>
                                  <a:gd name="connsiteY0" fmla="*/ 7144 h 47625"/>
                                  <a:gd name="connsiteX1" fmla="*/ 169069 w 171450"/>
                                  <a:gd name="connsiteY1" fmla="*/ 7144 h 47625"/>
                                  <a:gd name="connsiteX2" fmla="*/ 169069 w 171450"/>
                                  <a:gd name="connsiteY2" fmla="*/ 45244 h 47625"/>
                                  <a:gd name="connsiteX3" fmla="*/ 7144 w 171450"/>
                                  <a:gd name="connsiteY3" fmla="*/ 45244 h 47625"/>
                                </a:gdLst>
                                <a:ahLst/>
                                <a:cxnLst>
                                  <a:cxn ang="0">
                                    <a:pos x="connsiteX0" y="connsiteY0"/>
                                  </a:cxn>
                                  <a:cxn ang="0">
                                    <a:pos x="connsiteX1" y="connsiteY1"/>
                                  </a:cxn>
                                  <a:cxn ang="0">
                                    <a:pos x="connsiteX2" y="connsiteY2"/>
                                  </a:cxn>
                                  <a:cxn ang="0">
                                    <a:pos x="connsiteX3" y="connsiteY3"/>
                                  </a:cxn>
                                </a:cxnLst>
                                <a:rect l="l" t="t" r="r" b="b"/>
                                <a:pathLst>
                                  <a:path w="171450" h="47625">
                                    <a:moveTo>
                                      <a:pt x="7144" y="7144"/>
                                    </a:moveTo>
                                    <a:lnTo>
                                      <a:pt x="169069" y="7144"/>
                                    </a:lnTo>
                                    <a:lnTo>
                                      <a:pt x="169069" y="45244"/>
                                    </a:lnTo>
                                    <a:lnTo>
                                      <a:pt x="7144" y="452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69081" y="164306"/>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69081" y="316706"/>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269081" y="469106"/>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69081" y="619601"/>
                                <a:ext cx="152400" cy="123825"/>
                              </a:xfrm>
                              <a:custGeom>
                                <a:avLst/>
                                <a:gdLst>
                                  <a:gd name="connsiteX0" fmla="*/ 148114 w 152400"/>
                                  <a:gd name="connsiteY0" fmla="*/ 33814 h 123825"/>
                                  <a:gd name="connsiteX1" fmla="*/ 121444 w 152400"/>
                                  <a:gd name="connsiteY1" fmla="*/ 7144 h 123825"/>
                                  <a:gd name="connsiteX2" fmla="*/ 58579 w 152400"/>
                                  <a:gd name="connsiteY2" fmla="*/ 70009 h 123825"/>
                                  <a:gd name="connsiteX3" fmla="*/ 33814 w 152400"/>
                                  <a:gd name="connsiteY3" fmla="*/ 45244 h 123825"/>
                                  <a:gd name="connsiteX4" fmla="*/ 7144 w 152400"/>
                                  <a:gd name="connsiteY4" fmla="*/ 71914 h 123825"/>
                                  <a:gd name="connsiteX5" fmla="*/ 58579 w 152400"/>
                                  <a:gd name="connsiteY5" fmla="*/ 123349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23825">
                                    <a:moveTo>
                                      <a:pt x="148114" y="33814"/>
                                    </a:moveTo>
                                    <a:lnTo>
                                      <a:pt x="121444" y="7144"/>
                                    </a:lnTo>
                                    <a:lnTo>
                                      <a:pt x="58579" y="70009"/>
                                    </a:lnTo>
                                    <a:lnTo>
                                      <a:pt x="33814" y="45244"/>
                                    </a:lnTo>
                                    <a:lnTo>
                                      <a:pt x="7144" y="71914"/>
                                    </a:lnTo>
                                    <a:lnTo>
                                      <a:pt x="58579" y="123349"/>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E829E2" id="Group 54" o:spid="_x0000_s1026" style="position:absolute;margin-left:10.05pt;margin-top:10.3pt;width:471.25pt;height:244.3pt;z-index:251672576;mso-position-horizontal-relative:margin;mso-width-relative:margin;mso-height-relative:margin" coordsize="59410,30797" o:gfxdata="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&#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User" style="position:absolute;top:8890;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">
                  <v:imagedata r:id="rId18" o:title="User"/>
                </v:shape>
                <v:group id="Group 52" o:spid="_x0000_s1028" style="position:absolute;left:8255;top:8255;width:16338;height:9525" coordsize="1633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Diagram 2" o:spid="_x0000_s1029" type="#_x0000_t75" style="position:absolute;left:-86;top:-207;width:16519;height:9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">
                    <v:imagedata r:id="rId19" o:title=""/>
                    <o:lock v:ext="edit" aspectratio="f"/>
                  </v:shape>
                  <v:group id="Graphic 5" o:spid="_x0000_s1030" alt="Open Folder" style="position:absolute;left:1587;top:5397;width:3634;height:363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31" style="position:absolute;left:785;top:1833;width:6763;height:5144;visibility:visible;mso-wrap-style:square;v-text-anchor:middle" coordsize="676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" path="m196691,169069r477203,l673894,121444v,-20955,-17145,-38100,-38100,-38100l350044,83344,245269,13811c238601,10001,231934,7144,224314,7144r-179070,c24289,7144,7144,24289,7144,45244r,466725c7144,513874,130016,213836,130016,213836v11430,-26670,37148,-44767,66675,-44767xe" filled="f" stroked="f">
                      <v:stroke joinstyle="miter"/>
                      <v:path arrowok="t" o:connecttype="custom" o:connectlocs="196691,169069;673894,169069;673894,121444;635794,83344;350044,83344;245269,13811;224314,7144;45244,7144;7144,45244;7144,511969;130016,213836;196691,169069" o:connectangles="0,0,0,0,0,0,0,0,0,0,0,0"/>
                    </v:shape>
                    <v:shape id="Freeform: Shape 11" o:spid="_x0000_s1032" style="position:absolute;left:1071;top:3833;width:7239;height:3429;visibility:visible;mso-wrap-style:square;v-text-anchor:middle" coordsize="723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" path="m721519,45244v,-20003,-14288,-36195,-34290,-38100l168116,7144v-14287,,-26670,8572,-32385,20955l7144,340519r581025,l717709,62389v2857,-5715,3810,-11430,3810,-17145l721519,45244xe" filled="f" stroked="f">
                      <v:stroke joinstyle="miter"/>
                      <v:path arrowok="t" o:connecttype="custom" o:connectlocs="721519,45244;687229,7144;168116,7144;135731,28099;7144,340519;588169,340519;717709,62389;721519,45244;721519,45244" o:connectangles="0,0,0,0,0,0,0,0,0"/>
                    </v:shape>
                  </v:group>
                  <v:group id="Graphic 3" o:spid="_x0000_s1033" alt="Camera" style="position:absolute;left:1524;top:381;width:3633;height:3633"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34" style="position:absolute;left:690;top:1357;width:7715;height:6382;visibility:visible;mso-wrap-style:square;v-text-anchor:middle" coordsize="7715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" path="m388144,559594v-95250,,-171450,-76200,-171450,-171450c216694,292894,292894,216694,388144,216694v95250,,171450,76200,171450,171450c559594,483394,483394,559594,388144,559594xm197644,254794r-114300,l83344,178594r114300,l197644,254794xm731044,102394r-190500,l483394,7144r-190500,l235744,102394r-190500,c24289,102394,7144,119539,7144,140494r,457200c7144,618649,24289,635794,45244,635794r685800,c751999,635794,769144,618649,769144,597694r,-457200c769144,119539,751999,102394,731044,102394xe" filled="f" stroked="f">
                      <v:stroke joinstyle="miter"/>
                      <v:path arrowok="t" o:connecttype="custom" o:connectlocs="388144,559594;216694,388144;388144,216694;559594,388144;388144,559594;197644,254794;83344,254794;83344,178594;197644,178594;197644,254794;731044,102394;540544,102394;483394,7144;292894,7144;235744,102394;45244,102394;7144,140494;7144,597694;45244,635794;731044,635794;769144,597694;769144,140494;731044,102394" o:connectangles="0,0,0,0,0,0,0,0,0,0,0,0,0,0,0,0,0,0,0,0,0,0,0"/>
                    </v:shape>
                    <v:shape id="Freeform: Shape 8" o:spid="_x0000_s1035" style="position:absolute;left:3167;top:3833;width:2762;height:2763;visibility:visible;mso-wrap-style:square;v-text-anchor:middle"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" path="m140494,45244v-53340,,-95250,41910,-95250,95250c45244,193834,87154,235744,140494,235744v53340,,95250,-41910,95250,-95250c235744,87154,193834,45244,140494,45244xm140494,273844c66199,273844,7144,214789,7144,140494,7144,66199,66199,7144,140494,7144v74295,,133350,59055,133350,133350c273844,214789,214789,273844,140494,273844xe" filled="f" stroked="f">
                      <v:stroke joinstyle="miter"/>
                      <v:path arrowok="t" o:connecttype="custom" o:connectlocs="140494,45244;45244,140494;140494,235744;235744,140494;140494,45244;140494,273844;7144,140494;140494,7144;273844,140494;140494,273844" o:connectangles="0,0,0,0,0,0,0,0,0,0"/>
                    </v:shape>
                  </v:group>
                </v:group>
                <v:group id="Group 53" o:spid="_x0000_s1036" style="position:absolute;left:24447;width:34963;height:30797" coordsize="34963,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gram 15" o:spid="_x0000_s1037" type="#_x0000_t75" style="position:absolute;left:1330;top:-60;width:32252;height:30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">
                    <v:imagedata r:id="rId20" o:title=""/>
                    <o:lock v:ext="edit" aspectratio="f"/>
                  </v:shape>
                  <v:shape id="Freeform: Shape 24" o:spid="_x0000_s1038" style="position:absolute;left:22669;top:22542;width:3302;height:3302;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" path="m739616,645319l620554,526256c604361,510064,582454,504349,561499,508159l519589,466249v37147,-47625,59055,-108585,59055,-173355c578644,135731,450056,7144,292894,7144,135731,7144,7144,135731,7144,292894v,157162,128587,285750,285750,285750c357664,578644,417671,556736,466249,519589r41910,41910c504349,582454,510064,604361,526256,620554l645319,739616v13335,13335,30480,20003,47625,20003c710089,759619,727234,752951,740569,739616v24765,-26670,24765,-68580,-953,-94297xm291941,520541c166211,520541,63341,417671,63341,291941,63341,166211,166211,63341,291941,63341v125730,,228600,102870,228600,228600c520541,417671,417671,520541,291941,520541xe" fillcolor="white [3212]" stroked="f">
                    <v:stroke joinstyle="miter"/>
                    <v:path arrowok="t" o:connecttype="custom" o:connectlocs="320500,279638;268907,228044;243316,220202;225155,202041;250746,126921;126921,3096;3096,126921;126921,250746;202041,225155;220202,243316;228044,268907;279638,320500;300276,329168;320913,320500;320500,279638;126508,225568;27448,126508;126508,27448;225568,126508;126508,225568" o:connectangles="0,0,0,0,0,0,0,0,0,0,0,0,0,0,0,0,0,0,0,0"/>
                  </v:shape>
                  <v:group id="Graphic 20" o:spid="_x0000_s1039" alt="Download from cloud" style="position:absolute;left:8572;top:22352;width:3962;height:396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Shape 28" o:spid="_x0000_s1040" style="position:absolute;left:2500;top:3262;width:4000;height:4667;visibility:visible;mso-wrap-style:square;v-text-anchor:middle" coordsize="4000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" path="m278606,7144r-152400,l126206,235744r-119062,l202406,464344,397669,235744r-119063,l278606,7144xe" filled="f" stroked="f">
                      <v:stroke joinstyle="miter"/>
                      <v:path arrowok="t" o:connecttype="custom" o:connectlocs="278606,7144;126206,7144;126206,235744;7144,235744;202406,464344;397669,235744;278606,235744" o:connectangles="0,0,0,0,0,0,0"/>
                    </v:shape>
                    <v:shape id="Freeform: Shape 29" o:spid="_x0000_s1041" style="position:absolute;left:119;top:1168;width:8858;height:5429;visibility:visible;mso-wrap-style:square;v-text-anchor:middle" coordsize="8858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" path="m755742,244152c748122,197479,722405,155569,684305,127947,645252,100324,595722,89847,548097,99372,501425,27934,414747,-7308,331880,12694,250917,33649,189957,101277,177575,184144,124235,186049,73752,211767,41367,254629,3267,307969,-3400,377502,23270,437509v27622,59055,84772,98108,149542,101918l242345,539427,216627,507994,192815,480372r-17145,c132807,477514,94707,451797,75657,412744,57560,372739,62322,327019,88040,290824v25717,-35242,68580,-52387,112395,-45720l233772,250819r,-37147c233772,146044,279492,86989,345215,70797v65722,-16193,133350,16192,163830,76200l520475,169857r23812,-8573c580482,148902,619535,154617,650967,176524v30480,22860,48578,58103,49530,96203l700497,302254r39053,c788127,304159,826227,344164,825275,391789v,48578,-39053,87630,-86678,88583l689067,480372r-24765,27622l637632,540379r100965,c815750,538474,878615,477514,883377,400362,888140,323209,831942,255582,755742,244152xe" filled="f" stroked="f">
                      <v:stroke joinstyle="miter"/>
                      <v:path arrowok="t" o:connecttype="custom" o:connectlocs="755742,244152;684305,127947;548097,99372;331880,12694;177575,184144;41367,254629;23270,437509;172812,539427;242345,539427;216627,507994;192815,480372;175670,480372;75657,412744;88040,290824;200435,245104;233772,250819;233772,213672;345215,70797;509045,146997;520475,169857;544287,161284;650967,176524;700497,272727;700497,302254;739550,302254;825275,391789;738597,480372;689067,480372;664302,507994;637632,540379;738597,540379;883377,400362;755742,244152" o:connectangles="0,0,0,0,0,0,0,0,0,0,0,0,0,0,0,0,0,0,0,0,0,0,0,0,0,0,0,0,0,0,0,0,0"/>
                    </v:shape>
                  </v:group>
                  <v:group id="Graphic 30" o:spid="_x0000_s1042" alt="Head with Gears" style="position:absolute;left:15557;top:635;width:3962;height:3962"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3" style="position:absolute;left:4014;top:1804;width:858;height:858;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" path="m47149,7144c25241,7144,7144,25241,7144,47149v,21907,18097,40005,40005,40005c69056,87154,87154,69056,87154,47149,87154,25241,69056,7144,47149,7144xe" filled="f" stroked="f">
                      <v:stroke joinstyle="miter"/>
                      <v:path arrowok="t" o:connecttype="custom" o:connectlocs="47149,7144;7144,47149;47149,87154;87154,47149;47149,7144" o:connectangles="0,0,0,0,0"/>
                    </v:shape>
                    <v:shape id="Freeform: Shape 33" o:spid="_x0000_s1044" style="position:absolute;left:2814;top:373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" path="m87154,47149v,22094,-17911,40005,-40005,40005c25055,87154,7144,69243,7144,47149,7144,25055,25055,7144,47149,7144v22094,,40005,17911,40005,40005xe" filled="f" stroked="f">
                      <v:stroke joinstyle="miter"/>
                      <v:path arrowok="t" o:connecttype="custom" o:connectlocs="87154,47149;47149,87154;7144,47149;47149,7144;87154,47149" o:connectangles="0,0,0,0,0"/>
                    </v:shape>
                    <v:shape id="Freeform: Shape 34" o:spid="_x0000_s1045" style="position:absolute;left:1260;top:461;width:6572;height:7811;visibility:visible;mso-wrap-style:square;v-text-anchor:middle" coordsize="65722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" path="m435960,194786r-23812,11430c410243,213836,406433,220504,402623,227171r8572,24765l392145,270986r-24765,-8572c360712,266224,354045,269081,346425,270986r-11430,22860l308325,293846,296895,270034v-7620,-1905,-14287,-4763,-20955,-8573l251175,270034,232125,250984r8573,-24765c236887,219551,234030,212884,232125,205264l208312,193834r,-26670l232125,155734v1905,-7620,4762,-14288,8573,-20955l233078,110014,252128,90964r24765,8572c283560,95726,290228,92869,297848,90964l309278,67151r26670,l347378,90011v7620,1905,14287,4763,20955,8573l393098,90011r19050,19050l403575,133826v3810,6668,6668,13335,8573,20955l435960,166211r,28575xm315945,388144r-23812,11430c290228,407194,287370,413861,283560,420529r7620,24765l272130,464344r-24765,-8573c240698,459581,234030,462439,226410,464344r-10477,22860l189262,487204,177833,463391v-7620,-1905,-14288,-4762,-20955,-8572l132113,462439,113063,443389r8572,-24765c117825,411956,114967,405289,113063,397669l89250,386239r,-26670l113063,348139v1904,-7620,4762,-14288,8572,-20955l113063,302419r19050,-19050l156878,291941v6667,-3810,13335,-6667,20955,-8572l189262,259556r27623,l228315,283369v7620,1905,14288,4762,20955,8572l274035,283369r19050,19050l284512,327184v3811,6667,6668,13335,8573,20955l316898,359569r-953,28575l315945,388144xm645510,423386l579788,309086r,-4762c583598,199549,530258,101441,439770,47149v-90487,-53340,-201930,-53340,-292417,c56865,100489,3525,199549,7335,304324v,90487,40957,175260,112395,230505l119730,775811r300990,l420720,661511r46673,c497873,661511,526448,649129,547402,628174v20956,-21908,32386,-50483,32386,-80963l579788,490061r41910,c646463,487204,668370,458629,645510,423386xe" filled="f" stroked="f">
                      <v:stroke joinstyle="miter"/>
                      <v:path arrowok="t" o:connecttype="custom" o:connectlocs="435960,194786;412148,206216;402623,227171;411195,251936;392145,270986;367380,262414;346425,270986;334995,293846;308325,293846;296895,270034;275940,261461;251175,270034;232125,250984;240698,226219;232125,205264;208312,193834;208312,167164;232125,155734;240698,134779;233078,110014;252128,90964;276893,99536;297848,90964;309278,67151;335948,67151;347378,90011;368333,98584;393098,90011;412148,109061;403575,133826;412148,154781;435960,166211;435960,194786;315945,388144;292133,399574;283560,420529;291180,445294;272130,464344;247365,455771;226410,464344;215933,487204;189262,487204;177833,463391;156878,454819;132113,462439;113063,443389;121635,418624;113063,397669;89250,386239;89250,359569;113063,348139;121635,327184;113063,302419;132113,283369;156878,291941;177833,283369;189262,259556;216885,259556;228315,283369;249270,291941;274035,283369;293085,302419;284512,327184;293085,348139;316898,359569;315945,388144;315945,388144;645510,423386;579788,309086;579788,304324;439770,47149;147353,47149;7335,304324;119730,534829;119730,775811;420720,775811;420720,661511;467393,661511;547402,628174;579788,547211;579788,490061;621698,490061;645510,423386" o:connectangles="0,0,0,0,0,0,0,0,0,0,0,0,0,0,0,0,0,0,0,0,0,0,0,0,0,0,0,0,0,0,0,0,0,0,0,0,0,0,0,0,0,0,0,0,0,0,0,0,0,0,0,0,0,0,0,0,0,0,0,0,0,0,0,0,0,0,0,0,0,0,0,0,0,0,0,0,0,0,0,0,0,0,0"/>
                    </v:shape>
                  </v:group>
                  <v:group id="Graphic 36" o:spid="_x0000_s1046" alt="Share" style="position:absolute;left:4381;top:8953;width:3810;height:381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Shape 38" o:spid="_x0000_s1047" style="position:absolute;left:1604;top:785;width:7049;height:5715;visibility:visible;mso-wrap-style:square;v-text-anchor:middle" coordsize="70485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" path="m702469,235744l430054,7144r,133350c12859,144304,7144,569119,7144,569119v,,88582,-225743,422910,-228600l430054,464344,702469,235744xe" filled="f" stroked="f">
                      <v:stroke joinstyle="miter"/>
                      <v:path arrowok="t" o:connecttype="custom" o:connectlocs="702469,235744;430054,7144;430054,140494;7144,569119;430054,340519;430054,464344;702469,235744" o:connectangles="0,0,0,0,0,0,0"/>
                    </v:shape>
                    <v:shape id="Freeform: Shape 39" o:spid="_x0000_s1048" style="position:absolute;left:442;top:1166;width:7144;height:7144;visibility:visible;mso-wrap-style:square;v-text-anchor:middle" coordsize="7143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" path="m654844,411956r,242888l64294,654844r,-590550l489109,64294r,-57150l7144,7144r,704850l711994,709136r,-345757l654844,411956xe" filled="f" stroked="f">
                      <v:stroke joinstyle="miter"/>
                      <v:path arrowok="t" o:connecttype="custom" o:connectlocs="654844,411956;654844,654844;64294,654844;64294,64294;489109,64294;489109,7144;7144,7144;7144,711994;711994,709136;711994,363379" o:connectangles="0,0,0,0,0,0,0,0,0,0"/>
                    </v:shape>
                  </v:group>
                  <v:group id="Graphic 40" o:spid="_x0000_s1049" alt="Checklist" style="position:absolute;left:26543;top:9398;width:4508;height:4508"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Shape 42" o:spid="_x0000_s1050" style="position:absolute;left:1547;top:690;width:6001;height:7715;visibility:visible;mso-wrap-style:square;v-text-anchor:middle" coordsize="6000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" path="m64294,64294r476250,l540544,711994r-476250,l64294,64294xm7144,769144r590550,l597694,7144r-590550,l7144,769144xe" filled="f" stroked="f">
                      <v:stroke joinstyle="miter"/>
                      <v:path arrowok="t" o:connecttype="custom" o:connectlocs="64294,64294;540544,64294;540544,711994;64294,711994;64294,64294;7144,769144;597694,769144;597694,7144;7144,7144;7144,769144" o:connectangles="0,0,0,0,0,0,0,0,0,0"/>
                    </v:shape>
                    <v:shape id="Freeform: Shape 43" o:spid="_x0000_s1051" style="position:absolute;left:4691;top:2119;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" path="m7144,7144r161925,l169069,45244r-161925,l7144,7144xe" filled="f" stroked="f">
                      <v:stroke joinstyle="miter"/>
                      <v:path arrowok="t" o:connecttype="custom" o:connectlocs="7144,7144;169069,7144;169069,45244;7144,45244" o:connectangles="0,0,0,0"/>
                    </v:shape>
                    <v:shape id="Freeform: Shape 44" o:spid="_x0000_s1052" style="position:absolute;left:4691;top:3643;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" path="m7144,7144r161925,l169069,45244r-161925,l7144,7144xe" filled="f" stroked="f">
                      <v:stroke joinstyle="miter"/>
                      <v:path arrowok="t" o:connecttype="custom" o:connectlocs="7144,7144;169069,7144;169069,45244;7144,45244" o:connectangles="0,0,0,0"/>
                    </v:shape>
                    <v:shape id="Freeform: Shape 45" o:spid="_x0000_s1053" style="position:absolute;left:4691;top:6691;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" path="m7144,7144r161925,l169069,45244r-161925,l7144,7144xe" filled="f" stroked="f">
                      <v:stroke joinstyle="miter"/>
                      <v:path arrowok="t" o:connecttype="custom" o:connectlocs="7144,7144;169069,7144;169069,45244;7144,45244" o:connectangles="0,0,0,0"/>
                    </v:shape>
                    <v:shape id="Freeform: Shape 46" o:spid="_x0000_s1054" style="position:absolute;left:4691;top:5167;width:1714;height:476;visibility:visible;mso-wrap-style:square;v-text-anchor:middle" coordsize="1714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" path="m7144,7144r161925,l169069,45244r-161925,l7144,7144xe" filled="f" stroked="f">
                      <v:stroke joinstyle="miter"/>
                      <v:path arrowok="t" o:connecttype="custom" o:connectlocs="7144,7144;169069,7144;169069,45244;7144,45244" o:connectangles="0,0,0,0"/>
                    </v:shape>
                    <v:shape id="Freeform: Shape 47" o:spid="_x0000_s1055" style="position:absolute;left:2690;top:1643;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" path="m148114,33814l121444,7144,58579,70009,33814,45244,7144,71914r51435,51435l148114,33814xe" filled="f" stroked="f">
                      <v:stroke joinstyle="miter"/>
                      <v:path arrowok="t" o:connecttype="custom" o:connectlocs="148114,33814;121444,7144;58579,70009;33814,45244;7144,71914;58579,123349" o:connectangles="0,0,0,0,0,0"/>
                    </v:shape>
                    <v:shape id="Freeform: Shape 48" o:spid="_x0000_s1056" style="position:absolute;left:2690;top:3167;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" path="m148114,33814l121444,7144,58579,70009,33814,45244,7144,71914r51435,51435l148114,33814xe" filled="f" stroked="f">
                      <v:stroke joinstyle="miter"/>
                      <v:path arrowok="t" o:connecttype="custom" o:connectlocs="148114,33814;121444,7144;58579,70009;33814,45244;7144,71914;58579,123349" o:connectangles="0,0,0,0,0,0"/>
                    </v:shape>
                    <v:shape id="Freeform: Shape 49" o:spid="_x0000_s1057" style="position:absolute;left:2690;top:4691;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" path="m148114,33814l121444,7144,58579,70009,33814,45244,7144,71914r51435,51435l148114,33814xe" filled="f" stroked="f">
                      <v:stroke joinstyle="miter"/>
                      <v:path arrowok="t" o:connecttype="custom" o:connectlocs="148114,33814;121444,7144;58579,70009;33814,45244;7144,71914;58579,123349" o:connectangles="0,0,0,0,0,0"/>
                    </v:shape>
                    <v:shape id="Freeform: Shape 50" o:spid="_x0000_s1058" style="position:absolute;left:2690;top:6196;width:1524;height:1238;visibility:visible;mso-wrap-style:square;v-text-anchor:middle" coordsize="1524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" path="m148114,33814l121444,7144,58579,70009,33814,45244,7144,71914r51435,51435l148114,33814xe" filled="f" stroked="f">
                      <v:stroke joinstyle="miter"/>
                      <v:path arrowok="t" o:connecttype="custom" o:connectlocs="148114,33814;121444,7144;58579,70009;33814,45244;7144,71914;58579,123349" o:connectangles="0,0,0,0,0,0"/>
                    </v:shape>
                  </v:group>
                </v:group>
                <w10:wrap anchorx="margin"/>
              </v:group>
            </w:pict>
          </mc:Fallback>
        </mc:AlternateContent>
      </w:r>
    </w:p>
    <w:p w14:paraId="5D306607" w14:textId="78D0E114" w:rsidR="0079670F" w:rsidRDefault="0079670F" w:rsidP="00302A18"/>
    <w:p w14:paraId="21A76867" w14:textId="3DA16B9F" w:rsidR="000B4A46" w:rsidRDefault="000B4A46" w:rsidP="00302A18"/>
    <w:p w14:paraId="055B89FD" w14:textId="55AFC550" w:rsidR="001C1212" w:rsidRDefault="001C1212"/>
    <w:p w14:paraId="75825345" w14:textId="109A20DD" w:rsidR="00491406" w:rsidRDefault="00491406" w:rsidP="006F69F6">
      <w:pPr>
        <w:ind w:left="720" w:hanging="720"/>
      </w:pPr>
    </w:p>
    <w:p w14:paraId="057BF7D0" w14:textId="4105FDFA" w:rsidR="000177DD" w:rsidRDefault="000177DD" w:rsidP="006F69F6">
      <w:pPr>
        <w:ind w:left="720" w:hanging="720"/>
      </w:pPr>
    </w:p>
    <w:p w14:paraId="1AFBD578" w14:textId="2342340E" w:rsidR="000177DD" w:rsidRDefault="000177DD" w:rsidP="006F69F6">
      <w:pPr>
        <w:ind w:left="720" w:hanging="720"/>
      </w:pPr>
    </w:p>
    <w:p w14:paraId="0D04735E" w14:textId="6B9A108D" w:rsidR="000177DD" w:rsidRDefault="000177DD" w:rsidP="006F69F6">
      <w:pPr>
        <w:ind w:left="720" w:hanging="720"/>
      </w:pPr>
    </w:p>
    <w:p w14:paraId="3A662F74" w14:textId="52AFE329" w:rsidR="000177DD" w:rsidRDefault="000177DD" w:rsidP="006F69F6">
      <w:pPr>
        <w:ind w:left="720" w:hanging="720"/>
      </w:pPr>
    </w:p>
    <w:p w14:paraId="4FB52FA5" w14:textId="4678C8B8" w:rsidR="000177DD" w:rsidRDefault="000177DD" w:rsidP="006F69F6">
      <w:pPr>
        <w:ind w:left="720" w:hanging="720"/>
      </w:pPr>
    </w:p>
    <w:p w14:paraId="5369A23B" w14:textId="379E8F32" w:rsidR="000177DD" w:rsidRDefault="000177DD" w:rsidP="001562A3"/>
    <w:p w14:paraId="58E83858" w14:textId="5FC6773C" w:rsidR="001562A3" w:rsidRDefault="001562A3" w:rsidP="001562A3"/>
    <w:p w14:paraId="5BD92EE2" w14:textId="35E87822" w:rsidR="001562A3" w:rsidRDefault="001562A3" w:rsidP="001562A3"/>
    <w:p w14:paraId="226668FF" w14:textId="3D2F3B9C" w:rsidR="001562A3" w:rsidRDefault="001562A3" w:rsidP="001562A3">
      <w:r>
        <w:t>UI structure</w:t>
      </w:r>
    </w:p>
    <w:p w14:paraId="580EB38D" w14:textId="5F6168F7" w:rsidR="00BA732B" w:rsidRDefault="00BA732B" w:rsidP="001562A3">
      <w:r>
        <w:t>For t</w:t>
      </w:r>
      <w:r>
        <w:t xml:space="preserve">he app </w:t>
      </w:r>
      <w:r>
        <w:t xml:space="preserve">design </w:t>
      </w:r>
      <w:r>
        <w:t xml:space="preserve">to </w:t>
      </w:r>
      <w:r>
        <w:t>feel</w:t>
      </w:r>
      <w:r>
        <w:t xml:space="preserve"> natural, </w:t>
      </w:r>
      <w:r>
        <w:t xml:space="preserve">it needs to be responsive. UWP provides panels that arrange content in grids, stack, and flows. </w:t>
      </w:r>
    </w:p>
    <w:p w14:paraId="6D67F757" w14:textId="77777777" w:rsidR="00BA732B" w:rsidRDefault="001562A3" w:rsidP="001562A3">
      <w:r>
        <w:t xml:space="preserve">Command elements are the interactive UI elements that enable </w:t>
      </w:r>
      <w:r w:rsidR="009F7845">
        <w:t>users</w:t>
      </w:r>
      <w:r>
        <w:t xml:space="preserve"> to perform actions, such as sending an email, saving a file, or submitting form. </w:t>
      </w:r>
    </w:p>
    <w:p w14:paraId="3EDF6E62" w14:textId="4DF709C4" w:rsidR="00BA732B" w:rsidRDefault="001562A3" w:rsidP="004F2041">
      <w:pPr>
        <w:pStyle w:val="ListParagraph"/>
        <w:numPr>
          <w:ilvl w:val="0"/>
          <w:numId w:val="2"/>
        </w:numPr>
      </w:pPr>
      <w:r>
        <w:t>Buttons</w:t>
      </w:r>
      <w:r w:rsidR="009F7845">
        <w:t xml:space="preserve"> in this app support the interactions</w:t>
      </w:r>
    </w:p>
    <w:p w14:paraId="2D4E8B55" w14:textId="77777777" w:rsidR="00BA732B" w:rsidRDefault="00BA732B" w:rsidP="004F2041">
      <w:pPr>
        <w:pStyle w:val="ListParagraph"/>
        <w:numPr>
          <w:ilvl w:val="0"/>
          <w:numId w:val="2"/>
        </w:numPr>
      </w:pPr>
      <w:r>
        <w:t>O</w:t>
      </w:r>
      <w:r w:rsidR="009F7845">
        <w:t xml:space="preserve">pening an image file from the local storage </w:t>
      </w:r>
    </w:p>
    <w:p w14:paraId="1E53A689" w14:textId="17B11801" w:rsidR="00BA732B" w:rsidRDefault="00BA732B" w:rsidP="004F2041">
      <w:pPr>
        <w:pStyle w:val="ListParagraph"/>
        <w:numPr>
          <w:ilvl w:val="0"/>
          <w:numId w:val="2"/>
        </w:numPr>
      </w:pPr>
      <w:r>
        <w:t>Saving image/s in the local storage</w:t>
      </w:r>
    </w:p>
    <w:p w14:paraId="317998CA" w14:textId="06A83653" w:rsidR="00BA732B" w:rsidRDefault="00BA732B" w:rsidP="004F2041">
      <w:pPr>
        <w:pStyle w:val="ListParagraph"/>
        <w:numPr>
          <w:ilvl w:val="0"/>
          <w:numId w:val="2"/>
        </w:numPr>
      </w:pPr>
      <w:r>
        <w:t>C</w:t>
      </w:r>
      <w:r w:rsidR="009F7845">
        <w:t>apturing an image from the camera preview stream</w:t>
      </w:r>
    </w:p>
    <w:p w14:paraId="7E38CC0A" w14:textId="7FF2986E" w:rsidR="00BA732B" w:rsidRDefault="00BA732B" w:rsidP="004F2041">
      <w:pPr>
        <w:pStyle w:val="ListParagraph"/>
        <w:numPr>
          <w:ilvl w:val="0"/>
          <w:numId w:val="2"/>
        </w:numPr>
      </w:pPr>
      <w:r>
        <w:t xml:space="preserve">Selecting items form </w:t>
      </w:r>
      <w:r w:rsidR="009220E2">
        <w:t>the view panel/container</w:t>
      </w:r>
    </w:p>
    <w:p w14:paraId="6F8BB7AA" w14:textId="7C9146B5" w:rsidR="00BA732B" w:rsidRDefault="00BA732B" w:rsidP="004F2041">
      <w:pPr>
        <w:pStyle w:val="ListParagraph"/>
        <w:numPr>
          <w:ilvl w:val="0"/>
          <w:numId w:val="2"/>
        </w:numPr>
      </w:pPr>
      <w:r>
        <w:t>P</w:t>
      </w:r>
      <w:r w:rsidR="009F7845">
        <w:t>erforming Microsoft Azure Cognitive Services</w:t>
      </w:r>
    </w:p>
    <w:p w14:paraId="6C52943F" w14:textId="3D948B71" w:rsidR="004F2041" w:rsidRDefault="004F2041" w:rsidP="004F2041">
      <w:r>
        <w:rPr>
          <w:noProof/>
        </w:rPr>
        <w:lastRenderedPageBreak/>
        <w:drawing>
          <wp:inline distT="0" distB="0" distL="0" distR="0" wp14:anchorId="06B64007" wp14:editId="7FEE820E">
            <wp:extent cx="5943600" cy="3219450"/>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CBD30C2" w14:textId="33F2E7A9" w:rsidR="00BA732B" w:rsidRDefault="001E2A44" w:rsidP="001562A3">
      <w:r>
        <w:t>Landing page will display a default UI with some panels</w:t>
      </w:r>
    </w:p>
    <w:p w14:paraId="08ADFE03" w14:textId="67E14733" w:rsidR="00DC3A29" w:rsidRDefault="00DC3A29" w:rsidP="00ED1EE0">
      <w:pPr>
        <w:pStyle w:val="ListParagraph"/>
        <w:numPr>
          <w:ilvl w:val="0"/>
          <w:numId w:val="3"/>
        </w:numPr>
      </w:pPr>
      <w:r>
        <w:t xml:space="preserve">Command Bar </w:t>
      </w:r>
      <w:r w:rsidR="00ED1EE0">
        <w:t>–</w:t>
      </w:r>
      <w:r>
        <w:t xml:space="preserve"> </w:t>
      </w:r>
      <w:r w:rsidR="00ED1EE0">
        <w:t>The buttons will be placed, and users should be able to interact with the app by using multiple buttons.</w:t>
      </w:r>
    </w:p>
    <w:p w14:paraId="3FDE3775" w14:textId="23D16D17" w:rsidR="001E2A44" w:rsidRDefault="001E2A44" w:rsidP="00ED1EE0">
      <w:pPr>
        <w:pStyle w:val="ListParagraph"/>
        <w:numPr>
          <w:ilvl w:val="0"/>
          <w:numId w:val="3"/>
        </w:numPr>
      </w:pPr>
      <w:r>
        <w:t>Image Preview Panel – Camera preview is displayed, and users can see the video stream from the camera.</w:t>
      </w:r>
    </w:p>
    <w:p w14:paraId="3618B293" w14:textId="6F0785FA" w:rsidR="004F2041" w:rsidRDefault="001E2A44" w:rsidP="00ED1EE0">
      <w:pPr>
        <w:pStyle w:val="ListParagraph"/>
        <w:numPr>
          <w:ilvl w:val="0"/>
          <w:numId w:val="3"/>
        </w:numPr>
      </w:pPr>
      <w:r>
        <w:t>Analysis Result Panel – Two sub-panels are displayed</w:t>
      </w:r>
      <w:r w:rsidR="00BA2970">
        <w:t>.</w:t>
      </w:r>
      <w:r>
        <w:t xml:space="preserve"> </w:t>
      </w:r>
      <w:r w:rsidR="00BA2970">
        <w:t>The t</w:t>
      </w:r>
      <w:r>
        <w:t>op of this panel will show the result of image analysis that the app sends a request and receives a response from the Computer Vision Analysis service</w:t>
      </w:r>
      <w:r w:rsidR="00BA2970">
        <w:t xml:space="preserve">, and the bottom panel will display the selections what the user chooses from the top panel. </w:t>
      </w:r>
      <w:r w:rsidR="00432B2F">
        <w:t>Each</w:t>
      </w:r>
      <w:r w:rsidR="00432B2F">
        <w:t xml:space="preserve"> </w:t>
      </w:r>
      <w:proofErr w:type="spellStart"/>
      <w:r w:rsidR="00432B2F">
        <w:t>TextBlock</w:t>
      </w:r>
      <w:proofErr w:type="spellEnd"/>
      <w:r w:rsidR="00432B2F">
        <w:t xml:space="preserve"> element</w:t>
      </w:r>
      <w:r w:rsidR="00432B2F">
        <w:t>s in the collection that will be dynamically changed by the result of image analysis.</w:t>
      </w:r>
    </w:p>
    <w:p w14:paraId="0EABCCAC" w14:textId="42C6AAF7" w:rsidR="00DC3A29" w:rsidRDefault="00DC3A29" w:rsidP="00ED1EE0">
      <w:pPr>
        <w:pStyle w:val="ListParagraph"/>
        <w:numPr>
          <w:ilvl w:val="0"/>
          <w:numId w:val="3"/>
        </w:numPr>
      </w:pPr>
      <w:r>
        <w:t>Search Result Panel – Multiple result of image search, depending on what selection of analysis result is chosen by users, it will be also changed dynamically.</w:t>
      </w:r>
    </w:p>
    <w:p w14:paraId="5A9994EE" w14:textId="31D4BC6F" w:rsidR="00ED1EE0" w:rsidRDefault="00ED1EE0" w:rsidP="00ED1EE0">
      <w:r>
        <w:rPr>
          <w:noProof/>
        </w:rPr>
        <w:lastRenderedPageBreak/>
        <w:drawing>
          <wp:inline distT="0" distB="0" distL="0" distR="0" wp14:anchorId="2B88B7D3" wp14:editId="07CBD5C6">
            <wp:extent cx="5943600" cy="3219450"/>
            <wp:effectExtent l="0" t="0" r="0" b="0"/>
            <wp:docPr id="56"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mand resul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2352B1E" w14:textId="03D5360C" w:rsidR="00ED1EE0" w:rsidRDefault="00ED1EE0" w:rsidP="00ED1EE0">
      <w:r>
        <w:t xml:space="preserve">Collections allow users to browse groups of contents or data. </w:t>
      </w:r>
    </w:p>
    <w:p w14:paraId="25871A2A" w14:textId="492B7E74" w:rsidR="00ED1EE0" w:rsidRDefault="00ED1EE0" w:rsidP="00ED1EE0">
      <w:r>
        <w:t>Collection of Result – List view contains multiple text items. This categorized item control allows users to choose items, and the chosen ones will be displayed on the bottom panel.</w:t>
      </w:r>
    </w:p>
    <w:p w14:paraId="249EF6BE" w14:textId="6B90AE2A" w:rsidR="00ED1EE0" w:rsidRDefault="00ED1EE0" w:rsidP="00ED1EE0">
      <w:r>
        <w:t xml:space="preserve">Collection of Selection – List view that shows </w:t>
      </w:r>
      <w:r w:rsidR="00083C32">
        <w:t>a list of selected items from the panel above. By clicking or tapping an item from the collection, users can unselect items.</w:t>
      </w:r>
    </w:p>
    <w:p w14:paraId="28766F8E" w14:textId="687CAACE" w:rsidR="008F5AFD" w:rsidRDefault="008F5AFD" w:rsidP="00ED1EE0">
      <w:r>
        <w:t>Collection of Search Result – Grid view, like List view, however, this is primarily used to display multiple items which each item is a combination of image and text.</w:t>
      </w:r>
      <w:r w:rsidR="00DD5120">
        <w:t xml:space="preserve"> This enables interactions with each item, users </w:t>
      </w:r>
      <w:r w:rsidR="002E577E">
        <w:t>can</w:t>
      </w:r>
      <w:r w:rsidR="00DD5120">
        <w:t xml:space="preserve"> see the details of an item, and</w:t>
      </w:r>
      <w:r w:rsidR="00F17A5A">
        <w:t xml:space="preserve"> then</w:t>
      </w:r>
      <w:r w:rsidR="00DD5120">
        <w:t xml:space="preserve"> download it in the local storage.</w:t>
      </w:r>
    </w:p>
    <w:p w14:paraId="49A7173A" w14:textId="77777777" w:rsidR="00E70AD6" w:rsidRDefault="00E70AD6" w:rsidP="00ED1EE0"/>
    <w:p w14:paraId="3AB700DC" w14:textId="2952307E" w:rsidR="00DD5120" w:rsidRDefault="00E70AD6" w:rsidP="00ED1EE0">
      <w:r>
        <w:rPr>
          <w:noProof/>
        </w:rPr>
        <w:drawing>
          <wp:inline distT="0" distB="0" distL="0" distR="0" wp14:anchorId="19E449BB" wp14:editId="5B07023A">
            <wp:extent cx="2196825" cy="4063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png"/>
                    <pic:cNvPicPr/>
                  </pic:nvPicPr>
                  <pic:blipFill>
                    <a:blip r:embed="rId23">
                      <a:extLst>
                        <a:ext uri="{28A0092B-C50C-407E-A947-70E740481C1C}">
                          <a14:useLocalDpi xmlns:a14="http://schemas.microsoft.com/office/drawing/2010/main" val="0"/>
                        </a:ext>
                      </a:extLst>
                    </a:blip>
                    <a:stretch>
                      <a:fillRect/>
                    </a:stretch>
                  </pic:blipFill>
                  <pic:spPr>
                    <a:xfrm>
                      <a:off x="0" y="0"/>
                      <a:ext cx="2196825" cy="406349"/>
                    </a:xfrm>
                    <a:prstGeom prst="rect">
                      <a:avLst/>
                    </a:prstGeom>
                  </pic:spPr>
                </pic:pic>
              </a:graphicData>
            </a:graphic>
          </wp:inline>
        </w:drawing>
      </w:r>
    </w:p>
    <w:p w14:paraId="511B27F1" w14:textId="2AEB6D68" w:rsidR="00E70AD6" w:rsidRDefault="00E70AD6" w:rsidP="00ED1EE0">
      <w:r>
        <w:t>Buttons allow users to interact with the app</w:t>
      </w:r>
    </w:p>
    <w:p w14:paraId="24D0ED0C" w14:textId="5814468B" w:rsidR="00C87768" w:rsidRDefault="00C87768" w:rsidP="00ED1EE0">
      <w:r>
        <w:t xml:space="preserve">Open File – Opening an image file from the local storage. This image source is the one of input methods that will be used to be </w:t>
      </w:r>
      <w:proofErr w:type="spellStart"/>
      <w:r>
        <w:t>analysed</w:t>
      </w:r>
      <w:proofErr w:type="spellEnd"/>
      <w:r>
        <w:t xml:space="preserve"> by Azure Computer Vision service.</w:t>
      </w:r>
    </w:p>
    <w:p w14:paraId="1CE33763" w14:textId="0EA966D3" w:rsidR="00C87768" w:rsidRDefault="00C87768" w:rsidP="00ED1EE0">
      <w:r>
        <w:t>Save –</w:t>
      </w:r>
      <w:r w:rsidR="00D13179">
        <w:t xml:space="preserve"> A primary saving method, that stores multiple images into the local storage, the collection of images is currently displayed on the Search Result Panel.</w:t>
      </w:r>
    </w:p>
    <w:p w14:paraId="13DA6753" w14:textId="604F6627" w:rsidR="00D13179" w:rsidRDefault="00D13179" w:rsidP="00ED1EE0">
      <w:r>
        <w:t xml:space="preserve">Tag – First it will check if there is an image loaded by opening an image file from the local storage, otherwise a captured image will be used as a source image, and then sends an Image Analysis request and receives a response. The result </w:t>
      </w:r>
      <w:r w:rsidR="00F17A5A">
        <w:t>will be display on the top sub-panel of the Analysis Result Panel</w:t>
      </w:r>
      <w:r w:rsidR="00BD291E">
        <w:t xml:space="preserve"> as a collection of tags.</w:t>
      </w:r>
    </w:p>
    <w:p w14:paraId="610EC374" w14:textId="696A019C" w:rsidR="00BD291E" w:rsidRDefault="00BD291E" w:rsidP="00ED1EE0">
      <w:r>
        <w:lastRenderedPageBreak/>
        <w:t>Browse Photo – Based on the collection of selection, it sends a request of Image search service. The result will be distributed on the Grid view as a form of an image and lines of text. If no tags are chosen, it will make a collection of all tags, then sends a request.</w:t>
      </w:r>
    </w:p>
    <w:p w14:paraId="22CCBB2E" w14:textId="7F8AF8C9" w:rsidR="00BA1878" w:rsidRDefault="00BA1878" w:rsidP="00ED1EE0">
      <w:r>
        <w:t>Camera – Clean up the current image source, then starts a new preview video stream.</w:t>
      </w:r>
    </w:p>
    <w:p w14:paraId="11772C5C" w14:textId="69FD83AB" w:rsidR="005B1818" w:rsidRDefault="00D650AF" w:rsidP="00ED1EE0">
      <w:r>
        <w:t>Save from an individual item – Users can also save an image from the selected item. It will open a save picker, so the user can choose a specific location and an image file format.</w:t>
      </w:r>
    </w:p>
    <w:p w14:paraId="3DB1365A" w14:textId="527EDE81" w:rsidR="00D051DE" w:rsidRDefault="00D051DE" w:rsidP="00ED1EE0"/>
    <w:p w14:paraId="682AE376" w14:textId="3D252F52" w:rsidR="00D051DE" w:rsidRDefault="00D051DE" w:rsidP="00ED1EE0">
      <w:r>
        <w:t>Features of the Implementation</w:t>
      </w:r>
    </w:p>
    <w:p w14:paraId="56952E76" w14:textId="570A722E" w:rsidR="00D051DE" w:rsidRDefault="00D051DE" w:rsidP="00ED1EE0">
      <w:r>
        <w:t>Media capture</w:t>
      </w:r>
    </w:p>
    <w:p w14:paraId="79D7019A" w14:textId="643D8CD1" w:rsidR="0069687C" w:rsidRDefault="0069687C" w:rsidP="00ED1EE0">
      <w:r>
        <w:t xml:space="preserve">Camera </w:t>
      </w:r>
      <w:proofErr w:type="spellStart"/>
      <w:r w:rsidR="008539F9">
        <w:t>i</w:t>
      </w:r>
      <w:r>
        <w:t>nitialisation</w:t>
      </w:r>
      <w:proofErr w:type="spellEnd"/>
      <w:r>
        <w:t xml:space="preserve"> – The app starts with the </w:t>
      </w:r>
      <w:proofErr w:type="spellStart"/>
      <w:r>
        <w:t>initialisation</w:t>
      </w:r>
      <w:proofErr w:type="spellEnd"/>
      <w:r>
        <w:t>, this function will call the cleanup function. When the image source is flushed, it will start previewing.</w:t>
      </w:r>
    </w:p>
    <w:p w14:paraId="7ECE6A29" w14:textId="25D8A73E" w:rsidR="0069687C" w:rsidRDefault="00763BB2" w:rsidP="00ED1EE0">
      <w:r>
        <w:t xml:space="preserve">Camera </w:t>
      </w:r>
      <w:r w:rsidR="008539F9">
        <w:t>p</w:t>
      </w:r>
      <w:r>
        <w:t>review</w:t>
      </w:r>
      <w:r w:rsidR="00B145BB">
        <w:t xml:space="preserve"> – After the </w:t>
      </w:r>
      <w:proofErr w:type="spellStart"/>
      <w:r w:rsidR="00B145BB">
        <w:t>initialisation</w:t>
      </w:r>
      <w:proofErr w:type="spellEnd"/>
      <w:r w:rsidR="00B145BB">
        <w:t xml:space="preserve">, the app requests previewing, media capture properties and the size must be setup. </w:t>
      </w:r>
      <w:proofErr w:type="spellStart"/>
      <w:r w:rsidR="00B145BB">
        <w:t>Unauthorised</w:t>
      </w:r>
      <w:proofErr w:type="spellEnd"/>
      <w:r w:rsidR="00B145BB">
        <w:t xml:space="preserve"> camera device access will be denied by the system.</w:t>
      </w:r>
    </w:p>
    <w:p w14:paraId="6AF9E2A8" w14:textId="389898D7" w:rsidR="008539F9" w:rsidRDefault="008539F9" w:rsidP="00ED1EE0">
      <w:r>
        <w:t xml:space="preserve">Cleanup image source </w:t>
      </w:r>
      <w:r w:rsidR="00145D26">
        <w:t>–</w:t>
      </w:r>
      <w:r>
        <w:t xml:space="preserve"> </w:t>
      </w:r>
      <w:r w:rsidR="00145D26">
        <w:t>It will stop previewing immediately if the app is displaying the preview. Image source whether the media capture object or the software bitmap, will be disposed.</w:t>
      </w:r>
    </w:p>
    <w:p w14:paraId="512C38C9" w14:textId="366931C1" w:rsidR="00145D26" w:rsidRDefault="0001309C" w:rsidP="00ED1EE0">
      <w:r>
        <w:t xml:space="preserve">Capture image </w:t>
      </w:r>
      <w:r w:rsidR="003E62F7">
        <w:t>–</w:t>
      </w:r>
      <w:r>
        <w:t xml:space="preserve"> </w:t>
      </w:r>
      <w:r w:rsidR="003E62F7">
        <w:t>Capture the current video frame then create the software bitmap, it will call a helper function to set this in the UI.</w:t>
      </w:r>
    </w:p>
    <w:p w14:paraId="4327EDB0" w14:textId="442B86E6" w:rsidR="003E62F7" w:rsidRDefault="003E62F7" w:rsidP="00ED1EE0">
      <w:r>
        <w:t>Load image – An image file picked by the user, is read as the file stream and the decoder creates the software bitmap. And a helper function will set this in the UI.</w:t>
      </w:r>
    </w:p>
    <w:p w14:paraId="54E3017E" w14:textId="337814DC" w:rsidR="00A77B37" w:rsidRDefault="00A77B37" w:rsidP="00ED1EE0">
      <w:r>
        <w:t>Save multiple images – The destination of the files, is pre-defined with PNG file format. Background downloader will start</w:t>
      </w:r>
      <w:r w:rsidR="00056230">
        <w:t xml:space="preserve"> downloading each image from the URI and save it in the local storage.</w:t>
      </w:r>
    </w:p>
    <w:p w14:paraId="20C4FA0A" w14:textId="03FDA765" w:rsidR="003F720A" w:rsidRDefault="003F720A" w:rsidP="00ED1EE0">
      <w:r>
        <w:t>Save single image – Unlike saving multiple images, it downloads an image asynchronously and saves it into the local storage where the user picked.</w:t>
      </w:r>
    </w:p>
    <w:p w14:paraId="4F96C368" w14:textId="105C4DAC" w:rsidR="009B4782" w:rsidRDefault="009B4782" w:rsidP="00ED1EE0">
      <w:r>
        <w:t>Helper</w:t>
      </w:r>
    </w:p>
    <w:p w14:paraId="401C7954" w14:textId="5556067B" w:rsidR="009B4782" w:rsidRDefault="009B4782" w:rsidP="00ED1EE0">
      <w:r>
        <w:t>Set image view source – From the captured image or loaded image file, this will create the writeable bitmap and set as the image source in the UI</w:t>
      </w:r>
      <w:r w:rsidR="00912975">
        <w:t>.</w:t>
      </w:r>
    </w:p>
    <w:p w14:paraId="60439072" w14:textId="46C3FE47" w:rsidR="00DE5B3F" w:rsidRDefault="00DE5B3F" w:rsidP="00ED1EE0">
      <w:r>
        <w:t xml:space="preserve">Convert image source – To send a request of the image analysis or image search service, the image source must be converted as the array of byte, this helper function will read the image source as memory stream and </w:t>
      </w:r>
      <w:r w:rsidR="00B71B18">
        <w:t>read as the array buffer.</w:t>
      </w:r>
    </w:p>
    <w:p w14:paraId="1CE2BF55" w14:textId="3729D9B7" w:rsidR="00723CCD" w:rsidRDefault="00B71B18" w:rsidP="00ED1EE0">
      <w:r>
        <w:t>Request image analysis</w:t>
      </w:r>
      <w:r w:rsidR="00D6520C">
        <w:t xml:space="preserve"> and image search</w:t>
      </w:r>
      <w:r>
        <w:t xml:space="preserve"> – Http request header contains access key to use the image analysis </w:t>
      </w:r>
      <w:r w:rsidR="009939A1">
        <w:t xml:space="preserve">or image search </w:t>
      </w:r>
      <w:r>
        <w:t xml:space="preserve">service, the client will send a request with the content and header. Response will be read as string so that can be </w:t>
      </w:r>
      <w:proofErr w:type="spellStart"/>
      <w:r>
        <w:t>deserialised</w:t>
      </w:r>
      <w:proofErr w:type="spellEnd"/>
      <w:r>
        <w:t>.</w:t>
      </w:r>
    </w:p>
    <w:p w14:paraId="60333973" w14:textId="3D01E5E1" w:rsidR="00B145BB" w:rsidRDefault="003769E3" w:rsidP="00ED1EE0">
      <w:r>
        <w:t xml:space="preserve">Process result – Json string result will be converted into the view model that is used to bind </w:t>
      </w:r>
      <w:r w:rsidR="004217AC">
        <w:t>as a collection of something in the List view or Grid view.</w:t>
      </w:r>
    </w:p>
    <w:p w14:paraId="0CDCCE0B" w14:textId="18ED2F97" w:rsidR="005B5A9F" w:rsidRDefault="005B5A9F" w:rsidP="00ED1EE0">
      <w:r>
        <w:lastRenderedPageBreak/>
        <w:t xml:space="preserve">Update and clean list view content </w:t>
      </w:r>
      <w:r w:rsidR="00A50894">
        <w:t>–</w:t>
      </w:r>
      <w:r>
        <w:t xml:space="preserve"> </w:t>
      </w:r>
      <w:r w:rsidR="00A50894">
        <w:t>By the triggered event, list view must be updated as its designed. The top panel of the Analysis Result Panel will be updating the list of tags. The bottom panel will be unselected which means removed from the List view.</w:t>
      </w:r>
    </w:p>
    <w:p w14:paraId="65E9A795" w14:textId="64548AFD" w:rsidR="00F75678" w:rsidRDefault="00F75678" w:rsidP="00ED1EE0">
      <w:r>
        <w:t>Event trigger</w:t>
      </w:r>
    </w:p>
    <w:p w14:paraId="1A64FBA1" w14:textId="4A351257" w:rsidR="00F75678" w:rsidRDefault="00F75678" w:rsidP="00ED1EE0">
      <w:r>
        <w:t>All implementation of the events functions explained as how the buttons will interact and behave.</w:t>
      </w:r>
    </w:p>
    <w:p w14:paraId="710D82DF" w14:textId="2E629B1A" w:rsidR="003D447A" w:rsidRDefault="003D447A" w:rsidP="00ED1EE0"/>
    <w:p w14:paraId="17E4F21D" w14:textId="50F61FB7" w:rsidR="003D447A" w:rsidRDefault="00E45477" w:rsidP="00ED1EE0">
      <w:r>
        <w:t>Current limitations and Future references</w:t>
      </w:r>
    </w:p>
    <w:p w14:paraId="0D2B8128" w14:textId="77777777" w:rsidR="00E45477" w:rsidRDefault="00E45477" w:rsidP="00ED1EE0">
      <w:bookmarkStart w:id="0" w:name="_GoBack"/>
      <w:bookmarkEnd w:id="0"/>
    </w:p>
    <w:p w14:paraId="00F02161" w14:textId="77777777" w:rsidR="00B145BB" w:rsidRDefault="00B145BB" w:rsidP="00ED1EE0"/>
    <w:sectPr w:rsidR="00B14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6D57"/>
    <w:multiLevelType w:val="hybridMultilevel"/>
    <w:tmpl w:val="84B4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45743"/>
    <w:multiLevelType w:val="hybridMultilevel"/>
    <w:tmpl w:val="EBA2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237D"/>
    <w:multiLevelType w:val="hybridMultilevel"/>
    <w:tmpl w:val="38A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9D"/>
    <w:rsid w:val="000045AF"/>
    <w:rsid w:val="0001309C"/>
    <w:rsid w:val="000177DD"/>
    <w:rsid w:val="00056230"/>
    <w:rsid w:val="00083C32"/>
    <w:rsid w:val="00084320"/>
    <w:rsid w:val="000B4A46"/>
    <w:rsid w:val="00145D26"/>
    <w:rsid w:val="001562A3"/>
    <w:rsid w:val="00175845"/>
    <w:rsid w:val="001C1212"/>
    <w:rsid w:val="001E2A44"/>
    <w:rsid w:val="002E577E"/>
    <w:rsid w:val="00302A18"/>
    <w:rsid w:val="0030686D"/>
    <w:rsid w:val="003642D4"/>
    <w:rsid w:val="003769E3"/>
    <w:rsid w:val="003D447A"/>
    <w:rsid w:val="003D7AAE"/>
    <w:rsid w:val="003E62F7"/>
    <w:rsid w:val="003F720A"/>
    <w:rsid w:val="004217AC"/>
    <w:rsid w:val="00432B2F"/>
    <w:rsid w:val="00465A43"/>
    <w:rsid w:val="004907B4"/>
    <w:rsid w:val="00491406"/>
    <w:rsid w:val="004F2041"/>
    <w:rsid w:val="005333BD"/>
    <w:rsid w:val="005500E0"/>
    <w:rsid w:val="005B1818"/>
    <w:rsid w:val="005B5A9F"/>
    <w:rsid w:val="006717E6"/>
    <w:rsid w:val="0069687C"/>
    <w:rsid w:val="006F69F6"/>
    <w:rsid w:val="00723CCD"/>
    <w:rsid w:val="00763BB2"/>
    <w:rsid w:val="00773A87"/>
    <w:rsid w:val="00786607"/>
    <w:rsid w:val="0079670F"/>
    <w:rsid w:val="007F0C8E"/>
    <w:rsid w:val="00850137"/>
    <w:rsid w:val="008539F9"/>
    <w:rsid w:val="008D2F93"/>
    <w:rsid w:val="008F5AFD"/>
    <w:rsid w:val="00912975"/>
    <w:rsid w:val="00913A93"/>
    <w:rsid w:val="009220E2"/>
    <w:rsid w:val="009939A1"/>
    <w:rsid w:val="009B4782"/>
    <w:rsid w:val="009F7845"/>
    <w:rsid w:val="00A50894"/>
    <w:rsid w:val="00A77B37"/>
    <w:rsid w:val="00B145BB"/>
    <w:rsid w:val="00B17C8B"/>
    <w:rsid w:val="00B6329D"/>
    <w:rsid w:val="00B71B18"/>
    <w:rsid w:val="00BA1878"/>
    <w:rsid w:val="00BA2970"/>
    <w:rsid w:val="00BA732B"/>
    <w:rsid w:val="00BD291E"/>
    <w:rsid w:val="00C1536D"/>
    <w:rsid w:val="00C46AD9"/>
    <w:rsid w:val="00C703A8"/>
    <w:rsid w:val="00C87768"/>
    <w:rsid w:val="00D051DE"/>
    <w:rsid w:val="00D13179"/>
    <w:rsid w:val="00D650AF"/>
    <w:rsid w:val="00D6520C"/>
    <w:rsid w:val="00DC3A29"/>
    <w:rsid w:val="00DD5120"/>
    <w:rsid w:val="00DE5B3F"/>
    <w:rsid w:val="00E45477"/>
    <w:rsid w:val="00E544CD"/>
    <w:rsid w:val="00E70AD6"/>
    <w:rsid w:val="00ED1EE0"/>
    <w:rsid w:val="00F13269"/>
    <w:rsid w:val="00F17A5A"/>
    <w:rsid w:val="00F75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6DBE"/>
  <w15:chartTrackingRefBased/>
  <w15:docId w15:val="{5D234DDC-2BF5-4F43-B86E-2943ECBD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sv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69B05-1C88-4137-9F07-D8BBC3022089}"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A8FC2A02-4478-40BB-9DBA-242CF0D1F3E8}">
      <dgm:prSet phldrT="[Text]"/>
      <dgm:spPr/>
      <dgm:t>
        <a:bodyPr/>
        <a:lstStyle/>
        <a:p>
          <a:endParaRPr lang="en-US"/>
        </a:p>
      </dgm:t>
    </dgm:pt>
    <dgm:pt modelId="{717B592E-30C9-41AA-BBD5-C205C0718BE3}" type="parTrans" cxnId="{6FAAF486-F98A-4DB0-8CDE-20C53D3D6C97}">
      <dgm:prSet/>
      <dgm:spPr/>
      <dgm:t>
        <a:bodyPr/>
        <a:lstStyle/>
        <a:p>
          <a:endParaRPr lang="en-US"/>
        </a:p>
      </dgm:t>
    </dgm:pt>
    <dgm:pt modelId="{7C20D36C-56B5-4D18-9057-8201F0B2C9DD}" type="sibTrans" cxnId="{6FAAF486-F98A-4DB0-8CDE-20C53D3D6C97}">
      <dgm:prSet/>
      <dgm:spPr/>
      <dgm:t>
        <a:bodyPr/>
        <a:lstStyle/>
        <a:p>
          <a:endParaRPr lang="en-US"/>
        </a:p>
      </dgm:t>
    </dgm:pt>
    <dgm:pt modelId="{F9E11C90-F016-4485-9BD9-49631AF0ECF9}">
      <dgm:prSet phldrT="[Text]"/>
      <dgm:spPr/>
      <dgm:t>
        <a:bodyPr/>
        <a:lstStyle/>
        <a:p>
          <a:r>
            <a:rPr lang="en-US">
              <a:solidFill>
                <a:schemeClr val="bg2">
                  <a:lumMod val="25000"/>
                </a:schemeClr>
              </a:solidFill>
            </a:rPr>
            <a:t>Captured Image from Camera</a:t>
          </a:r>
        </a:p>
      </dgm:t>
    </dgm:pt>
    <dgm:pt modelId="{7807F95C-162E-46A9-B4E1-B252CC230E25}" type="sibTrans" cxnId="{8707C98E-AF50-4263-92B6-A286509890B3}">
      <dgm:prSet/>
      <dgm:spPr/>
      <dgm:t>
        <a:bodyPr/>
        <a:lstStyle/>
        <a:p>
          <a:endParaRPr lang="en-US"/>
        </a:p>
      </dgm:t>
    </dgm:pt>
    <dgm:pt modelId="{11255AD4-25D0-40B3-98E9-87066AC981EE}" type="parTrans" cxnId="{8707C98E-AF50-4263-92B6-A286509890B3}">
      <dgm:prSet/>
      <dgm:spPr/>
      <dgm:t>
        <a:bodyPr/>
        <a:lstStyle/>
        <a:p>
          <a:endParaRPr lang="en-US"/>
        </a:p>
      </dgm:t>
    </dgm:pt>
    <dgm:pt modelId="{6802DEA2-3A35-4B9F-8E44-5990F2BE4FF2}">
      <dgm:prSet/>
      <dgm:spPr/>
      <dgm:t>
        <a:bodyPr/>
        <a:lstStyle/>
        <a:p>
          <a:r>
            <a:rPr lang="en-US">
              <a:solidFill>
                <a:schemeClr val="bg2">
                  <a:lumMod val="25000"/>
                </a:schemeClr>
              </a:solidFill>
            </a:rPr>
            <a:t>Image file from local storage</a:t>
          </a:r>
        </a:p>
      </dgm:t>
    </dgm:pt>
    <dgm:pt modelId="{B8F94795-CCCD-4560-A94A-8600094F5744}" type="sibTrans" cxnId="{A9E159B9-ECFD-4D4D-859E-CF01B837FA2C}">
      <dgm:prSet/>
      <dgm:spPr/>
      <dgm:t>
        <a:bodyPr/>
        <a:lstStyle/>
        <a:p>
          <a:endParaRPr lang="en-US"/>
        </a:p>
      </dgm:t>
    </dgm:pt>
    <dgm:pt modelId="{17BB4FBB-34D8-4FF9-9C99-8C06D60FB8E2}" type="parTrans" cxnId="{A9E159B9-ECFD-4D4D-859E-CF01B837FA2C}">
      <dgm:prSet/>
      <dgm:spPr/>
      <dgm:t>
        <a:bodyPr/>
        <a:lstStyle/>
        <a:p>
          <a:endParaRPr lang="en-US"/>
        </a:p>
      </dgm:t>
    </dgm:pt>
    <dgm:pt modelId="{A6890FEE-D1D6-4E4D-9ADD-ADBDCBD5055C}">
      <dgm:prSet phldrT="[Text]"/>
      <dgm:spPr/>
      <dgm:t>
        <a:bodyPr/>
        <a:lstStyle/>
        <a:p>
          <a:endParaRPr lang="en-US"/>
        </a:p>
      </dgm:t>
    </dgm:pt>
    <dgm:pt modelId="{06F400D0-D996-42E7-80F1-5C6AE445403A}" type="sibTrans" cxnId="{3359828B-AD26-4040-A41F-BF4B8F5DB7A6}">
      <dgm:prSet/>
      <dgm:spPr/>
      <dgm:t>
        <a:bodyPr/>
        <a:lstStyle/>
        <a:p>
          <a:endParaRPr lang="en-US"/>
        </a:p>
      </dgm:t>
    </dgm:pt>
    <dgm:pt modelId="{4CBA1A14-7636-45C0-ADEC-5A0D2B7314EB}" type="parTrans" cxnId="{3359828B-AD26-4040-A41F-BF4B8F5DB7A6}">
      <dgm:prSet/>
      <dgm:spPr/>
      <dgm:t>
        <a:bodyPr/>
        <a:lstStyle/>
        <a:p>
          <a:endParaRPr lang="en-US"/>
        </a:p>
      </dgm:t>
    </dgm:pt>
    <dgm:pt modelId="{D07FF54C-C481-4BBF-90FB-7B9C327D2125}" type="pres">
      <dgm:prSet presAssocID="{05069B05-1C88-4137-9F07-D8BBC3022089}" presName="Name0" presStyleCnt="0">
        <dgm:presLayoutVars>
          <dgm:dir/>
          <dgm:animLvl val="lvl"/>
          <dgm:resizeHandles/>
        </dgm:presLayoutVars>
      </dgm:prSet>
      <dgm:spPr/>
    </dgm:pt>
    <dgm:pt modelId="{358FADE9-2F35-47EE-9C81-49854C913F11}" type="pres">
      <dgm:prSet presAssocID="{A8FC2A02-4478-40BB-9DBA-242CF0D1F3E8}" presName="linNode" presStyleCnt="0"/>
      <dgm:spPr/>
    </dgm:pt>
    <dgm:pt modelId="{FBDC61E6-568B-4C6E-BD17-3663799BE12D}" type="pres">
      <dgm:prSet presAssocID="{A8FC2A02-4478-40BB-9DBA-242CF0D1F3E8}" presName="parentShp" presStyleLbl="node1" presStyleIdx="0" presStyleCnt="2">
        <dgm:presLayoutVars>
          <dgm:bulletEnabled val="1"/>
        </dgm:presLayoutVars>
      </dgm:prSet>
      <dgm:spPr/>
    </dgm:pt>
    <dgm:pt modelId="{61A525EB-1C0B-4CBD-A0BF-F5D35B02B52E}" type="pres">
      <dgm:prSet presAssocID="{A8FC2A02-4478-40BB-9DBA-242CF0D1F3E8}" presName="childShp" presStyleLbl="bgAccFollowNode1" presStyleIdx="0" presStyleCnt="2">
        <dgm:presLayoutVars>
          <dgm:bulletEnabled val="1"/>
        </dgm:presLayoutVars>
      </dgm:prSet>
      <dgm:spPr/>
    </dgm:pt>
    <dgm:pt modelId="{DCD3087C-3945-4E0D-888E-4010FC7ACEC4}" type="pres">
      <dgm:prSet presAssocID="{7C20D36C-56B5-4D18-9057-8201F0B2C9DD}" presName="spacing" presStyleCnt="0"/>
      <dgm:spPr/>
    </dgm:pt>
    <dgm:pt modelId="{CB8C7AD2-B192-42F8-9B0C-B9679236592F}" type="pres">
      <dgm:prSet presAssocID="{A6890FEE-D1D6-4E4D-9ADD-ADBDCBD5055C}" presName="linNode" presStyleCnt="0"/>
      <dgm:spPr/>
    </dgm:pt>
    <dgm:pt modelId="{68CE6CED-4EFF-4E85-980A-3F225DEFE7E3}" type="pres">
      <dgm:prSet presAssocID="{A6890FEE-D1D6-4E4D-9ADD-ADBDCBD5055C}" presName="parentShp" presStyleLbl="node1" presStyleIdx="1" presStyleCnt="2">
        <dgm:presLayoutVars>
          <dgm:bulletEnabled val="1"/>
        </dgm:presLayoutVars>
      </dgm:prSet>
      <dgm:spPr/>
    </dgm:pt>
    <dgm:pt modelId="{8D3AA450-CB74-4B15-BBDD-986D48045E67}" type="pres">
      <dgm:prSet presAssocID="{A6890FEE-D1D6-4E4D-9ADD-ADBDCBD5055C}" presName="childShp" presStyleLbl="bgAccFollowNode1" presStyleIdx="1" presStyleCnt="2">
        <dgm:presLayoutVars>
          <dgm:bulletEnabled val="1"/>
        </dgm:presLayoutVars>
      </dgm:prSet>
      <dgm:spPr/>
    </dgm:pt>
  </dgm:ptLst>
  <dgm:cxnLst>
    <dgm:cxn modelId="{71FDCB02-933C-427C-89EF-2ED82358CDC0}" type="presOf" srcId="{05069B05-1C88-4137-9F07-D8BBC3022089}" destId="{D07FF54C-C481-4BBF-90FB-7B9C327D2125}" srcOrd="0" destOrd="0" presId="urn:microsoft.com/office/officeart/2005/8/layout/vList6"/>
    <dgm:cxn modelId="{61607E41-B95D-4ECD-AEFE-308F4BEB7285}" type="presOf" srcId="{F9E11C90-F016-4485-9BD9-49631AF0ECF9}" destId="{61A525EB-1C0B-4CBD-A0BF-F5D35B02B52E}" srcOrd="0" destOrd="0" presId="urn:microsoft.com/office/officeart/2005/8/layout/vList6"/>
    <dgm:cxn modelId="{EF88BD46-8A75-4844-AE40-496E25827517}" type="presOf" srcId="{6802DEA2-3A35-4B9F-8E44-5990F2BE4FF2}" destId="{8D3AA450-CB74-4B15-BBDD-986D48045E67}" srcOrd="0" destOrd="0" presId="urn:microsoft.com/office/officeart/2005/8/layout/vList6"/>
    <dgm:cxn modelId="{6FAAF486-F98A-4DB0-8CDE-20C53D3D6C97}" srcId="{05069B05-1C88-4137-9F07-D8BBC3022089}" destId="{A8FC2A02-4478-40BB-9DBA-242CF0D1F3E8}" srcOrd="0" destOrd="0" parTransId="{717B592E-30C9-41AA-BBD5-C205C0718BE3}" sibTransId="{7C20D36C-56B5-4D18-9057-8201F0B2C9DD}"/>
    <dgm:cxn modelId="{3359828B-AD26-4040-A41F-BF4B8F5DB7A6}" srcId="{05069B05-1C88-4137-9F07-D8BBC3022089}" destId="{A6890FEE-D1D6-4E4D-9ADD-ADBDCBD5055C}" srcOrd="1" destOrd="0" parTransId="{4CBA1A14-7636-45C0-ADEC-5A0D2B7314EB}" sibTransId="{06F400D0-D996-42E7-80F1-5C6AE445403A}"/>
    <dgm:cxn modelId="{8707C98E-AF50-4263-92B6-A286509890B3}" srcId="{A8FC2A02-4478-40BB-9DBA-242CF0D1F3E8}" destId="{F9E11C90-F016-4485-9BD9-49631AF0ECF9}" srcOrd="0" destOrd="0" parTransId="{11255AD4-25D0-40B3-98E9-87066AC981EE}" sibTransId="{7807F95C-162E-46A9-B4E1-B252CC230E25}"/>
    <dgm:cxn modelId="{7566E894-6A80-47B7-B22B-3AFD4706BE73}" type="presOf" srcId="{A8FC2A02-4478-40BB-9DBA-242CF0D1F3E8}" destId="{FBDC61E6-568B-4C6E-BD17-3663799BE12D}" srcOrd="0" destOrd="0" presId="urn:microsoft.com/office/officeart/2005/8/layout/vList6"/>
    <dgm:cxn modelId="{4E34C597-BFF9-464C-96EF-76EF59D9F6DD}" type="presOf" srcId="{A6890FEE-D1D6-4E4D-9ADD-ADBDCBD5055C}" destId="{68CE6CED-4EFF-4E85-980A-3F225DEFE7E3}" srcOrd="0" destOrd="0" presId="urn:microsoft.com/office/officeart/2005/8/layout/vList6"/>
    <dgm:cxn modelId="{A9E159B9-ECFD-4D4D-859E-CF01B837FA2C}" srcId="{A6890FEE-D1D6-4E4D-9ADD-ADBDCBD5055C}" destId="{6802DEA2-3A35-4B9F-8E44-5990F2BE4FF2}" srcOrd="0" destOrd="0" parTransId="{17BB4FBB-34D8-4FF9-9C99-8C06D60FB8E2}" sibTransId="{B8F94795-CCCD-4560-A94A-8600094F5744}"/>
    <dgm:cxn modelId="{BA416DCC-F705-489D-AF00-DC55E71D6744}" type="presParOf" srcId="{D07FF54C-C481-4BBF-90FB-7B9C327D2125}" destId="{358FADE9-2F35-47EE-9C81-49854C913F11}" srcOrd="0" destOrd="0" presId="urn:microsoft.com/office/officeart/2005/8/layout/vList6"/>
    <dgm:cxn modelId="{A27C272E-0DD0-4961-9142-A69A50557B97}" type="presParOf" srcId="{358FADE9-2F35-47EE-9C81-49854C913F11}" destId="{FBDC61E6-568B-4C6E-BD17-3663799BE12D}" srcOrd="0" destOrd="0" presId="urn:microsoft.com/office/officeart/2005/8/layout/vList6"/>
    <dgm:cxn modelId="{889BA5A3-C30C-4711-8AC0-C3D5707CEF7B}" type="presParOf" srcId="{358FADE9-2F35-47EE-9C81-49854C913F11}" destId="{61A525EB-1C0B-4CBD-A0BF-F5D35B02B52E}" srcOrd="1" destOrd="0" presId="urn:microsoft.com/office/officeart/2005/8/layout/vList6"/>
    <dgm:cxn modelId="{C4537F5B-F8D1-43DE-B92E-AAADFCAA7420}" type="presParOf" srcId="{D07FF54C-C481-4BBF-90FB-7B9C327D2125}" destId="{DCD3087C-3945-4E0D-888E-4010FC7ACEC4}" srcOrd="1" destOrd="0" presId="urn:microsoft.com/office/officeart/2005/8/layout/vList6"/>
    <dgm:cxn modelId="{40BC74E4-2759-4F64-A2D1-0AAE28004D57}" type="presParOf" srcId="{D07FF54C-C481-4BBF-90FB-7B9C327D2125}" destId="{CB8C7AD2-B192-42F8-9B0C-B9679236592F}" srcOrd="2" destOrd="0" presId="urn:microsoft.com/office/officeart/2005/8/layout/vList6"/>
    <dgm:cxn modelId="{39AFA234-DA27-4535-BF44-A87DC80A0010}" type="presParOf" srcId="{CB8C7AD2-B192-42F8-9B0C-B9679236592F}" destId="{68CE6CED-4EFF-4E85-980A-3F225DEFE7E3}" srcOrd="0" destOrd="0" presId="urn:microsoft.com/office/officeart/2005/8/layout/vList6"/>
    <dgm:cxn modelId="{F44CBD54-BDCB-4904-BFF0-903004CA3CF8}" type="presParOf" srcId="{CB8C7AD2-B192-42F8-9B0C-B9679236592F}" destId="{8D3AA450-CB74-4B15-BBDD-986D48045E67}"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2428FC-1F47-4CD3-9D76-64034D7B92B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F06C4CE-564C-469B-8D5D-D550FD9099CD}">
      <dgm:prSet phldrT="[Text]"/>
      <dgm:spPr/>
      <dgm:t>
        <a:bodyPr vert="horz" anchor="b" anchorCtr="0"/>
        <a:lstStyle/>
        <a:p>
          <a:r>
            <a:rPr lang="en-US"/>
            <a:t>Image Analysis</a:t>
          </a:r>
        </a:p>
      </dgm:t>
    </dgm:pt>
    <dgm:pt modelId="{89E619E4-77AA-43F4-B5B1-3403268EBB61}" type="parTrans" cxnId="{079141F5-F4C7-4034-A10B-E67332480687}">
      <dgm:prSet/>
      <dgm:spPr/>
      <dgm:t>
        <a:bodyPr/>
        <a:lstStyle/>
        <a:p>
          <a:endParaRPr lang="en-US"/>
        </a:p>
      </dgm:t>
    </dgm:pt>
    <dgm:pt modelId="{AD33427F-3C11-4B7B-BFAA-6F195D8FDC4F}" type="sibTrans" cxnId="{079141F5-F4C7-4034-A10B-E67332480687}">
      <dgm:prSet/>
      <dgm:spPr/>
      <dgm:t>
        <a:bodyPr/>
        <a:lstStyle/>
        <a:p>
          <a:endParaRPr lang="en-US"/>
        </a:p>
      </dgm:t>
    </dgm:pt>
    <dgm:pt modelId="{C2E6DDA4-D6ED-4FB4-85D3-E1F428555D7C}">
      <dgm:prSet phldrT="[Text]"/>
      <dgm:spPr/>
      <dgm:t>
        <a:bodyPr vert="horz" anchor="b" anchorCtr="0"/>
        <a:lstStyle/>
        <a:p>
          <a:r>
            <a:rPr lang="en-US"/>
            <a:t>Tags</a:t>
          </a:r>
        </a:p>
      </dgm:t>
    </dgm:pt>
    <dgm:pt modelId="{64C8A84F-3B8C-44CE-AAF8-7F2F486714AF}" type="parTrans" cxnId="{B5EF929F-687E-4A93-BBF2-5DD5F65B14C9}">
      <dgm:prSet/>
      <dgm:spPr/>
      <dgm:t>
        <a:bodyPr/>
        <a:lstStyle/>
        <a:p>
          <a:endParaRPr lang="en-US"/>
        </a:p>
      </dgm:t>
    </dgm:pt>
    <dgm:pt modelId="{C259A432-6E89-46D6-A651-33923BA7FC29}" type="sibTrans" cxnId="{B5EF929F-687E-4A93-BBF2-5DD5F65B14C9}">
      <dgm:prSet/>
      <dgm:spPr/>
      <dgm:t>
        <a:bodyPr/>
        <a:lstStyle/>
        <a:p>
          <a:endParaRPr lang="en-US"/>
        </a:p>
      </dgm:t>
    </dgm:pt>
    <dgm:pt modelId="{69328D2C-0951-42AE-9DBA-E789E8EA2401}">
      <dgm:prSet phldrT="[Text]"/>
      <dgm:spPr/>
      <dgm:t>
        <a:bodyPr vert="horz" anchor="b" anchorCtr="0"/>
        <a:lstStyle/>
        <a:p>
          <a:r>
            <a:rPr lang="en-US"/>
            <a:t>Image Search</a:t>
          </a:r>
        </a:p>
      </dgm:t>
    </dgm:pt>
    <dgm:pt modelId="{A87D3C20-8D2C-4A82-9B5B-401BAE826D55}" type="parTrans" cxnId="{EB787454-7DA2-40DF-B9B2-3F5AA91992E2}">
      <dgm:prSet/>
      <dgm:spPr/>
      <dgm:t>
        <a:bodyPr/>
        <a:lstStyle/>
        <a:p>
          <a:endParaRPr lang="en-US"/>
        </a:p>
      </dgm:t>
    </dgm:pt>
    <dgm:pt modelId="{7F45E6EE-00B8-41AA-9B8E-AACDA46B0B66}" type="sibTrans" cxnId="{EB787454-7DA2-40DF-B9B2-3F5AA91992E2}">
      <dgm:prSet/>
      <dgm:spPr/>
      <dgm:t>
        <a:bodyPr/>
        <a:lstStyle/>
        <a:p>
          <a:endParaRPr lang="en-US"/>
        </a:p>
      </dgm:t>
    </dgm:pt>
    <dgm:pt modelId="{6E47270D-B6FA-432B-8E5B-A2C0AB4E2CB8}">
      <dgm:prSet phldrT="[Text]"/>
      <dgm:spPr/>
      <dgm:t>
        <a:bodyPr vert="horz" anchor="b" anchorCtr="0"/>
        <a:lstStyle/>
        <a:p>
          <a:r>
            <a:rPr lang="en-US"/>
            <a:t>Image Download</a:t>
          </a:r>
        </a:p>
      </dgm:t>
    </dgm:pt>
    <dgm:pt modelId="{661ED038-58E9-4340-BB82-BB11A9A59779}" type="parTrans" cxnId="{B69E70D2-6FB7-4237-B237-29374DF23474}">
      <dgm:prSet/>
      <dgm:spPr/>
      <dgm:t>
        <a:bodyPr/>
        <a:lstStyle/>
        <a:p>
          <a:endParaRPr lang="en-US"/>
        </a:p>
      </dgm:t>
    </dgm:pt>
    <dgm:pt modelId="{284D8E3B-CEBB-4207-B8C1-2FFB6B56D9F3}" type="sibTrans" cxnId="{B69E70D2-6FB7-4237-B237-29374DF23474}">
      <dgm:prSet/>
      <dgm:spPr/>
      <dgm:t>
        <a:bodyPr/>
        <a:lstStyle/>
        <a:p>
          <a:endParaRPr lang="en-US"/>
        </a:p>
      </dgm:t>
    </dgm:pt>
    <dgm:pt modelId="{8509153A-64F3-4582-B38E-9A5DECFECF5B}">
      <dgm:prSet phldrT="[Text]"/>
      <dgm:spPr/>
      <dgm:t>
        <a:bodyPr vert="horz" anchor="b" anchorCtr="0"/>
        <a:lstStyle/>
        <a:p>
          <a:r>
            <a:rPr lang="en-US"/>
            <a:t>Image Input</a:t>
          </a:r>
        </a:p>
      </dgm:t>
    </dgm:pt>
    <dgm:pt modelId="{1923E796-4557-4D68-8E08-10BBB5F0B42D}" type="parTrans" cxnId="{68C8A116-E5C1-482E-BB04-7D2546657FAD}">
      <dgm:prSet/>
      <dgm:spPr/>
      <dgm:t>
        <a:bodyPr/>
        <a:lstStyle/>
        <a:p>
          <a:endParaRPr lang="en-US"/>
        </a:p>
      </dgm:t>
    </dgm:pt>
    <dgm:pt modelId="{96C63A76-9136-448D-8D73-E34D8EFB91E5}" type="sibTrans" cxnId="{68C8A116-E5C1-482E-BB04-7D2546657FAD}">
      <dgm:prSet/>
      <dgm:spPr/>
      <dgm:t>
        <a:bodyPr/>
        <a:lstStyle/>
        <a:p>
          <a:endParaRPr lang="en-US"/>
        </a:p>
      </dgm:t>
    </dgm:pt>
    <dgm:pt modelId="{55ACF3A9-E5EA-4668-8013-94578049A677}" type="pres">
      <dgm:prSet presAssocID="{4C2428FC-1F47-4CD3-9D76-64034D7B92BD}" presName="cycle" presStyleCnt="0">
        <dgm:presLayoutVars>
          <dgm:dir/>
          <dgm:resizeHandles val="exact"/>
        </dgm:presLayoutVars>
      </dgm:prSet>
      <dgm:spPr/>
    </dgm:pt>
    <dgm:pt modelId="{D84A2579-8D6C-46B1-BD10-1C5B00F2CA6C}" type="pres">
      <dgm:prSet presAssocID="{3F06C4CE-564C-469B-8D5D-D550FD9099CD}" presName="node" presStyleLbl="node1" presStyleIdx="0" presStyleCnt="5">
        <dgm:presLayoutVars>
          <dgm:bulletEnabled val="1"/>
        </dgm:presLayoutVars>
      </dgm:prSet>
      <dgm:spPr/>
    </dgm:pt>
    <dgm:pt modelId="{FEB6735C-5DDD-4634-B62D-4937D6CDE2F3}" type="pres">
      <dgm:prSet presAssocID="{AD33427F-3C11-4B7B-BFAA-6F195D8FDC4F}" presName="sibTrans" presStyleLbl="sibTrans2D1" presStyleIdx="0" presStyleCnt="5"/>
      <dgm:spPr/>
    </dgm:pt>
    <dgm:pt modelId="{D8729667-EC1E-475E-8DDD-1C2D09039443}" type="pres">
      <dgm:prSet presAssocID="{AD33427F-3C11-4B7B-BFAA-6F195D8FDC4F}" presName="connectorText" presStyleLbl="sibTrans2D1" presStyleIdx="0" presStyleCnt="5"/>
      <dgm:spPr/>
    </dgm:pt>
    <dgm:pt modelId="{406B0A34-F3E7-447E-B6E0-3A802693C0AA}" type="pres">
      <dgm:prSet presAssocID="{C2E6DDA4-D6ED-4FB4-85D3-E1F428555D7C}" presName="node" presStyleLbl="node1" presStyleIdx="1" presStyleCnt="5">
        <dgm:presLayoutVars>
          <dgm:bulletEnabled val="1"/>
        </dgm:presLayoutVars>
      </dgm:prSet>
      <dgm:spPr/>
    </dgm:pt>
    <dgm:pt modelId="{FB6D5F06-9AF9-49B1-AE06-FC410B2530C3}" type="pres">
      <dgm:prSet presAssocID="{C259A432-6E89-46D6-A651-33923BA7FC29}" presName="sibTrans" presStyleLbl="sibTrans2D1" presStyleIdx="1" presStyleCnt="5"/>
      <dgm:spPr/>
    </dgm:pt>
    <dgm:pt modelId="{DCECC691-335A-4A5B-8D4A-019EEE0A9403}" type="pres">
      <dgm:prSet presAssocID="{C259A432-6E89-46D6-A651-33923BA7FC29}" presName="connectorText" presStyleLbl="sibTrans2D1" presStyleIdx="1" presStyleCnt="5"/>
      <dgm:spPr/>
    </dgm:pt>
    <dgm:pt modelId="{B446A492-49CC-4704-B94C-CA371E032F68}" type="pres">
      <dgm:prSet presAssocID="{69328D2C-0951-42AE-9DBA-E789E8EA2401}" presName="node" presStyleLbl="node1" presStyleIdx="2" presStyleCnt="5">
        <dgm:presLayoutVars>
          <dgm:bulletEnabled val="1"/>
        </dgm:presLayoutVars>
      </dgm:prSet>
      <dgm:spPr/>
    </dgm:pt>
    <dgm:pt modelId="{78EF333D-01B6-41BB-8922-1F5073203F05}" type="pres">
      <dgm:prSet presAssocID="{7F45E6EE-00B8-41AA-9B8E-AACDA46B0B66}" presName="sibTrans" presStyleLbl="sibTrans2D1" presStyleIdx="2" presStyleCnt="5"/>
      <dgm:spPr/>
    </dgm:pt>
    <dgm:pt modelId="{8B32B877-100E-4501-85CE-8831EDD32E97}" type="pres">
      <dgm:prSet presAssocID="{7F45E6EE-00B8-41AA-9B8E-AACDA46B0B66}" presName="connectorText" presStyleLbl="sibTrans2D1" presStyleIdx="2" presStyleCnt="5"/>
      <dgm:spPr/>
    </dgm:pt>
    <dgm:pt modelId="{7AEC4461-4C21-4020-9D29-18FF82573DD9}" type="pres">
      <dgm:prSet presAssocID="{6E47270D-B6FA-432B-8E5B-A2C0AB4E2CB8}" presName="node" presStyleLbl="node1" presStyleIdx="3" presStyleCnt="5">
        <dgm:presLayoutVars>
          <dgm:bulletEnabled val="1"/>
        </dgm:presLayoutVars>
      </dgm:prSet>
      <dgm:spPr/>
    </dgm:pt>
    <dgm:pt modelId="{56C028A5-428F-4F88-911E-E71DE3FC4101}" type="pres">
      <dgm:prSet presAssocID="{284D8E3B-CEBB-4207-B8C1-2FFB6B56D9F3}" presName="sibTrans" presStyleLbl="sibTrans2D1" presStyleIdx="3" presStyleCnt="5"/>
      <dgm:spPr/>
    </dgm:pt>
    <dgm:pt modelId="{3332DCC0-E701-47C9-A762-C659C4FD9C3F}" type="pres">
      <dgm:prSet presAssocID="{284D8E3B-CEBB-4207-B8C1-2FFB6B56D9F3}" presName="connectorText" presStyleLbl="sibTrans2D1" presStyleIdx="3" presStyleCnt="5"/>
      <dgm:spPr/>
    </dgm:pt>
    <dgm:pt modelId="{9C76C06D-FB58-4F6A-A324-5EA3FE85B44C}" type="pres">
      <dgm:prSet presAssocID="{8509153A-64F3-4582-B38E-9A5DECFECF5B}" presName="node" presStyleLbl="node1" presStyleIdx="4" presStyleCnt="5">
        <dgm:presLayoutVars>
          <dgm:bulletEnabled val="1"/>
        </dgm:presLayoutVars>
      </dgm:prSet>
      <dgm:spPr/>
    </dgm:pt>
    <dgm:pt modelId="{2F3C761B-5E8E-48D1-A9BC-9E9E5DCC6174}" type="pres">
      <dgm:prSet presAssocID="{96C63A76-9136-448D-8D73-E34D8EFB91E5}" presName="sibTrans" presStyleLbl="sibTrans2D1" presStyleIdx="4" presStyleCnt="5"/>
      <dgm:spPr/>
    </dgm:pt>
    <dgm:pt modelId="{8A130021-48A9-4036-9E63-A2FDE69395F8}" type="pres">
      <dgm:prSet presAssocID="{96C63A76-9136-448D-8D73-E34D8EFB91E5}" presName="connectorText" presStyleLbl="sibTrans2D1" presStyleIdx="4" presStyleCnt="5"/>
      <dgm:spPr/>
    </dgm:pt>
  </dgm:ptLst>
  <dgm:cxnLst>
    <dgm:cxn modelId="{03C8D603-B306-48A2-B6B3-66BDAA2868E2}" type="presOf" srcId="{69328D2C-0951-42AE-9DBA-E789E8EA2401}" destId="{B446A492-49CC-4704-B94C-CA371E032F68}" srcOrd="0" destOrd="0" presId="urn:microsoft.com/office/officeart/2005/8/layout/cycle2"/>
    <dgm:cxn modelId="{E5D7C40A-DEA5-4520-AD61-54B0E9B25468}" type="presOf" srcId="{6E47270D-B6FA-432B-8E5B-A2C0AB4E2CB8}" destId="{7AEC4461-4C21-4020-9D29-18FF82573DD9}" srcOrd="0" destOrd="0" presId="urn:microsoft.com/office/officeart/2005/8/layout/cycle2"/>
    <dgm:cxn modelId="{D3C5840B-8577-433C-9AC5-488B9C0DAC35}" type="presOf" srcId="{C259A432-6E89-46D6-A651-33923BA7FC29}" destId="{DCECC691-335A-4A5B-8D4A-019EEE0A9403}" srcOrd="1" destOrd="0" presId="urn:microsoft.com/office/officeart/2005/8/layout/cycle2"/>
    <dgm:cxn modelId="{159B3F0C-AD38-4F96-B0EC-CC4D5F57076D}" type="presOf" srcId="{8509153A-64F3-4582-B38E-9A5DECFECF5B}" destId="{9C76C06D-FB58-4F6A-A324-5EA3FE85B44C}" srcOrd="0" destOrd="0" presId="urn:microsoft.com/office/officeart/2005/8/layout/cycle2"/>
    <dgm:cxn modelId="{68C8A116-E5C1-482E-BB04-7D2546657FAD}" srcId="{4C2428FC-1F47-4CD3-9D76-64034D7B92BD}" destId="{8509153A-64F3-4582-B38E-9A5DECFECF5B}" srcOrd="4" destOrd="0" parTransId="{1923E796-4557-4D68-8E08-10BBB5F0B42D}" sibTransId="{96C63A76-9136-448D-8D73-E34D8EFB91E5}"/>
    <dgm:cxn modelId="{4FB40328-75B4-4846-83C2-E39123FB9234}" type="presOf" srcId="{C259A432-6E89-46D6-A651-33923BA7FC29}" destId="{FB6D5F06-9AF9-49B1-AE06-FC410B2530C3}" srcOrd="0" destOrd="0" presId="urn:microsoft.com/office/officeart/2005/8/layout/cycle2"/>
    <dgm:cxn modelId="{7837CF65-D3DF-4B27-8396-9408C54CC460}" type="presOf" srcId="{7F45E6EE-00B8-41AA-9B8E-AACDA46B0B66}" destId="{8B32B877-100E-4501-85CE-8831EDD32E97}" srcOrd="1" destOrd="0" presId="urn:microsoft.com/office/officeart/2005/8/layout/cycle2"/>
    <dgm:cxn modelId="{3D8E8F4A-AC2D-4293-94EF-B61A0A27215E}" type="presOf" srcId="{7F45E6EE-00B8-41AA-9B8E-AACDA46B0B66}" destId="{78EF333D-01B6-41BB-8922-1F5073203F05}" srcOrd="0" destOrd="0" presId="urn:microsoft.com/office/officeart/2005/8/layout/cycle2"/>
    <dgm:cxn modelId="{9B881F71-85AB-45ED-8AEF-CEAFC234E46C}" type="presOf" srcId="{AD33427F-3C11-4B7B-BFAA-6F195D8FDC4F}" destId="{FEB6735C-5DDD-4634-B62D-4937D6CDE2F3}" srcOrd="0" destOrd="0" presId="urn:microsoft.com/office/officeart/2005/8/layout/cycle2"/>
    <dgm:cxn modelId="{EB787454-7DA2-40DF-B9B2-3F5AA91992E2}" srcId="{4C2428FC-1F47-4CD3-9D76-64034D7B92BD}" destId="{69328D2C-0951-42AE-9DBA-E789E8EA2401}" srcOrd="2" destOrd="0" parTransId="{A87D3C20-8D2C-4A82-9B5B-401BAE826D55}" sibTransId="{7F45E6EE-00B8-41AA-9B8E-AACDA46B0B66}"/>
    <dgm:cxn modelId="{75D5A98D-FC5C-41D3-A8B9-2760397F7EC6}" type="presOf" srcId="{96C63A76-9136-448D-8D73-E34D8EFB91E5}" destId="{8A130021-48A9-4036-9E63-A2FDE69395F8}" srcOrd="1" destOrd="0" presId="urn:microsoft.com/office/officeart/2005/8/layout/cycle2"/>
    <dgm:cxn modelId="{B5EF929F-687E-4A93-BBF2-5DD5F65B14C9}" srcId="{4C2428FC-1F47-4CD3-9D76-64034D7B92BD}" destId="{C2E6DDA4-D6ED-4FB4-85D3-E1F428555D7C}" srcOrd="1" destOrd="0" parTransId="{64C8A84F-3B8C-44CE-AAF8-7F2F486714AF}" sibTransId="{C259A432-6E89-46D6-A651-33923BA7FC29}"/>
    <dgm:cxn modelId="{4C97C4B8-BA9A-40DF-95B3-1D8A8A1398F7}" type="presOf" srcId="{96C63A76-9136-448D-8D73-E34D8EFB91E5}" destId="{2F3C761B-5E8E-48D1-A9BC-9E9E5DCC6174}" srcOrd="0" destOrd="0" presId="urn:microsoft.com/office/officeart/2005/8/layout/cycle2"/>
    <dgm:cxn modelId="{852DD1B9-3F6B-4708-AE12-C4570006940A}" type="presOf" srcId="{C2E6DDA4-D6ED-4FB4-85D3-E1F428555D7C}" destId="{406B0A34-F3E7-447E-B6E0-3A802693C0AA}" srcOrd="0" destOrd="0" presId="urn:microsoft.com/office/officeart/2005/8/layout/cycle2"/>
    <dgm:cxn modelId="{1F28B8BB-94A2-4102-AE43-E4739D5BE5D2}" type="presOf" srcId="{284D8E3B-CEBB-4207-B8C1-2FFB6B56D9F3}" destId="{3332DCC0-E701-47C9-A762-C659C4FD9C3F}" srcOrd="1" destOrd="0" presId="urn:microsoft.com/office/officeart/2005/8/layout/cycle2"/>
    <dgm:cxn modelId="{9F68E4BD-C1AA-44F9-8601-AA0D92122D11}" type="presOf" srcId="{3F06C4CE-564C-469B-8D5D-D550FD9099CD}" destId="{D84A2579-8D6C-46B1-BD10-1C5B00F2CA6C}" srcOrd="0" destOrd="0" presId="urn:microsoft.com/office/officeart/2005/8/layout/cycle2"/>
    <dgm:cxn modelId="{B69E70D2-6FB7-4237-B237-29374DF23474}" srcId="{4C2428FC-1F47-4CD3-9D76-64034D7B92BD}" destId="{6E47270D-B6FA-432B-8E5B-A2C0AB4E2CB8}" srcOrd="3" destOrd="0" parTransId="{661ED038-58E9-4340-BB82-BB11A9A59779}" sibTransId="{284D8E3B-CEBB-4207-B8C1-2FFB6B56D9F3}"/>
    <dgm:cxn modelId="{3DDE9FE5-7BB2-422A-8477-1F18E768CA0B}" type="presOf" srcId="{4C2428FC-1F47-4CD3-9D76-64034D7B92BD}" destId="{55ACF3A9-E5EA-4668-8013-94578049A677}" srcOrd="0" destOrd="0" presId="urn:microsoft.com/office/officeart/2005/8/layout/cycle2"/>
    <dgm:cxn modelId="{079141F5-F4C7-4034-A10B-E67332480687}" srcId="{4C2428FC-1F47-4CD3-9D76-64034D7B92BD}" destId="{3F06C4CE-564C-469B-8D5D-D550FD9099CD}" srcOrd="0" destOrd="0" parTransId="{89E619E4-77AA-43F4-B5B1-3403268EBB61}" sibTransId="{AD33427F-3C11-4B7B-BFAA-6F195D8FDC4F}"/>
    <dgm:cxn modelId="{BB8813FC-0084-4168-9A16-BD60F6914FBB}" type="presOf" srcId="{AD33427F-3C11-4B7B-BFAA-6F195D8FDC4F}" destId="{D8729667-EC1E-475E-8DDD-1C2D09039443}" srcOrd="1" destOrd="0" presId="urn:microsoft.com/office/officeart/2005/8/layout/cycle2"/>
    <dgm:cxn modelId="{385BBCFF-AE53-483A-8483-3F6E945BC710}" type="presOf" srcId="{284D8E3B-CEBB-4207-B8C1-2FFB6B56D9F3}" destId="{56C028A5-428F-4F88-911E-E71DE3FC4101}" srcOrd="0" destOrd="0" presId="urn:microsoft.com/office/officeart/2005/8/layout/cycle2"/>
    <dgm:cxn modelId="{63717D72-F856-4611-9CBF-BF3463221458}" type="presParOf" srcId="{55ACF3A9-E5EA-4668-8013-94578049A677}" destId="{D84A2579-8D6C-46B1-BD10-1C5B00F2CA6C}" srcOrd="0" destOrd="0" presId="urn:microsoft.com/office/officeart/2005/8/layout/cycle2"/>
    <dgm:cxn modelId="{0BD6DAE3-69BF-4973-ABBC-8274AD67CA7F}" type="presParOf" srcId="{55ACF3A9-E5EA-4668-8013-94578049A677}" destId="{FEB6735C-5DDD-4634-B62D-4937D6CDE2F3}" srcOrd="1" destOrd="0" presId="urn:microsoft.com/office/officeart/2005/8/layout/cycle2"/>
    <dgm:cxn modelId="{B4122850-6F75-4325-ADFB-0C37EF56713D}" type="presParOf" srcId="{FEB6735C-5DDD-4634-B62D-4937D6CDE2F3}" destId="{D8729667-EC1E-475E-8DDD-1C2D09039443}" srcOrd="0" destOrd="0" presId="urn:microsoft.com/office/officeart/2005/8/layout/cycle2"/>
    <dgm:cxn modelId="{E4C070BF-BC37-4A2B-B2F9-971A2234F865}" type="presParOf" srcId="{55ACF3A9-E5EA-4668-8013-94578049A677}" destId="{406B0A34-F3E7-447E-B6E0-3A802693C0AA}" srcOrd="2" destOrd="0" presId="urn:microsoft.com/office/officeart/2005/8/layout/cycle2"/>
    <dgm:cxn modelId="{74E9CAA0-4C1C-4BAD-A1BF-522FA10565FA}" type="presParOf" srcId="{55ACF3A9-E5EA-4668-8013-94578049A677}" destId="{FB6D5F06-9AF9-49B1-AE06-FC410B2530C3}" srcOrd="3" destOrd="0" presId="urn:microsoft.com/office/officeart/2005/8/layout/cycle2"/>
    <dgm:cxn modelId="{86AE5879-9B6D-411D-8E2E-399D43B8BC37}" type="presParOf" srcId="{FB6D5F06-9AF9-49B1-AE06-FC410B2530C3}" destId="{DCECC691-335A-4A5B-8D4A-019EEE0A9403}" srcOrd="0" destOrd="0" presId="urn:microsoft.com/office/officeart/2005/8/layout/cycle2"/>
    <dgm:cxn modelId="{9D165672-9781-45B4-9652-8BB64113FA6A}" type="presParOf" srcId="{55ACF3A9-E5EA-4668-8013-94578049A677}" destId="{B446A492-49CC-4704-B94C-CA371E032F68}" srcOrd="4" destOrd="0" presId="urn:microsoft.com/office/officeart/2005/8/layout/cycle2"/>
    <dgm:cxn modelId="{22981D5F-E427-4EF5-A2CE-535456A6DE9F}" type="presParOf" srcId="{55ACF3A9-E5EA-4668-8013-94578049A677}" destId="{78EF333D-01B6-41BB-8922-1F5073203F05}" srcOrd="5" destOrd="0" presId="urn:microsoft.com/office/officeart/2005/8/layout/cycle2"/>
    <dgm:cxn modelId="{C1A901CC-DD2C-483F-ACAE-D96D0635EBBE}" type="presParOf" srcId="{78EF333D-01B6-41BB-8922-1F5073203F05}" destId="{8B32B877-100E-4501-85CE-8831EDD32E97}" srcOrd="0" destOrd="0" presId="urn:microsoft.com/office/officeart/2005/8/layout/cycle2"/>
    <dgm:cxn modelId="{B1F4A575-56D9-4513-B3DF-E15BA0C98CF7}" type="presParOf" srcId="{55ACF3A9-E5EA-4668-8013-94578049A677}" destId="{7AEC4461-4C21-4020-9D29-18FF82573DD9}" srcOrd="6" destOrd="0" presId="urn:microsoft.com/office/officeart/2005/8/layout/cycle2"/>
    <dgm:cxn modelId="{A6FF4E59-06C3-4405-B0D6-D8033A37BB55}" type="presParOf" srcId="{55ACF3A9-E5EA-4668-8013-94578049A677}" destId="{56C028A5-428F-4F88-911E-E71DE3FC4101}" srcOrd="7" destOrd="0" presId="urn:microsoft.com/office/officeart/2005/8/layout/cycle2"/>
    <dgm:cxn modelId="{1BB5BB51-8B23-468B-A08C-C5C572431853}" type="presParOf" srcId="{56C028A5-428F-4F88-911E-E71DE3FC4101}" destId="{3332DCC0-E701-47C9-A762-C659C4FD9C3F}" srcOrd="0" destOrd="0" presId="urn:microsoft.com/office/officeart/2005/8/layout/cycle2"/>
    <dgm:cxn modelId="{3D15F5C7-F518-46C3-A227-4037DA3BD1D2}" type="presParOf" srcId="{55ACF3A9-E5EA-4668-8013-94578049A677}" destId="{9C76C06D-FB58-4F6A-A324-5EA3FE85B44C}" srcOrd="8" destOrd="0" presId="urn:microsoft.com/office/officeart/2005/8/layout/cycle2"/>
    <dgm:cxn modelId="{AF778271-A2CC-499A-B7E6-90F4DF436595}" type="presParOf" srcId="{55ACF3A9-E5EA-4668-8013-94578049A677}" destId="{2F3C761B-5E8E-48D1-A9BC-9E9E5DCC6174}" srcOrd="9" destOrd="0" presId="urn:microsoft.com/office/officeart/2005/8/layout/cycle2"/>
    <dgm:cxn modelId="{910051E2-6A6A-4C7D-8EBF-349EE9B331D1}" type="presParOf" srcId="{2F3C761B-5E8E-48D1-A9BC-9E9E5DCC6174}" destId="{8A130021-48A9-4036-9E63-A2FDE69395F8}"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525EB-1C0B-4CBD-A0BF-F5D35B02B52E}">
      <dsp:nvSpPr>
        <dsp:cNvPr id="0" name=""/>
        <dsp:cNvSpPr/>
      </dsp:nvSpPr>
      <dsp:spPr>
        <a:xfrm>
          <a:off x="658392" y="117"/>
          <a:ext cx="987588" cy="45683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bg2">
                  <a:lumMod val="25000"/>
                </a:schemeClr>
              </a:solidFill>
            </a:rPr>
            <a:t>Captured Image from Camera</a:t>
          </a:r>
        </a:p>
      </dsp:txBody>
      <dsp:txXfrm>
        <a:off x="658392" y="57221"/>
        <a:ext cx="816277" cy="342622"/>
      </dsp:txXfrm>
    </dsp:sp>
    <dsp:sp modelId="{FBDC61E6-568B-4C6E-BD17-3663799BE12D}">
      <dsp:nvSpPr>
        <dsp:cNvPr id="0" name=""/>
        <dsp:cNvSpPr/>
      </dsp:nvSpPr>
      <dsp:spPr>
        <a:xfrm>
          <a:off x="0" y="117"/>
          <a:ext cx="658392" cy="456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2301" y="22418"/>
        <a:ext cx="613790" cy="412228"/>
      </dsp:txXfrm>
    </dsp:sp>
    <dsp:sp modelId="{8D3AA450-CB74-4B15-BBDD-986D48045E67}">
      <dsp:nvSpPr>
        <dsp:cNvPr id="0" name=""/>
        <dsp:cNvSpPr/>
      </dsp:nvSpPr>
      <dsp:spPr>
        <a:xfrm>
          <a:off x="658392" y="502631"/>
          <a:ext cx="987588" cy="45683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bg2">
                  <a:lumMod val="25000"/>
                </a:schemeClr>
              </a:solidFill>
            </a:rPr>
            <a:t>Image file from local storage</a:t>
          </a:r>
        </a:p>
      </dsp:txBody>
      <dsp:txXfrm>
        <a:off x="658392" y="559735"/>
        <a:ext cx="816277" cy="342622"/>
      </dsp:txXfrm>
    </dsp:sp>
    <dsp:sp modelId="{68CE6CED-4EFF-4E85-980A-3F225DEFE7E3}">
      <dsp:nvSpPr>
        <dsp:cNvPr id="0" name=""/>
        <dsp:cNvSpPr/>
      </dsp:nvSpPr>
      <dsp:spPr>
        <a:xfrm>
          <a:off x="0" y="502631"/>
          <a:ext cx="658392" cy="456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2301" y="524932"/>
        <a:ext cx="613790" cy="412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A2579-8D6C-46B1-BD10-1C5B00F2CA6C}">
      <dsp:nvSpPr>
        <dsp:cNvPr id="0" name=""/>
        <dsp:cNvSpPr/>
      </dsp:nvSpPr>
      <dsp:spPr>
        <a:xfrm>
          <a:off x="1293329" y="679"/>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Analysis</a:t>
          </a:r>
        </a:p>
      </dsp:txBody>
      <dsp:txXfrm>
        <a:off x="1430344" y="137694"/>
        <a:ext cx="661569" cy="661569"/>
      </dsp:txXfrm>
    </dsp:sp>
    <dsp:sp modelId="{FEB6735C-5DDD-4634-B62D-4937D6CDE2F3}">
      <dsp:nvSpPr>
        <dsp:cNvPr id="0" name=""/>
        <dsp:cNvSpPr/>
      </dsp:nvSpPr>
      <dsp:spPr>
        <a:xfrm rot="2160000">
          <a:off x="2199674" y="720045"/>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06837" y="761154"/>
        <a:ext cx="175018" cy="189458"/>
      </dsp:txXfrm>
    </dsp:sp>
    <dsp:sp modelId="{406B0A34-F3E7-447E-B6E0-3A802693C0AA}">
      <dsp:nvSpPr>
        <dsp:cNvPr id="0" name=""/>
        <dsp:cNvSpPr/>
      </dsp:nvSpPr>
      <dsp:spPr>
        <a:xfrm>
          <a:off x="2431895" y="827896"/>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Tags</a:t>
          </a:r>
        </a:p>
      </dsp:txBody>
      <dsp:txXfrm>
        <a:off x="2568910" y="964911"/>
        <a:ext cx="661569" cy="661569"/>
      </dsp:txXfrm>
    </dsp:sp>
    <dsp:sp modelId="{FB6D5F06-9AF9-49B1-AE06-FC410B2530C3}">
      <dsp:nvSpPr>
        <dsp:cNvPr id="0" name=""/>
        <dsp:cNvSpPr/>
      </dsp:nvSpPr>
      <dsp:spPr>
        <a:xfrm rot="6480000">
          <a:off x="2559422" y="1800316"/>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608515" y="1827801"/>
        <a:ext cx="175018" cy="189458"/>
      </dsp:txXfrm>
    </dsp:sp>
    <dsp:sp modelId="{B446A492-49CC-4704-B94C-CA371E032F68}">
      <dsp:nvSpPr>
        <dsp:cNvPr id="0" name=""/>
        <dsp:cNvSpPr/>
      </dsp:nvSpPr>
      <dsp:spPr>
        <a:xfrm>
          <a:off x="1997001" y="2166360"/>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Search</a:t>
          </a:r>
        </a:p>
      </dsp:txBody>
      <dsp:txXfrm>
        <a:off x="2134016" y="2303375"/>
        <a:ext cx="661569" cy="661569"/>
      </dsp:txXfrm>
    </dsp:sp>
    <dsp:sp modelId="{78EF333D-01B6-41BB-8922-1F5073203F05}">
      <dsp:nvSpPr>
        <dsp:cNvPr id="0" name=""/>
        <dsp:cNvSpPr/>
      </dsp:nvSpPr>
      <dsp:spPr>
        <a:xfrm rot="10800000">
          <a:off x="1643192" y="2476278"/>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18199" y="2539431"/>
        <a:ext cx="175018" cy="189458"/>
      </dsp:txXfrm>
    </dsp:sp>
    <dsp:sp modelId="{7AEC4461-4C21-4020-9D29-18FF82573DD9}">
      <dsp:nvSpPr>
        <dsp:cNvPr id="0" name=""/>
        <dsp:cNvSpPr/>
      </dsp:nvSpPr>
      <dsp:spPr>
        <a:xfrm>
          <a:off x="589656" y="2166360"/>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Download</a:t>
          </a:r>
        </a:p>
      </dsp:txBody>
      <dsp:txXfrm>
        <a:off x="726671" y="2303375"/>
        <a:ext cx="661569" cy="661569"/>
      </dsp:txXfrm>
    </dsp:sp>
    <dsp:sp modelId="{56C028A5-428F-4F88-911E-E71DE3FC4101}">
      <dsp:nvSpPr>
        <dsp:cNvPr id="0" name=""/>
        <dsp:cNvSpPr/>
      </dsp:nvSpPr>
      <dsp:spPr>
        <a:xfrm rot="15120000">
          <a:off x="717183" y="1813775"/>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766276" y="1912596"/>
        <a:ext cx="175018" cy="189458"/>
      </dsp:txXfrm>
    </dsp:sp>
    <dsp:sp modelId="{9C76C06D-FB58-4F6A-A324-5EA3FE85B44C}">
      <dsp:nvSpPr>
        <dsp:cNvPr id="0" name=""/>
        <dsp:cNvSpPr/>
      </dsp:nvSpPr>
      <dsp:spPr>
        <a:xfrm>
          <a:off x="154762" y="827896"/>
          <a:ext cx="935599" cy="935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n-US" sz="1100" kern="1200"/>
            <a:t>Image Input</a:t>
          </a:r>
        </a:p>
      </dsp:txBody>
      <dsp:txXfrm>
        <a:off x="291777" y="964911"/>
        <a:ext cx="661569" cy="661569"/>
      </dsp:txXfrm>
    </dsp:sp>
    <dsp:sp modelId="{2F3C761B-5E8E-48D1-A9BC-9E9E5DCC6174}">
      <dsp:nvSpPr>
        <dsp:cNvPr id="0" name=""/>
        <dsp:cNvSpPr/>
      </dsp:nvSpPr>
      <dsp:spPr>
        <a:xfrm rot="19440000">
          <a:off x="1061108" y="728364"/>
          <a:ext cx="250025" cy="3157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68271" y="813561"/>
        <a:ext cx="175018" cy="18945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B7EC-BDD4-4083-AC43-3E255782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kim84</dc:creator>
  <cp:keywords/>
  <dc:description/>
  <cp:lastModifiedBy>kentkim84</cp:lastModifiedBy>
  <cp:revision>48</cp:revision>
  <dcterms:created xsi:type="dcterms:W3CDTF">2018-04-26T16:04:00Z</dcterms:created>
  <dcterms:modified xsi:type="dcterms:W3CDTF">2018-04-26T22:23:00Z</dcterms:modified>
</cp:coreProperties>
</file>